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26"/>
      </w:tblGrid>
      <w:tr w:rsidR="00F93A67" w:rsidRPr="00330986" w:rsidTr="00583687">
        <w:trPr>
          <w:trHeight w:val="12962"/>
        </w:trPr>
        <w:tc>
          <w:tcPr>
            <w:tcW w:w="9694" w:type="dxa"/>
          </w:tcPr>
          <w:p w:rsidR="00F93A67" w:rsidRPr="00330986" w:rsidRDefault="00F93A67" w:rsidP="00A11AEC">
            <w:pPr>
              <w:jc w:val="center"/>
              <w:rPr>
                <w:rFonts w:eastAsia="標楷體"/>
                <w:b/>
                <w:sz w:val="36"/>
                <w:szCs w:val="28"/>
              </w:rPr>
            </w:pPr>
            <w:bookmarkStart w:id="0" w:name="_GoBack"/>
            <w:bookmarkEnd w:id="0"/>
            <w:r w:rsidRPr="00330986">
              <w:rPr>
                <w:rFonts w:eastAsia="標楷體"/>
                <w:b/>
                <w:sz w:val="36"/>
                <w:szCs w:val="28"/>
              </w:rPr>
              <w:t>說明</w:t>
            </w:r>
          </w:p>
          <w:p w:rsidR="00F93A67" w:rsidRPr="00330986" w:rsidRDefault="001B7A1D" w:rsidP="00F93A67">
            <w:pPr>
              <w:rPr>
                <w:rFonts w:eastAsia="標楷體"/>
                <w:b/>
                <w:sz w:val="36"/>
                <w:szCs w:val="28"/>
              </w:rPr>
            </w:pPr>
            <w:r>
              <w:rPr>
                <w:rFonts w:eastAsia="標楷體"/>
                <w:b/>
                <w:sz w:val="36"/>
                <w:szCs w:val="28"/>
              </w:rPr>
              <w:t>1</w:t>
            </w:r>
            <w:r>
              <w:rPr>
                <w:rFonts w:eastAsia="標楷體" w:hint="eastAsia"/>
                <w:b/>
                <w:sz w:val="36"/>
                <w:szCs w:val="28"/>
              </w:rPr>
              <w:t>0</w:t>
            </w:r>
            <w:r w:rsidR="00A74074">
              <w:rPr>
                <w:rFonts w:eastAsia="標楷體" w:hint="eastAsia"/>
                <w:b/>
                <w:sz w:val="36"/>
                <w:szCs w:val="28"/>
              </w:rPr>
              <w:t>4</w:t>
            </w:r>
            <w:r>
              <w:rPr>
                <w:rFonts w:eastAsia="標楷體" w:hint="eastAsia"/>
                <w:b/>
                <w:sz w:val="36"/>
                <w:szCs w:val="28"/>
              </w:rPr>
              <w:t>學年度</w:t>
            </w:r>
            <w:r w:rsidR="00F93A67" w:rsidRPr="00330986">
              <w:rPr>
                <w:rFonts w:eastAsia="標楷體"/>
                <w:b/>
                <w:sz w:val="36"/>
                <w:szCs w:val="28"/>
              </w:rPr>
              <w:t>教師專業發展評鑑除了要進行教學觀察外，亦要進行</w:t>
            </w:r>
            <w:r w:rsidR="00F93A67" w:rsidRPr="00330986">
              <w:rPr>
                <w:rFonts w:eastAsia="標楷體"/>
                <w:b/>
                <w:color w:val="FF0000"/>
                <w:sz w:val="36"/>
                <w:szCs w:val="28"/>
              </w:rPr>
              <w:t>教學檔案</w:t>
            </w:r>
            <w:r w:rsidR="00F93A67" w:rsidRPr="00330986">
              <w:rPr>
                <w:rFonts w:eastAsia="標楷體"/>
                <w:b/>
                <w:sz w:val="36"/>
                <w:szCs w:val="28"/>
              </w:rPr>
              <w:t>的製作。</w:t>
            </w:r>
          </w:p>
          <w:p w:rsidR="00F93A67" w:rsidRPr="00330986" w:rsidRDefault="00A45423" w:rsidP="003F6B1D">
            <w:pPr>
              <w:jc w:val="center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  <w:b/>
                <w:sz w:val="36"/>
                <w:szCs w:val="28"/>
              </w:rPr>
              <w:t>以下說明評鑑</w:t>
            </w:r>
            <w:r w:rsidR="00F93A67" w:rsidRPr="00330986">
              <w:rPr>
                <w:rFonts w:eastAsia="標楷體"/>
                <w:b/>
                <w:sz w:val="36"/>
                <w:szCs w:val="28"/>
              </w:rPr>
              <w:t>步驟及表格使用方式：</w:t>
            </w:r>
          </w:p>
          <w:p w:rsidR="00F93A67" w:rsidRPr="00330986" w:rsidRDefault="003F6B1D" w:rsidP="00F93A67">
            <w:pPr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  <w:b/>
                <w:noProof/>
                <w:sz w:val="36"/>
                <w:szCs w:val="28"/>
              </w:rPr>
              <w:drawing>
                <wp:inline distT="0" distB="0" distL="0" distR="0">
                  <wp:extent cx="5985510" cy="6772275"/>
                  <wp:effectExtent l="38100" t="38100" r="15240" b="47625"/>
                  <wp:docPr id="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</w:tbl>
    <w:p w:rsidR="00F93A67" w:rsidRPr="00330986" w:rsidRDefault="00F93A67" w:rsidP="00A11AEC">
      <w:pPr>
        <w:jc w:val="center"/>
        <w:rPr>
          <w:rFonts w:eastAsia="標楷體"/>
          <w:b/>
          <w:sz w:val="36"/>
          <w:szCs w:val="28"/>
        </w:rPr>
        <w:sectPr w:rsidR="00F93A67" w:rsidRPr="00330986" w:rsidSect="00AC0F5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 w:code="9"/>
          <w:pgMar w:top="1134" w:right="1134" w:bottom="1134" w:left="1134" w:header="851" w:footer="567" w:gutter="0"/>
          <w:pgNumType w:start="4"/>
          <w:cols w:space="425"/>
          <w:docGrid w:type="lines" w:linePitch="360"/>
        </w:sectPr>
      </w:pPr>
    </w:p>
    <w:p w:rsidR="00444F11" w:rsidRDefault="00444F11" w:rsidP="00F93A67">
      <w:pPr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9" o:title=""/>
          </v:shape>
          <o:OLEObject Type="Embed" ProgID="AcroExch.Document.7" ShapeID="_x0000_i1025" DrawAspect="Content" ObjectID="_1503911373" r:id="rId20"/>
        </w:object>
      </w:r>
    </w:p>
    <w:p w:rsidR="00444F11" w:rsidRDefault="00444F11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F93A67" w:rsidRPr="00330986" w:rsidRDefault="00F93A67" w:rsidP="00F93A67">
      <w:pPr>
        <w:jc w:val="center"/>
        <w:rPr>
          <w:rFonts w:eastAsia="標楷體"/>
          <w:sz w:val="32"/>
          <w:szCs w:val="32"/>
        </w:rPr>
      </w:pPr>
      <w:r w:rsidRPr="00330986">
        <w:rPr>
          <w:rFonts w:eastAsia="標楷體"/>
          <w:sz w:val="32"/>
          <w:szCs w:val="32"/>
        </w:rPr>
        <w:lastRenderedPageBreak/>
        <w:t>臺北市立松山工農</w:t>
      </w:r>
      <w:r w:rsidR="009D3234" w:rsidRPr="00330986">
        <w:rPr>
          <w:rFonts w:eastAsia="標楷體"/>
          <w:sz w:val="32"/>
          <w:szCs w:val="32"/>
        </w:rPr>
        <w:t>10</w:t>
      </w:r>
      <w:r w:rsidR="00A74074">
        <w:rPr>
          <w:rFonts w:eastAsia="標楷體" w:hint="eastAsia"/>
          <w:sz w:val="32"/>
          <w:szCs w:val="32"/>
        </w:rPr>
        <w:t>4</w:t>
      </w:r>
      <w:r w:rsidR="009D3234" w:rsidRPr="00330986">
        <w:rPr>
          <w:rFonts w:eastAsia="標楷體"/>
          <w:sz w:val="32"/>
          <w:szCs w:val="32"/>
        </w:rPr>
        <w:t>學</w:t>
      </w:r>
      <w:r w:rsidRPr="00330986">
        <w:rPr>
          <w:rFonts w:eastAsia="標楷體"/>
          <w:sz w:val="32"/>
          <w:szCs w:val="32"/>
        </w:rPr>
        <w:t>年度「教師專業發展評鑑」</w:t>
      </w:r>
    </w:p>
    <w:p w:rsidR="00F93A67" w:rsidRPr="00330986" w:rsidRDefault="00F93A67" w:rsidP="00A74074">
      <w:pPr>
        <w:jc w:val="center"/>
        <w:rPr>
          <w:rFonts w:eastAsia="標楷體"/>
        </w:rPr>
      </w:pPr>
      <w:bookmarkStart w:id="1" w:name="OLE_LINK1"/>
      <w:bookmarkStart w:id="2" w:name="OLE_LINK2"/>
      <w:r w:rsidRPr="00330986">
        <w:rPr>
          <w:rFonts w:eastAsia="標楷體"/>
          <w:sz w:val="32"/>
          <w:szCs w:val="32"/>
        </w:rPr>
        <w:t>初階評鑑人員認證檢核表</w:t>
      </w:r>
      <w:bookmarkEnd w:id="1"/>
      <w:bookmarkEnd w:id="2"/>
    </w:p>
    <w:p w:rsidR="00F93A67" w:rsidRPr="00330986" w:rsidRDefault="00F93A67" w:rsidP="00F93A67">
      <w:pPr>
        <w:jc w:val="center"/>
        <w:rPr>
          <w:rFonts w:eastAsia="標楷體"/>
          <w:sz w:val="28"/>
          <w:szCs w:val="28"/>
          <w:u w:val="single"/>
        </w:rPr>
      </w:pPr>
      <w:r w:rsidRPr="00330986">
        <w:rPr>
          <w:rFonts w:eastAsia="標楷體"/>
          <w:sz w:val="28"/>
          <w:szCs w:val="28"/>
        </w:rPr>
        <w:t>類別：教學觀察類姓名：</w:t>
      </w:r>
      <w:r w:rsidRPr="00330986">
        <w:rPr>
          <w:rFonts w:eastAsia="標楷體"/>
          <w:sz w:val="28"/>
          <w:szCs w:val="28"/>
          <w:u w:val="single"/>
        </w:rPr>
        <w:t xml:space="preserve">                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3768"/>
        <w:gridCol w:w="1134"/>
        <w:gridCol w:w="2552"/>
      </w:tblGrid>
      <w:tr w:rsidR="00F93A67" w:rsidRPr="00330986" w:rsidTr="00F93A67">
        <w:trPr>
          <w:jc w:val="center"/>
        </w:trPr>
        <w:tc>
          <w:tcPr>
            <w:tcW w:w="876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表格</w:t>
            </w:r>
          </w:p>
        </w:tc>
        <w:tc>
          <w:tcPr>
            <w:tcW w:w="3768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1134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數量</w:t>
            </w:r>
          </w:p>
        </w:tc>
        <w:tc>
          <w:tcPr>
            <w:tcW w:w="2552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自我檢核</w:t>
            </w:r>
          </w:p>
        </w:tc>
      </w:tr>
      <w:tr w:rsidR="00F93A67" w:rsidRPr="00330986" w:rsidTr="00F93A67">
        <w:trPr>
          <w:jc w:val="center"/>
        </w:trPr>
        <w:tc>
          <w:tcPr>
            <w:tcW w:w="876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表</w:t>
            </w:r>
            <w:r w:rsidRPr="00330986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3768" w:type="dxa"/>
            <w:vAlign w:val="center"/>
          </w:tcPr>
          <w:p w:rsidR="00F93A67" w:rsidRPr="00330986" w:rsidRDefault="00F93A67" w:rsidP="00E81C4C">
            <w:pPr>
              <w:ind w:leftChars="225" w:left="540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觀察前會談記錄表</w:t>
            </w:r>
          </w:p>
        </w:tc>
        <w:tc>
          <w:tcPr>
            <w:tcW w:w="1134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1</w:t>
            </w:r>
            <w:r w:rsidRPr="00330986">
              <w:rPr>
                <w:rFonts w:eastAsia="標楷體"/>
                <w:sz w:val="28"/>
                <w:szCs w:val="28"/>
              </w:rPr>
              <w:t>份</w:t>
            </w:r>
          </w:p>
        </w:tc>
        <w:tc>
          <w:tcPr>
            <w:tcW w:w="2552" w:type="dxa"/>
            <w:vAlign w:val="center"/>
          </w:tcPr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符合</w:t>
            </w:r>
          </w:p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不符合</w:t>
            </w:r>
          </w:p>
        </w:tc>
      </w:tr>
      <w:tr w:rsidR="00F93A67" w:rsidRPr="00330986" w:rsidTr="00F93A67">
        <w:trPr>
          <w:jc w:val="center"/>
        </w:trPr>
        <w:tc>
          <w:tcPr>
            <w:tcW w:w="876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表</w:t>
            </w:r>
            <w:r w:rsidRPr="00330986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3768" w:type="dxa"/>
            <w:vAlign w:val="center"/>
          </w:tcPr>
          <w:p w:rsidR="00F93A67" w:rsidRPr="00330986" w:rsidRDefault="00F93A67" w:rsidP="00E81C4C">
            <w:pPr>
              <w:ind w:leftChars="225" w:left="540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教</w:t>
            </w:r>
            <w:r w:rsidR="00A45423" w:rsidRPr="00330986">
              <w:rPr>
                <w:rFonts w:eastAsia="標楷體"/>
                <w:sz w:val="28"/>
                <w:szCs w:val="28"/>
              </w:rPr>
              <w:t>學觀察表</w:t>
            </w:r>
          </w:p>
        </w:tc>
        <w:tc>
          <w:tcPr>
            <w:tcW w:w="1134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1</w:t>
            </w:r>
            <w:r w:rsidRPr="00330986">
              <w:rPr>
                <w:rFonts w:eastAsia="標楷體"/>
                <w:sz w:val="28"/>
                <w:szCs w:val="28"/>
              </w:rPr>
              <w:t>份</w:t>
            </w:r>
          </w:p>
        </w:tc>
        <w:tc>
          <w:tcPr>
            <w:tcW w:w="2552" w:type="dxa"/>
            <w:vAlign w:val="center"/>
          </w:tcPr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符合</w:t>
            </w:r>
          </w:p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不符合</w:t>
            </w:r>
          </w:p>
        </w:tc>
      </w:tr>
      <w:tr w:rsidR="00F93A67" w:rsidRPr="00330986" w:rsidTr="00F93A67">
        <w:trPr>
          <w:jc w:val="center"/>
        </w:trPr>
        <w:tc>
          <w:tcPr>
            <w:tcW w:w="876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表</w:t>
            </w:r>
            <w:r w:rsidRPr="00330986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3768" w:type="dxa"/>
            <w:vAlign w:val="center"/>
          </w:tcPr>
          <w:p w:rsidR="00F93A67" w:rsidRPr="00330986" w:rsidRDefault="00F93A67" w:rsidP="00E81C4C">
            <w:pPr>
              <w:ind w:leftChars="225" w:left="540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教</w:t>
            </w:r>
            <w:r w:rsidR="00A45423" w:rsidRPr="00330986">
              <w:rPr>
                <w:rFonts w:eastAsia="標楷體"/>
                <w:sz w:val="28"/>
                <w:szCs w:val="28"/>
              </w:rPr>
              <w:t>師自評表</w:t>
            </w:r>
          </w:p>
        </w:tc>
        <w:tc>
          <w:tcPr>
            <w:tcW w:w="1134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1</w:t>
            </w:r>
            <w:r w:rsidRPr="00330986">
              <w:rPr>
                <w:rFonts w:eastAsia="標楷體"/>
                <w:sz w:val="28"/>
                <w:szCs w:val="28"/>
              </w:rPr>
              <w:t>份</w:t>
            </w:r>
          </w:p>
        </w:tc>
        <w:tc>
          <w:tcPr>
            <w:tcW w:w="2552" w:type="dxa"/>
            <w:vAlign w:val="center"/>
          </w:tcPr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符合</w:t>
            </w:r>
          </w:p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不符合</w:t>
            </w:r>
          </w:p>
        </w:tc>
      </w:tr>
      <w:tr w:rsidR="00A45423" w:rsidRPr="00330986" w:rsidTr="00A45423">
        <w:trPr>
          <w:trHeight w:val="1261"/>
          <w:jc w:val="center"/>
        </w:trPr>
        <w:tc>
          <w:tcPr>
            <w:tcW w:w="876" w:type="dxa"/>
            <w:vAlign w:val="center"/>
          </w:tcPr>
          <w:p w:rsidR="00A45423" w:rsidRPr="00330986" w:rsidRDefault="00A45423" w:rsidP="00A4542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表</w:t>
            </w:r>
            <w:r w:rsidRPr="00330986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3768" w:type="dxa"/>
            <w:vAlign w:val="center"/>
          </w:tcPr>
          <w:p w:rsidR="00A45423" w:rsidRPr="00330986" w:rsidRDefault="00A45423" w:rsidP="00A45423">
            <w:pPr>
              <w:ind w:leftChars="225" w:left="540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教學檔案評量表</w:t>
            </w:r>
          </w:p>
        </w:tc>
        <w:tc>
          <w:tcPr>
            <w:tcW w:w="1134" w:type="dxa"/>
            <w:vAlign w:val="center"/>
          </w:tcPr>
          <w:p w:rsidR="00A45423" w:rsidRPr="00330986" w:rsidRDefault="00A45423" w:rsidP="00A4542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1</w:t>
            </w:r>
            <w:r w:rsidRPr="00330986">
              <w:rPr>
                <w:rFonts w:eastAsia="標楷體"/>
                <w:sz w:val="28"/>
                <w:szCs w:val="28"/>
              </w:rPr>
              <w:t>份</w:t>
            </w:r>
          </w:p>
        </w:tc>
        <w:tc>
          <w:tcPr>
            <w:tcW w:w="2552" w:type="dxa"/>
            <w:vAlign w:val="center"/>
          </w:tcPr>
          <w:p w:rsidR="00A45423" w:rsidRPr="0072655B" w:rsidRDefault="00A45423" w:rsidP="00A45423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符合</w:t>
            </w:r>
          </w:p>
          <w:p w:rsidR="00A45423" w:rsidRPr="0072655B" w:rsidRDefault="00A45423" w:rsidP="00A45423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不符合</w:t>
            </w:r>
          </w:p>
        </w:tc>
      </w:tr>
      <w:tr w:rsidR="00F93A67" w:rsidRPr="00330986" w:rsidTr="00F93A67">
        <w:trPr>
          <w:jc w:val="center"/>
        </w:trPr>
        <w:tc>
          <w:tcPr>
            <w:tcW w:w="876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表</w:t>
            </w:r>
            <w:r w:rsidR="00A45423" w:rsidRPr="00330986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3768" w:type="dxa"/>
            <w:vAlign w:val="center"/>
          </w:tcPr>
          <w:p w:rsidR="00F93A67" w:rsidRPr="00330986" w:rsidRDefault="00F93A67" w:rsidP="00E81C4C">
            <w:pPr>
              <w:ind w:leftChars="225" w:left="540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回饋會談記錄表</w:t>
            </w:r>
          </w:p>
        </w:tc>
        <w:tc>
          <w:tcPr>
            <w:tcW w:w="1134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1</w:t>
            </w:r>
            <w:r w:rsidRPr="00330986">
              <w:rPr>
                <w:rFonts w:eastAsia="標楷體"/>
                <w:sz w:val="28"/>
                <w:szCs w:val="28"/>
              </w:rPr>
              <w:t>份</w:t>
            </w:r>
          </w:p>
        </w:tc>
        <w:tc>
          <w:tcPr>
            <w:tcW w:w="2552" w:type="dxa"/>
            <w:vAlign w:val="center"/>
          </w:tcPr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符合</w:t>
            </w:r>
          </w:p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不符合</w:t>
            </w:r>
          </w:p>
        </w:tc>
      </w:tr>
      <w:tr w:rsidR="00F93A67" w:rsidRPr="00330986" w:rsidTr="00F93A67">
        <w:trPr>
          <w:jc w:val="center"/>
        </w:trPr>
        <w:tc>
          <w:tcPr>
            <w:tcW w:w="876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表</w:t>
            </w:r>
            <w:r w:rsidR="00A45423" w:rsidRPr="00330986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3768" w:type="dxa"/>
            <w:vAlign w:val="center"/>
          </w:tcPr>
          <w:p w:rsidR="00F93A67" w:rsidRPr="00330986" w:rsidRDefault="00F93A67" w:rsidP="00E81C4C">
            <w:pPr>
              <w:ind w:leftChars="225" w:left="540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綜合報告表</w:t>
            </w:r>
          </w:p>
        </w:tc>
        <w:tc>
          <w:tcPr>
            <w:tcW w:w="1134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1</w:t>
            </w:r>
            <w:r w:rsidRPr="00330986">
              <w:rPr>
                <w:rFonts w:eastAsia="標楷體"/>
                <w:sz w:val="28"/>
                <w:szCs w:val="28"/>
              </w:rPr>
              <w:t>份</w:t>
            </w:r>
          </w:p>
        </w:tc>
        <w:tc>
          <w:tcPr>
            <w:tcW w:w="2552" w:type="dxa"/>
            <w:vAlign w:val="center"/>
          </w:tcPr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符合</w:t>
            </w:r>
          </w:p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不符合</w:t>
            </w:r>
          </w:p>
        </w:tc>
      </w:tr>
      <w:tr w:rsidR="00F93A67" w:rsidRPr="00330986" w:rsidTr="00F93A67">
        <w:trPr>
          <w:jc w:val="center"/>
        </w:trPr>
        <w:tc>
          <w:tcPr>
            <w:tcW w:w="876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表</w:t>
            </w:r>
            <w:r w:rsidR="00A45423" w:rsidRPr="00330986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3768" w:type="dxa"/>
            <w:vAlign w:val="center"/>
          </w:tcPr>
          <w:p w:rsidR="00F93A67" w:rsidRPr="00330986" w:rsidRDefault="00F93A67" w:rsidP="00E81C4C">
            <w:pPr>
              <w:ind w:leftChars="225" w:left="540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專業成長計畫表</w:t>
            </w:r>
          </w:p>
        </w:tc>
        <w:tc>
          <w:tcPr>
            <w:tcW w:w="1134" w:type="dxa"/>
            <w:vAlign w:val="center"/>
          </w:tcPr>
          <w:p w:rsidR="00F93A67" w:rsidRPr="00330986" w:rsidRDefault="00F93A67" w:rsidP="00E81C4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1</w:t>
            </w:r>
            <w:r w:rsidRPr="00330986">
              <w:rPr>
                <w:rFonts w:eastAsia="標楷體"/>
                <w:sz w:val="28"/>
                <w:szCs w:val="28"/>
              </w:rPr>
              <w:t>份</w:t>
            </w:r>
          </w:p>
        </w:tc>
        <w:tc>
          <w:tcPr>
            <w:tcW w:w="2552" w:type="dxa"/>
            <w:vAlign w:val="center"/>
          </w:tcPr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符合</w:t>
            </w:r>
          </w:p>
          <w:p w:rsidR="00F93A67" w:rsidRPr="0072655B" w:rsidRDefault="00F93A67" w:rsidP="00E81C4C">
            <w:pPr>
              <w:ind w:leftChars="180" w:left="432"/>
              <w:rPr>
                <w:rFonts w:ascii="標楷體" w:eastAsia="標楷體" w:hAnsi="標楷體"/>
                <w:sz w:val="28"/>
                <w:szCs w:val="28"/>
              </w:rPr>
            </w:pPr>
            <w:r w:rsidRPr="0072655B">
              <w:rPr>
                <w:rFonts w:ascii="標楷體" w:eastAsia="標楷體" w:hAnsi="標楷體"/>
                <w:sz w:val="28"/>
                <w:szCs w:val="28"/>
              </w:rPr>
              <w:t>□不符合</w:t>
            </w:r>
          </w:p>
        </w:tc>
      </w:tr>
    </w:tbl>
    <w:p w:rsidR="00F93A67" w:rsidRPr="00330986" w:rsidRDefault="00F93A67" w:rsidP="00A45423">
      <w:pPr>
        <w:jc w:val="right"/>
        <w:rPr>
          <w:rFonts w:eastAsia="標楷體"/>
          <w:b/>
          <w:sz w:val="36"/>
          <w:szCs w:val="28"/>
        </w:rPr>
        <w:sectPr w:rsidR="00F93A67" w:rsidRPr="00330986" w:rsidSect="00A11AE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330986">
        <w:rPr>
          <w:rFonts w:eastAsia="標楷體"/>
          <w:sz w:val="28"/>
          <w:szCs w:val="28"/>
        </w:rPr>
        <w:t>審查單位</w:t>
      </w:r>
      <w:r w:rsidRPr="00330986">
        <w:rPr>
          <w:rFonts w:eastAsia="標楷體"/>
          <w:sz w:val="28"/>
          <w:szCs w:val="28"/>
        </w:rPr>
        <w:t>(</w:t>
      </w:r>
      <w:r w:rsidRPr="00330986">
        <w:rPr>
          <w:rFonts w:eastAsia="標楷體"/>
          <w:sz w:val="28"/>
          <w:szCs w:val="28"/>
        </w:rPr>
        <w:t>人員</w:t>
      </w:r>
      <w:r w:rsidRPr="00330986">
        <w:rPr>
          <w:rFonts w:eastAsia="標楷體"/>
          <w:sz w:val="28"/>
          <w:szCs w:val="28"/>
        </w:rPr>
        <w:t>)</w:t>
      </w:r>
      <w:r w:rsidRPr="00330986">
        <w:rPr>
          <w:rFonts w:eastAsia="標楷體"/>
          <w:sz w:val="28"/>
          <w:szCs w:val="28"/>
        </w:rPr>
        <w:t>：</w:t>
      </w:r>
      <w:r w:rsidR="00A45423" w:rsidRPr="00330986">
        <w:rPr>
          <w:rFonts w:eastAsia="標楷體"/>
          <w:sz w:val="28"/>
          <w:szCs w:val="28"/>
        </w:rPr>
        <w:t>_________________</w:t>
      </w:r>
    </w:p>
    <w:p w:rsidR="00D356A3" w:rsidRPr="00330986" w:rsidRDefault="00C66466" w:rsidP="00A11AEC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18135</wp:posOffset>
                </wp:positionV>
                <wp:extent cx="495300" cy="32385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74" w:rsidRDefault="00A74074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3pt;margin-top:-25.05pt;width:39pt;height:25.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">
                <v:textbox>
                  <w:txbxContent>
                    <w:p w:rsidR="00A74074" w:rsidRDefault="00A74074"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56A3" w:rsidRPr="00330986">
        <w:rPr>
          <w:rFonts w:eastAsia="標楷體"/>
          <w:b/>
          <w:sz w:val="36"/>
          <w:szCs w:val="28"/>
        </w:rPr>
        <w:t>觀察前會談記錄表</w:t>
      </w:r>
      <w:r w:rsidR="00C624BE" w:rsidRPr="00330986">
        <w:rPr>
          <w:rFonts w:eastAsia="標楷體"/>
          <w:b/>
          <w:sz w:val="36"/>
          <w:szCs w:val="28"/>
        </w:rPr>
        <w:t>（觀察）</w:t>
      </w:r>
    </w:p>
    <w:tbl>
      <w:tblPr>
        <w:tblStyle w:val="af3"/>
        <w:tblW w:w="974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7"/>
        <w:gridCol w:w="142"/>
        <w:gridCol w:w="1336"/>
        <w:gridCol w:w="1074"/>
        <w:gridCol w:w="141"/>
        <w:gridCol w:w="1080"/>
        <w:gridCol w:w="1188"/>
        <w:gridCol w:w="1276"/>
        <w:gridCol w:w="1276"/>
        <w:gridCol w:w="1417"/>
      </w:tblGrid>
      <w:tr w:rsidR="00A11AEC" w:rsidRPr="00330986" w:rsidTr="00AF4003">
        <w:trPr>
          <w:trHeight w:val="724"/>
        </w:trPr>
        <w:tc>
          <w:tcPr>
            <w:tcW w:w="817" w:type="dxa"/>
            <w:shd w:val="clear" w:color="auto" w:fill="FFFFFF" w:themeFill="background1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30986">
              <w:rPr>
                <w:rFonts w:eastAsia="標楷體"/>
              </w:rPr>
              <w:t>教學時間</w:t>
            </w:r>
          </w:p>
        </w:tc>
        <w:tc>
          <w:tcPr>
            <w:tcW w:w="1478" w:type="dxa"/>
            <w:gridSpan w:val="2"/>
            <w:shd w:val="clear" w:color="auto" w:fill="D9D9D9" w:themeFill="background1" w:themeFillShade="D9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shd w:val="clear" w:color="auto" w:fill="FFFFFF" w:themeFill="background1"/>
            <w:vAlign w:val="center"/>
          </w:tcPr>
          <w:p w:rsidR="00A11AEC" w:rsidRPr="00330986" w:rsidRDefault="006F4E05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30986">
              <w:rPr>
                <w:rFonts w:eastAsia="標楷體"/>
              </w:rPr>
              <w:t>教學班級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30986">
              <w:rPr>
                <w:rFonts w:eastAsia="標楷體"/>
              </w:rPr>
              <w:t>教學單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觀察前會談時間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11AEC" w:rsidRPr="00330986" w:rsidTr="00782B78">
        <w:trPr>
          <w:trHeight w:val="704"/>
        </w:trPr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30986">
              <w:rPr>
                <w:rFonts w:eastAsia="標楷體"/>
              </w:rPr>
              <w:t>教學者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30986">
              <w:rPr>
                <w:rFonts w:eastAsia="標楷體"/>
              </w:rPr>
              <w:t>觀察者</w:t>
            </w:r>
          </w:p>
        </w:tc>
        <w:tc>
          <w:tcPr>
            <w:tcW w:w="1221" w:type="dxa"/>
            <w:gridSpan w:val="2"/>
            <w:shd w:val="clear" w:color="auto" w:fill="D9D9D9" w:themeFill="background1" w:themeFillShade="D9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30986">
              <w:rPr>
                <w:rFonts w:eastAsia="標楷體"/>
              </w:rPr>
              <w:t>教材來源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A11AEC" w:rsidRPr="00330986" w:rsidRDefault="00A11AEC" w:rsidP="00A11A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A11AEC" w:rsidRPr="00330986" w:rsidRDefault="00C66466" w:rsidP="00D356A3">
      <w:pPr>
        <w:pStyle w:val="af2"/>
        <w:ind w:hanging="48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6095365" cy="7416800"/>
                <wp:effectExtent l="0" t="0" r="19685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74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74" w:rsidRPr="000D3610" w:rsidRDefault="00A74074" w:rsidP="00A20E95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360" w:lineRule="auto"/>
                              <w:ind w:left="729" w:right="242" w:hangingChars="260" w:hanging="729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D36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教材內容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（必）</w:t>
                            </w:r>
                            <w:r w:rsidRPr="000D36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：</w:t>
                            </w:r>
                          </w:p>
                          <w:p w:rsidR="00A74074" w:rsidRPr="00A20E95" w:rsidRDefault="00A74074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A74074" w:rsidRPr="000D3610" w:rsidRDefault="00A74074" w:rsidP="00A20E95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360" w:lineRule="auto"/>
                              <w:ind w:left="729" w:right="242" w:hangingChars="260" w:hanging="729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D36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教學目標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（必）</w:t>
                            </w:r>
                            <w:r w:rsidRPr="000D36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：</w:t>
                            </w:r>
                          </w:p>
                          <w:p w:rsidR="00A74074" w:rsidRPr="00A20E95" w:rsidRDefault="00A74074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A74074" w:rsidRDefault="00A74074" w:rsidP="00A20E95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360" w:lineRule="auto"/>
                              <w:ind w:left="728" w:right="242" w:hangingChars="260" w:hanging="728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20E9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學生經驗：</w:t>
                            </w:r>
                          </w:p>
                          <w:p w:rsidR="00A74074" w:rsidRPr="00A20E95" w:rsidRDefault="00A74074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A74074" w:rsidRDefault="00A74074" w:rsidP="00A20E95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360" w:lineRule="auto"/>
                              <w:ind w:left="728" w:right="242" w:hangingChars="260" w:hanging="728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20E9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教學活動：</w:t>
                            </w:r>
                          </w:p>
                          <w:p w:rsidR="00A74074" w:rsidRDefault="00A74074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A74074" w:rsidRPr="00A20E95" w:rsidRDefault="00A74074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A74074" w:rsidRPr="000D3610" w:rsidRDefault="00A74074" w:rsidP="00A20E95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360" w:lineRule="auto"/>
                              <w:ind w:left="729" w:right="242" w:hangingChars="260" w:hanging="729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D36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教學評量方式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（必）</w:t>
                            </w:r>
                            <w:r w:rsidRPr="000D36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：</w:t>
                            </w:r>
                          </w:p>
                          <w:p w:rsidR="00A74074" w:rsidRDefault="00A74074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A74074" w:rsidRPr="00A20E95" w:rsidRDefault="00A74074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A74074" w:rsidRDefault="00A74074" w:rsidP="00A20E95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360" w:lineRule="auto"/>
                              <w:ind w:left="728" w:right="242" w:hangingChars="260" w:hanging="728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20E9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觀察時所使用的發展規準：</w:t>
                            </w:r>
                          </w:p>
                          <w:p w:rsidR="00A74074" w:rsidRDefault="00A74074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A74074" w:rsidRPr="00A20E95" w:rsidRDefault="00A74074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A74074" w:rsidRPr="000D3610" w:rsidRDefault="00A74074" w:rsidP="00A20E95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360" w:lineRule="auto"/>
                              <w:ind w:left="729" w:right="242" w:hangingChars="260" w:hanging="729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D36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觀察的焦點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（必）</w:t>
                            </w:r>
                            <w:r w:rsidRPr="000D361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：</w:t>
                            </w:r>
                          </w:p>
                          <w:p w:rsidR="00A74074" w:rsidRDefault="00A74074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A74074" w:rsidRPr="00A20E95" w:rsidRDefault="00A74074" w:rsidP="00A20E95">
                            <w:pPr>
                              <w:pStyle w:val="a8"/>
                              <w:snapToGrid w:val="0"/>
                              <w:spacing w:line="360" w:lineRule="auto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A74074" w:rsidRDefault="00A74074" w:rsidP="00A20E95">
                            <w:pPr>
                              <w:numPr>
                                <w:ilvl w:val="0"/>
                                <w:numId w:val="37"/>
                              </w:numPr>
                              <w:snapToGrid w:val="0"/>
                              <w:spacing w:line="360" w:lineRule="auto"/>
                              <w:ind w:left="728" w:hangingChars="260" w:hanging="728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20E9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回饋會談時間和地點：</w:t>
                            </w:r>
                          </w:p>
                          <w:p w:rsidR="00A74074" w:rsidRPr="00A20E95" w:rsidRDefault="00A74074" w:rsidP="00A20E95">
                            <w:pPr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17.75pt;width:479.95pt;height:5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zILwIAAFg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">
                <v:textbox>
                  <w:txbxContent>
                    <w:p w:rsidR="00A74074" w:rsidRPr="000D3610" w:rsidRDefault="00A74074" w:rsidP="00A20E95">
                      <w:pPr>
                        <w:pStyle w:val="a8"/>
                        <w:numPr>
                          <w:ilvl w:val="0"/>
                          <w:numId w:val="37"/>
                        </w:numPr>
                        <w:snapToGrid w:val="0"/>
                        <w:spacing w:line="360" w:lineRule="auto"/>
                        <w:ind w:left="729" w:right="242" w:hangingChars="260" w:hanging="729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D36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教材內容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（必）</w:t>
                      </w:r>
                      <w:r w:rsidRPr="000D36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：</w:t>
                      </w:r>
                    </w:p>
                    <w:p w:rsidR="00A74074" w:rsidRPr="00A20E95" w:rsidRDefault="00A74074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A74074" w:rsidRPr="000D3610" w:rsidRDefault="00A74074" w:rsidP="00A20E95">
                      <w:pPr>
                        <w:pStyle w:val="a8"/>
                        <w:numPr>
                          <w:ilvl w:val="0"/>
                          <w:numId w:val="37"/>
                        </w:numPr>
                        <w:snapToGrid w:val="0"/>
                        <w:spacing w:line="360" w:lineRule="auto"/>
                        <w:ind w:left="729" w:right="242" w:hangingChars="260" w:hanging="729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D36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教學目標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（必）</w:t>
                      </w:r>
                      <w:r w:rsidRPr="000D36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：</w:t>
                      </w:r>
                    </w:p>
                    <w:p w:rsidR="00A74074" w:rsidRPr="00A20E95" w:rsidRDefault="00A74074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A74074" w:rsidRDefault="00A74074" w:rsidP="00A20E95">
                      <w:pPr>
                        <w:pStyle w:val="a8"/>
                        <w:numPr>
                          <w:ilvl w:val="0"/>
                          <w:numId w:val="37"/>
                        </w:numPr>
                        <w:snapToGrid w:val="0"/>
                        <w:spacing w:line="360" w:lineRule="auto"/>
                        <w:ind w:left="728" w:right="242" w:hangingChars="260" w:hanging="728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20E95">
                        <w:rPr>
                          <w:rFonts w:ascii="標楷體" w:eastAsia="標楷體" w:hAnsi="標楷體" w:hint="eastAsia"/>
                          <w:sz w:val="28"/>
                        </w:rPr>
                        <w:t>學生經驗：</w:t>
                      </w:r>
                    </w:p>
                    <w:p w:rsidR="00A74074" w:rsidRPr="00A20E95" w:rsidRDefault="00A74074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A74074" w:rsidRDefault="00A74074" w:rsidP="00A20E95">
                      <w:pPr>
                        <w:pStyle w:val="a8"/>
                        <w:numPr>
                          <w:ilvl w:val="0"/>
                          <w:numId w:val="37"/>
                        </w:numPr>
                        <w:snapToGrid w:val="0"/>
                        <w:spacing w:line="360" w:lineRule="auto"/>
                        <w:ind w:left="728" w:right="242" w:hangingChars="260" w:hanging="728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20E95">
                        <w:rPr>
                          <w:rFonts w:ascii="標楷體" w:eastAsia="標楷體" w:hAnsi="標楷體" w:hint="eastAsia"/>
                          <w:sz w:val="28"/>
                        </w:rPr>
                        <w:t>教學活動：</w:t>
                      </w:r>
                    </w:p>
                    <w:p w:rsidR="00A74074" w:rsidRDefault="00A74074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A74074" w:rsidRPr="00A20E95" w:rsidRDefault="00A74074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A74074" w:rsidRPr="000D3610" w:rsidRDefault="00A74074" w:rsidP="00A20E95">
                      <w:pPr>
                        <w:pStyle w:val="a8"/>
                        <w:numPr>
                          <w:ilvl w:val="0"/>
                          <w:numId w:val="37"/>
                        </w:numPr>
                        <w:snapToGrid w:val="0"/>
                        <w:spacing w:line="360" w:lineRule="auto"/>
                        <w:ind w:left="729" w:right="242" w:hangingChars="260" w:hanging="729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D36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教學評量方式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（必）</w:t>
                      </w:r>
                      <w:r w:rsidRPr="000D36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：</w:t>
                      </w:r>
                    </w:p>
                    <w:p w:rsidR="00A74074" w:rsidRDefault="00A74074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A74074" w:rsidRPr="00A20E95" w:rsidRDefault="00A74074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A74074" w:rsidRDefault="00A74074" w:rsidP="00A20E95">
                      <w:pPr>
                        <w:pStyle w:val="a8"/>
                        <w:numPr>
                          <w:ilvl w:val="0"/>
                          <w:numId w:val="37"/>
                        </w:numPr>
                        <w:snapToGrid w:val="0"/>
                        <w:spacing w:line="360" w:lineRule="auto"/>
                        <w:ind w:left="728" w:right="242" w:hangingChars="260" w:hanging="728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20E95">
                        <w:rPr>
                          <w:rFonts w:ascii="標楷體" w:eastAsia="標楷體" w:hAnsi="標楷體" w:hint="eastAsia"/>
                          <w:sz w:val="28"/>
                        </w:rPr>
                        <w:t>觀察時所使用的發展規準：</w:t>
                      </w:r>
                    </w:p>
                    <w:p w:rsidR="00A74074" w:rsidRDefault="00A74074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A74074" w:rsidRPr="00A20E95" w:rsidRDefault="00A74074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A74074" w:rsidRPr="000D3610" w:rsidRDefault="00A74074" w:rsidP="00A20E95">
                      <w:pPr>
                        <w:pStyle w:val="a8"/>
                        <w:numPr>
                          <w:ilvl w:val="0"/>
                          <w:numId w:val="37"/>
                        </w:numPr>
                        <w:snapToGrid w:val="0"/>
                        <w:spacing w:line="360" w:lineRule="auto"/>
                        <w:ind w:left="729" w:right="242" w:hangingChars="260" w:hanging="729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D36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觀察的焦點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（必）</w:t>
                      </w:r>
                      <w:r w:rsidRPr="000D3610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：</w:t>
                      </w:r>
                    </w:p>
                    <w:p w:rsidR="00A74074" w:rsidRDefault="00A74074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A74074" w:rsidRPr="00A20E95" w:rsidRDefault="00A74074" w:rsidP="00A20E95">
                      <w:pPr>
                        <w:pStyle w:val="a8"/>
                        <w:snapToGrid w:val="0"/>
                        <w:spacing w:line="360" w:lineRule="auto"/>
                        <w:ind w:right="242"/>
                        <w:jc w:val="both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A74074" w:rsidRDefault="00A74074" w:rsidP="00A20E95">
                      <w:pPr>
                        <w:numPr>
                          <w:ilvl w:val="0"/>
                          <w:numId w:val="37"/>
                        </w:numPr>
                        <w:snapToGrid w:val="0"/>
                        <w:spacing w:line="360" w:lineRule="auto"/>
                        <w:ind w:left="728" w:hangingChars="260" w:hanging="728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20E95">
                        <w:rPr>
                          <w:rFonts w:ascii="標楷體" w:eastAsia="標楷體" w:hAnsi="標楷體" w:hint="eastAsia"/>
                          <w:sz w:val="28"/>
                        </w:rPr>
                        <w:t>回饋會談時間和地點：</w:t>
                      </w:r>
                    </w:p>
                    <w:p w:rsidR="00A74074" w:rsidRPr="00A20E95" w:rsidRDefault="00A74074" w:rsidP="00A20E95">
                      <w:pPr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56A3" w:rsidRPr="00330986" w:rsidRDefault="00D356A3" w:rsidP="00D356A3">
      <w:pPr>
        <w:pStyle w:val="af2"/>
        <w:ind w:hanging="480"/>
        <w:rPr>
          <w:rFonts w:eastAsia="標楷體"/>
        </w:rPr>
      </w:pPr>
    </w:p>
    <w:p w:rsidR="00A51ACA" w:rsidRPr="00330986" w:rsidRDefault="00A51ACA" w:rsidP="00A51ACA">
      <w:pPr>
        <w:spacing w:line="300" w:lineRule="exact"/>
        <w:ind w:leftChars="150" w:left="360"/>
        <w:rPr>
          <w:rFonts w:eastAsia="標楷體"/>
          <w:b/>
        </w:rPr>
      </w:pPr>
    </w:p>
    <w:p w:rsidR="00A21BF4" w:rsidRPr="00330986" w:rsidRDefault="00A21BF4" w:rsidP="006F4E05">
      <w:pPr>
        <w:spacing w:line="300" w:lineRule="exact"/>
        <w:rPr>
          <w:rFonts w:eastAsia="標楷體"/>
          <w:b/>
          <w:sz w:val="28"/>
          <w:szCs w:val="28"/>
        </w:rPr>
      </w:pPr>
    </w:p>
    <w:p w:rsidR="00A21BF4" w:rsidRPr="00330986" w:rsidRDefault="00A21BF4" w:rsidP="00126121">
      <w:pPr>
        <w:spacing w:line="300" w:lineRule="exact"/>
        <w:ind w:leftChars="150" w:left="360"/>
        <w:jc w:val="center"/>
        <w:rPr>
          <w:rFonts w:eastAsia="標楷體"/>
          <w:b/>
          <w:sz w:val="28"/>
          <w:szCs w:val="28"/>
        </w:rPr>
      </w:pPr>
    </w:p>
    <w:p w:rsidR="00A21BF4" w:rsidRPr="00330986" w:rsidRDefault="00A21BF4" w:rsidP="006F4E05">
      <w:pPr>
        <w:spacing w:line="300" w:lineRule="exact"/>
        <w:rPr>
          <w:rFonts w:eastAsia="標楷體"/>
          <w:b/>
          <w:sz w:val="28"/>
          <w:szCs w:val="28"/>
        </w:rPr>
      </w:pPr>
    </w:p>
    <w:p w:rsidR="006F4E05" w:rsidRPr="00330986" w:rsidRDefault="006F4E05" w:rsidP="006F4E05">
      <w:pPr>
        <w:spacing w:line="300" w:lineRule="exact"/>
        <w:rPr>
          <w:rFonts w:eastAsia="標楷體"/>
          <w:b/>
          <w:sz w:val="28"/>
          <w:szCs w:val="28"/>
        </w:rPr>
        <w:sectPr w:rsidR="006F4E05" w:rsidRPr="00330986" w:rsidSect="00A11AE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624BE" w:rsidRPr="00330986" w:rsidRDefault="00C66466" w:rsidP="00C624BE">
      <w:pPr>
        <w:jc w:val="center"/>
        <w:rPr>
          <w:rFonts w:eastAsia="標楷體"/>
          <w:b/>
          <w:sz w:val="36"/>
          <w:szCs w:val="28"/>
        </w:rPr>
      </w:pPr>
      <w:r>
        <w:rPr>
          <w:rFonts w:eastAsia="標楷體"/>
          <w:b/>
          <w:noProof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80035</wp:posOffset>
                </wp:positionV>
                <wp:extent cx="495300" cy="323850"/>
                <wp:effectExtent l="0" t="0" r="19050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74" w:rsidRDefault="00A74074" w:rsidP="00766A04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3pt;margin-top:-22.05pt;width:39pt;height:25.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">
                <v:textbox>
                  <w:txbxContent>
                    <w:p w:rsidR="00A74074" w:rsidRDefault="00A74074" w:rsidP="00766A04"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24BE" w:rsidRPr="00330986">
        <w:rPr>
          <w:rFonts w:eastAsia="標楷體"/>
          <w:b/>
          <w:sz w:val="36"/>
          <w:szCs w:val="28"/>
        </w:rPr>
        <w:t>教學觀察表（觀察）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988"/>
        <w:gridCol w:w="1414"/>
        <w:gridCol w:w="1818"/>
        <w:gridCol w:w="1301"/>
        <w:gridCol w:w="1931"/>
      </w:tblGrid>
      <w:tr w:rsidR="00C624BE" w:rsidRPr="00330986" w:rsidTr="00E81C4C">
        <w:tc>
          <w:tcPr>
            <w:tcW w:w="1242" w:type="dxa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教師姓名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任教班級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任教科目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</w:tr>
      <w:tr w:rsidR="00C624BE" w:rsidRPr="00330986" w:rsidTr="00E81C4C">
        <w:tc>
          <w:tcPr>
            <w:tcW w:w="1242" w:type="dxa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課程名稱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課程內容</w:t>
            </w:r>
          </w:p>
        </w:tc>
        <w:tc>
          <w:tcPr>
            <w:tcW w:w="5050" w:type="dxa"/>
            <w:gridSpan w:val="3"/>
            <w:shd w:val="clear" w:color="auto" w:fill="D9D9D9" w:themeFill="background1" w:themeFillShade="D9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</w:tr>
      <w:tr w:rsidR="00C624BE" w:rsidRPr="00330986" w:rsidTr="00E81C4C">
        <w:tc>
          <w:tcPr>
            <w:tcW w:w="1242" w:type="dxa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觀察者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觀察日期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觀察時間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C624BE" w:rsidRPr="00330986" w:rsidRDefault="00C624BE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 xml:space="preserve">     ~</w:t>
            </w:r>
          </w:p>
        </w:tc>
      </w:tr>
    </w:tbl>
    <w:p w:rsidR="00C624BE" w:rsidRPr="00330986" w:rsidRDefault="00C624BE" w:rsidP="00C624BE">
      <w:pPr>
        <w:rPr>
          <w:rFonts w:eastAsia="標楷體"/>
        </w:rPr>
      </w:pPr>
    </w:p>
    <w:p w:rsidR="003E7ADF" w:rsidRPr="00330986" w:rsidRDefault="003E7ADF" w:rsidP="00C624BE">
      <w:pPr>
        <w:rPr>
          <w:rFonts w:eastAsia="標楷體"/>
        </w:rPr>
      </w:pPr>
    </w:p>
    <w:p w:rsidR="00B23E58" w:rsidRPr="00330986" w:rsidRDefault="00B23E58" w:rsidP="00C624BE">
      <w:pPr>
        <w:rPr>
          <w:rFonts w:eastAsia="標楷體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64"/>
        <w:gridCol w:w="551"/>
        <w:gridCol w:w="16"/>
        <w:gridCol w:w="567"/>
        <w:gridCol w:w="2165"/>
        <w:gridCol w:w="540"/>
        <w:gridCol w:w="540"/>
        <w:gridCol w:w="540"/>
        <w:gridCol w:w="540"/>
      </w:tblGrid>
      <w:tr w:rsidR="00C624BE" w:rsidRPr="00330986" w:rsidTr="00E81C4C">
        <w:trPr>
          <w:cantSplit/>
        </w:trPr>
        <w:tc>
          <w:tcPr>
            <w:tcW w:w="4219" w:type="dxa"/>
            <w:gridSpan w:val="2"/>
            <w:vMerge w:val="restart"/>
            <w:vAlign w:val="center"/>
          </w:tcPr>
          <w:p w:rsidR="00C624BE" w:rsidRPr="00330986" w:rsidRDefault="00C624BE" w:rsidP="00E81C4C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評鑑指標與檢核重點</w:t>
            </w:r>
          </w:p>
        </w:tc>
        <w:tc>
          <w:tcPr>
            <w:tcW w:w="1134" w:type="dxa"/>
            <w:gridSpan w:val="3"/>
          </w:tcPr>
          <w:p w:rsidR="00C624BE" w:rsidRPr="00330986" w:rsidRDefault="00C624BE" w:rsidP="00E81C4C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畫記</w:t>
            </w:r>
          </w:p>
        </w:tc>
        <w:tc>
          <w:tcPr>
            <w:tcW w:w="2165" w:type="dxa"/>
            <w:vMerge w:val="restart"/>
            <w:vAlign w:val="center"/>
          </w:tcPr>
          <w:p w:rsidR="00C624BE" w:rsidRPr="00330986" w:rsidRDefault="00C624BE" w:rsidP="00E81C4C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教師表現事實摘要敘述</w:t>
            </w:r>
          </w:p>
        </w:tc>
        <w:tc>
          <w:tcPr>
            <w:tcW w:w="2160" w:type="dxa"/>
            <w:gridSpan w:val="4"/>
          </w:tcPr>
          <w:p w:rsidR="00C624BE" w:rsidRPr="00330986" w:rsidRDefault="00C624BE" w:rsidP="00E81C4C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結果</w:t>
            </w:r>
          </w:p>
        </w:tc>
      </w:tr>
      <w:tr w:rsidR="00C624BE" w:rsidRPr="00330986" w:rsidTr="00E81C4C">
        <w:trPr>
          <w:cantSplit/>
        </w:trPr>
        <w:tc>
          <w:tcPr>
            <w:tcW w:w="4219" w:type="dxa"/>
            <w:gridSpan w:val="2"/>
            <w:vMerge/>
          </w:tcPr>
          <w:p w:rsidR="00C624BE" w:rsidRPr="00330986" w:rsidRDefault="00C624BE" w:rsidP="00E81C4C">
            <w:pPr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624BE" w:rsidRPr="00330986" w:rsidRDefault="00C624BE" w:rsidP="00E81C4C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正向</w:t>
            </w:r>
          </w:p>
        </w:tc>
        <w:tc>
          <w:tcPr>
            <w:tcW w:w="567" w:type="dxa"/>
            <w:shd w:val="clear" w:color="auto" w:fill="auto"/>
          </w:tcPr>
          <w:p w:rsidR="00C624BE" w:rsidRPr="00330986" w:rsidRDefault="00C624BE" w:rsidP="00E81C4C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負向</w:t>
            </w:r>
          </w:p>
        </w:tc>
        <w:tc>
          <w:tcPr>
            <w:tcW w:w="2165" w:type="dxa"/>
            <w:vMerge/>
          </w:tcPr>
          <w:p w:rsidR="00C624BE" w:rsidRPr="00330986" w:rsidRDefault="00C624BE" w:rsidP="00E81C4C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624BE" w:rsidRPr="00330986" w:rsidRDefault="00C624BE" w:rsidP="00E81C4C">
            <w:pPr>
              <w:spacing w:line="260" w:lineRule="exact"/>
              <w:rPr>
                <w:rFonts w:eastAsia="標楷體"/>
              </w:rPr>
            </w:pPr>
            <w:r w:rsidRPr="00330986">
              <w:rPr>
                <w:rFonts w:eastAsia="標楷體"/>
              </w:rPr>
              <w:t>優</w:t>
            </w:r>
          </w:p>
          <w:p w:rsidR="00C624BE" w:rsidRPr="00330986" w:rsidRDefault="00C624BE" w:rsidP="00E81C4C">
            <w:pPr>
              <w:spacing w:line="260" w:lineRule="exact"/>
              <w:rPr>
                <w:rFonts w:eastAsia="標楷體"/>
              </w:rPr>
            </w:pPr>
          </w:p>
          <w:p w:rsidR="00C624BE" w:rsidRPr="00330986" w:rsidRDefault="00C624BE" w:rsidP="00E81C4C">
            <w:pPr>
              <w:spacing w:line="260" w:lineRule="exact"/>
              <w:rPr>
                <w:rFonts w:eastAsia="標楷體"/>
              </w:rPr>
            </w:pPr>
            <w:r w:rsidRPr="00330986">
              <w:rPr>
                <w:rFonts w:eastAsia="標楷體"/>
              </w:rPr>
              <w:t>良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624BE" w:rsidRPr="00330986" w:rsidRDefault="00C624BE" w:rsidP="00E81C4C">
            <w:pPr>
              <w:spacing w:line="260" w:lineRule="exact"/>
              <w:rPr>
                <w:rFonts w:eastAsia="標楷體"/>
              </w:rPr>
            </w:pPr>
            <w:r w:rsidRPr="00330986">
              <w:rPr>
                <w:rFonts w:eastAsia="標楷體"/>
              </w:rPr>
              <w:t>滿</w:t>
            </w:r>
          </w:p>
          <w:p w:rsidR="00C624BE" w:rsidRPr="00330986" w:rsidRDefault="00C624BE" w:rsidP="00E81C4C">
            <w:pPr>
              <w:spacing w:line="260" w:lineRule="exact"/>
              <w:rPr>
                <w:rFonts w:eastAsia="標楷體"/>
              </w:rPr>
            </w:pPr>
          </w:p>
          <w:p w:rsidR="00C624BE" w:rsidRPr="00330986" w:rsidRDefault="00C624BE" w:rsidP="00E81C4C">
            <w:pPr>
              <w:spacing w:line="260" w:lineRule="exact"/>
              <w:rPr>
                <w:rFonts w:eastAsia="標楷體"/>
              </w:rPr>
            </w:pPr>
            <w:r w:rsidRPr="00330986">
              <w:rPr>
                <w:rFonts w:eastAsia="標楷體"/>
              </w:rPr>
              <w:t>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81C4C" w:rsidRPr="00330986" w:rsidRDefault="00E81C4C" w:rsidP="00E81C4C">
            <w:pPr>
              <w:spacing w:line="260" w:lineRule="exact"/>
              <w:rPr>
                <w:rFonts w:eastAsia="標楷體"/>
              </w:rPr>
            </w:pPr>
            <w:r w:rsidRPr="00330986">
              <w:rPr>
                <w:rFonts w:eastAsia="標楷體"/>
              </w:rPr>
              <w:t>尚</w:t>
            </w:r>
          </w:p>
          <w:p w:rsidR="00E81C4C" w:rsidRPr="00330986" w:rsidRDefault="00E81C4C" w:rsidP="00E81C4C">
            <w:pPr>
              <w:spacing w:line="260" w:lineRule="exact"/>
              <w:rPr>
                <w:rFonts w:eastAsia="標楷體"/>
              </w:rPr>
            </w:pPr>
          </w:p>
          <w:p w:rsidR="00C624BE" w:rsidRPr="00330986" w:rsidRDefault="00E81C4C" w:rsidP="00E81C4C">
            <w:pPr>
              <w:spacing w:line="260" w:lineRule="exact"/>
              <w:rPr>
                <w:rFonts w:eastAsia="標楷體"/>
              </w:rPr>
            </w:pPr>
            <w:r w:rsidRPr="00330986">
              <w:rPr>
                <w:rFonts w:eastAsia="標楷體"/>
              </w:rPr>
              <w:t>可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624BE" w:rsidRPr="00330986" w:rsidRDefault="00C624BE" w:rsidP="00E81C4C">
            <w:pPr>
              <w:spacing w:line="260" w:lineRule="exact"/>
              <w:rPr>
                <w:rFonts w:eastAsia="標楷體"/>
              </w:rPr>
            </w:pPr>
            <w:r w:rsidRPr="00330986">
              <w:rPr>
                <w:rFonts w:eastAsia="標楷體"/>
              </w:rPr>
              <w:t>不</w:t>
            </w:r>
          </w:p>
          <w:p w:rsidR="00C624BE" w:rsidRPr="00330986" w:rsidRDefault="00C624BE" w:rsidP="00E81C4C">
            <w:pPr>
              <w:spacing w:line="260" w:lineRule="exact"/>
              <w:rPr>
                <w:rFonts w:eastAsia="標楷體"/>
              </w:rPr>
            </w:pPr>
            <w:r w:rsidRPr="00330986">
              <w:rPr>
                <w:rFonts w:eastAsia="標楷體"/>
              </w:rPr>
              <w:t>適用</w:t>
            </w:r>
          </w:p>
        </w:tc>
      </w:tr>
      <w:tr w:rsidR="00C624BE" w:rsidRPr="00330986" w:rsidTr="00E81C4C">
        <w:trPr>
          <w:cantSplit/>
        </w:trPr>
        <w:tc>
          <w:tcPr>
            <w:tcW w:w="5353" w:type="dxa"/>
            <w:gridSpan w:val="5"/>
          </w:tcPr>
          <w:p w:rsidR="00C624BE" w:rsidRPr="00330986" w:rsidRDefault="00C624BE" w:rsidP="00E81C4C">
            <w:pPr>
              <w:rPr>
                <w:rFonts w:eastAsia="標楷體"/>
                <w:b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A-3</w:t>
            </w:r>
            <w:r w:rsidRPr="00330986">
              <w:rPr>
                <w:rFonts w:eastAsia="標楷體"/>
                <w:b/>
                <w:shd w:val="pct15" w:color="auto" w:fill="FFFFFF"/>
              </w:rPr>
              <w:t>精熟任教學科領域知識</w:t>
            </w:r>
          </w:p>
        </w:tc>
        <w:tc>
          <w:tcPr>
            <w:tcW w:w="2165" w:type="dxa"/>
            <w:vMerge w:val="restart"/>
          </w:tcPr>
          <w:p w:rsidR="00C624BE" w:rsidRPr="00330986" w:rsidRDefault="00C624BE" w:rsidP="00E81C4C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3-1</w:t>
            </w:r>
            <w:r w:rsidRPr="00330986">
              <w:rPr>
                <w:rFonts w:eastAsia="標楷體"/>
                <w:sz w:val="20"/>
                <w:szCs w:val="20"/>
              </w:rPr>
              <w:t>正確掌握任教單元的教材內容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3-2</w:t>
            </w:r>
            <w:r w:rsidRPr="00330986">
              <w:rPr>
                <w:rFonts w:eastAsia="標楷體"/>
                <w:sz w:val="20"/>
                <w:szCs w:val="20"/>
              </w:rPr>
              <w:t>有效連結學生的新舊知識或技能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3-3</w:t>
            </w:r>
            <w:r w:rsidRPr="00330986">
              <w:rPr>
                <w:rFonts w:eastAsia="標楷體"/>
                <w:sz w:val="20"/>
                <w:szCs w:val="20"/>
              </w:rPr>
              <w:t>教學內容結合學生的生活經驗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C624BE" w:rsidRPr="00330986" w:rsidTr="00E81C4C">
        <w:trPr>
          <w:cantSplit/>
        </w:trPr>
        <w:tc>
          <w:tcPr>
            <w:tcW w:w="5353" w:type="dxa"/>
            <w:gridSpan w:val="5"/>
          </w:tcPr>
          <w:p w:rsidR="00C624BE" w:rsidRPr="00330986" w:rsidRDefault="00C624BE" w:rsidP="00E81C4C">
            <w:pPr>
              <w:rPr>
                <w:rFonts w:eastAsia="標楷體"/>
                <w:b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A-4</w:t>
            </w:r>
            <w:r w:rsidRPr="00330986">
              <w:rPr>
                <w:rFonts w:eastAsia="標楷體"/>
                <w:b/>
                <w:shd w:val="pct15" w:color="auto" w:fill="FFFFFF"/>
              </w:rPr>
              <w:t>清楚呈現教材內容</w:t>
            </w:r>
          </w:p>
        </w:tc>
        <w:tc>
          <w:tcPr>
            <w:tcW w:w="2165" w:type="dxa"/>
            <w:vMerge w:val="restart"/>
          </w:tcPr>
          <w:p w:rsidR="00C624BE" w:rsidRPr="00330986" w:rsidRDefault="00C624BE" w:rsidP="00E81C4C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4-1</w:t>
            </w:r>
            <w:r w:rsidRPr="00330986">
              <w:rPr>
                <w:rFonts w:eastAsia="標楷體"/>
                <w:sz w:val="20"/>
                <w:szCs w:val="20"/>
              </w:rPr>
              <w:t>說明學習目標及學習重點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4-2</w:t>
            </w:r>
            <w:r w:rsidRPr="00330986">
              <w:rPr>
                <w:rFonts w:eastAsia="標楷體"/>
                <w:sz w:val="20"/>
                <w:szCs w:val="20"/>
              </w:rPr>
              <w:t>有組織條理呈現教材內容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4-3</w:t>
            </w:r>
            <w:r w:rsidRPr="00330986">
              <w:rPr>
                <w:rFonts w:eastAsia="標楷體"/>
                <w:sz w:val="20"/>
                <w:szCs w:val="20"/>
              </w:rPr>
              <w:t>清楚講解重要概念、原則或技能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4-4</w:t>
            </w:r>
            <w:r w:rsidRPr="00330986">
              <w:rPr>
                <w:rFonts w:eastAsia="標楷體"/>
                <w:sz w:val="20"/>
                <w:szCs w:val="20"/>
              </w:rPr>
              <w:t>提供學生適當的實作或練習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4-5</w:t>
            </w:r>
            <w:r w:rsidRPr="00330986">
              <w:rPr>
                <w:rFonts w:eastAsia="標楷體"/>
                <w:sz w:val="20"/>
                <w:szCs w:val="20"/>
              </w:rPr>
              <w:t>澄清迷思概念、易錯誤類型，或引導價值觀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4-6</w:t>
            </w:r>
            <w:r w:rsidRPr="00330986">
              <w:rPr>
                <w:rFonts w:eastAsia="標楷體"/>
                <w:sz w:val="20"/>
                <w:szCs w:val="20"/>
              </w:rPr>
              <w:t>設計引發學生思考與討論的教學情境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4-7</w:t>
            </w:r>
            <w:r w:rsidRPr="00330986">
              <w:rPr>
                <w:rFonts w:eastAsia="標楷體"/>
                <w:sz w:val="20"/>
                <w:szCs w:val="20"/>
              </w:rPr>
              <w:t>適時歸納學習重點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5353" w:type="dxa"/>
            <w:gridSpan w:val="5"/>
          </w:tcPr>
          <w:p w:rsidR="00ED0FFE" w:rsidRPr="00330986" w:rsidRDefault="00ED0FFE" w:rsidP="00E81C4C">
            <w:pPr>
              <w:rPr>
                <w:rFonts w:eastAsia="標楷體"/>
                <w:b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 xml:space="preserve">A-5 </w:t>
            </w:r>
            <w:r w:rsidRPr="00330986">
              <w:rPr>
                <w:rFonts w:eastAsia="標楷體"/>
                <w:b/>
                <w:shd w:val="pct15" w:color="auto" w:fill="FFFFFF"/>
              </w:rPr>
              <w:t>運用有效教學技巧</w:t>
            </w:r>
          </w:p>
        </w:tc>
        <w:tc>
          <w:tcPr>
            <w:tcW w:w="2165" w:type="dxa"/>
            <w:vMerge w:val="restart"/>
          </w:tcPr>
          <w:p w:rsidR="00ED0FFE" w:rsidRPr="00330986" w:rsidRDefault="00ED0FFE" w:rsidP="00E81C4C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ED0FFE" w:rsidRPr="009D638C" w:rsidRDefault="00ED0FF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ED0FFE" w:rsidRPr="009D638C" w:rsidRDefault="00ED0FF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ED0FFE" w:rsidRPr="009D638C" w:rsidRDefault="00ED0FF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</w:tcBorders>
          </w:tcPr>
          <w:p w:rsidR="00ED0FFE" w:rsidRPr="009D638C" w:rsidRDefault="00ED0FFE" w:rsidP="00E81C4C">
            <w:pPr>
              <w:rPr>
                <w:rFonts w:ascii="標楷體" w:eastAsia="標楷體" w:hAnsi="標楷體"/>
              </w:rPr>
            </w:pP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5-1</w:t>
            </w:r>
            <w:r w:rsidRPr="00330986">
              <w:rPr>
                <w:rFonts w:eastAsia="標楷體"/>
                <w:sz w:val="20"/>
                <w:szCs w:val="20"/>
              </w:rPr>
              <w:t>引發並維持學生學習動機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5-2</w:t>
            </w:r>
            <w:r w:rsidRPr="00330986">
              <w:rPr>
                <w:rFonts w:eastAsia="標楷體"/>
                <w:sz w:val="20"/>
                <w:szCs w:val="20"/>
              </w:rPr>
              <w:t>善於變化教學活動或教學方法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5-3</w:t>
            </w:r>
            <w:r w:rsidRPr="00330986">
              <w:rPr>
                <w:rFonts w:eastAsia="標楷體"/>
                <w:sz w:val="20"/>
                <w:szCs w:val="20"/>
              </w:rPr>
              <w:t>教學活動中，融入學習策略的指導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5-4</w:t>
            </w:r>
            <w:r w:rsidRPr="00330986">
              <w:rPr>
                <w:rFonts w:eastAsia="標楷體"/>
                <w:sz w:val="20"/>
                <w:szCs w:val="20"/>
              </w:rPr>
              <w:t>教學活動轉換與銜接能順暢進行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5-5</w:t>
            </w:r>
            <w:r w:rsidRPr="00330986">
              <w:rPr>
                <w:rFonts w:eastAsia="標楷體"/>
                <w:sz w:val="20"/>
                <w:szCs w:val="20"/>
              </w:rPr>
              <w:t>有效掌握時間分配和教學節奏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5-6</w:t>
            </w:r>
            <w:r w:rsidRPr="00330986">
              <w:rPr>
                <w:rFonts w:eastAsia="標楷體"/>
                <w:sz w:val="20"/>
                <w:szCs w:val="20"/>
              </w:rPr>
              <w:t>透過發問技巧，引導學生思考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5-7</w:t>
            </w:r>
            <w:r w:rsidRPr="00330986">
              <w:rPr>
                <w:rFonts w:eastAsia="標楷體"/>
                <w:sz w:val="20"/>
                <w:szCs w:val="20"/>
              </w:rPr>
              <w:t>使用有助於學生學習的教學媒材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5-8</w:t>
            </w:r>
            <w:r w:rsidRPr="00330986">
              <w:rPr>
                <w:rFonts w:eastAsia="標楷體"/>
                <w:sz w:val="20"/>
                <w:szCs w:val="20"/>
              </w:rPr>
              <w:t>根據學生個別差異實施教學活動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C624BE" w:rsidRPr="00330986" w:rsidTr="00E81C4C">
        <w:trPr>
          <w:cantSplit/>
        </w:trPr>
        <w:tc>
          <w:tcPr>
            <w:tcW w:w="5353" w:type="dxa"/>
            <w:gridSpan w:val="5"/>
          </w:tcPr>
          <w:p w:rsidR="00C624BE" w:rsidRPr="00330986" w:rsidRDefault="00C624BE" w:rsidP="00E81C4C">
            <w:pPr>
              <w:rPr>
                <w:rFonts w:eastAsia="標楷體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A-6</w:t>
            </w:r>
            <w:r w:rsidR="00ED0FFE" w:rsidRPr="00330986">
              <w:rPr>
                <w:rFonts w:eastAsia="標楷體"/>
                <w:b/>
                <w:shd w:val="pct15" w:color="auto" w:fill="FFFFFF"/>
              </w:rPr>
              <w:t>應用良好溝通技巧</w:t>
            </w:r>
          </w:p>
        </w:tc>
        <w:tc>
          <w:tcPr>
            <w:tcW w:w="2165" w:type="dxa"/>
            <w:vMerge w:val="restart"/>
          </w:tcPr>
          <w:p w:rsidR="00C624BE" w:rsidRPr="00330986" w:rsidRDefault="00C624BE" w:rsidP="00E81C4C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6-1</w:t>
            </w:r>
            <w:r w:rsidRPr="00330986">
              <w:rPr>
                <w:rFonts w:eastAsia="標楷體"/>
                <w:sz w:val="20"/>
                <w:szCs w:val="20"/>
              </w:rPr>
              <w:t>板書正確、工整有條理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6-2</w:t>
            </w:r>
            <w:r w:rsidRPr="00330986">
              <w:rPr>
                <w:rFonts w:eastAsia="標楷體"/>
                <w:sz w:val="20"/>
                <w:szCs w:val="20"/>
              </w:rPr>
              <w:t>口語清晰、音量適中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6-3</w:t>
            </w:r>
            <w:r w:rsidRPr="00330986">
              <w:rPr>
                <w:rFonts w:eastAsia="標楷體"/>
                <w:sz w:val="20"/>
                <w:szCs w:val="20"/>
              </w:rPr>
              <w:t>運用肢體語言，增進師生互動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81C4C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34" w:hangingChars="317" w:hanging="634"/>
              <w:jc w:val="both"/>
              <w:rPr>
                <w:rFonts w:eastAsia="標楷體"/>
                <w:sz w:val="20"/>
                <w:szCs w:val="20"/>
              </w:rPr>
            </w:pPr>
            <w:r w:rsidRPr="00330986">
              <w:rPr>
                <w:rFonts w:eastAsia="標楷體"/>
                <w:sz w:val="20"/>
                <w:szCs w:val="20"/>
              </w:rPr>
              <w:t>A-6-4</w:t>
            </w:r>
            <w:r w:rsidRPr="00330986">
              <w:rPr>
                <w:rFonts w:eastAsia="標楷體"/>
                <w:sz w:val="20"/>
                <w:szCs w:val="20"/>
              </w:rPr>
              <w:t>教室走動或眼神能關照多數學生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C624BE" w:rsidRPr="00330986" w:rsidTr="00E81C4C">
        <w:trPr>
          <w:cantSplit/>
        </w:trPr>
        <w:tc>
          <w:tcPr>
            <w:tcW w:w="5353" w:type="dxa"/>
            <w:gridSpan w:val="5"/>
          </w:tcPr>
          <w:p w:rsidR="00C624BE" w:rsidRPr="00330986" w:rsidRDefault="00C624BE" w:rsidP="00E81C4C">
            <w:pPr>
              <w:rPr>
                <w:rFonts w:eastAsia="標楷體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lastRenderedPageBreak/>
              <w:t>A-7</w:t>
            </w:r>
            <w:r w:rsidR="00ED0FFE" w:rsidRPr="00330986">
              <w:rPr>
                <w:rFonts w:eastAsia="標楷體"/>
                <w:b/>
                <w:shd w:val="pct15" w:color="auto" w:fill="FFFFFF"/>
              </w:rPr>
              <w:t>運用學習評量評估學習成效</w:t>
            </w:r>
          </w:p>
        </w:tc>
        <w:tc>
          <w:tcPr>
            <w:tcW w:w="2165" w:type="dxa"/>
            <w:vMerge w:val="restart"/>
          </w:tcPr>
          <w:p w:rsidR="00C624BE" w:rsidRPr="00330986" w:rsidRDefault="00C624BE" w:rsidP="00E81C4C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nil"/>
            </w:tcBorders>
          </w:tcPr>
          <w:p w:rsidR="00C624BE" w:rsidRPr="009D638C" w:rsidRDefault="00C624BE" w:rsidP="00E81C4C">
            <w:pPr>
              <w:rPr>
                <w:rFonts w:ascii="標楷體" w:eastAsia="標楷體" w:hAnsi="標楷體"/>
              </w:rPr>
            </w:pP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A-7-1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教學過程中，適時檢視學生學習情形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219" w:type="dxa"/>
            <w:gridSpan w:val="2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A-7-2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教學結束後，選擇學習評量方式，檢視學生學習成效。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3E7ADF" w:rsidRPr="00330986" w:rsidTr="003E7ADF">
        <w:trPr>
          <w:cantSplit/>
        </w:trPr>
        <w:tc>
          <w:tcPr>
            <w:tcW w:w="5353" w:type="dxa"/>
            <w:gridSpan w:val="5"/>
          </w:tcPr>
          <w:p w:rsidR="003E7ADF" w:rsidRPr="00330986" w:rsidRDefault="00ED0FFE" w:rsidP="00E81C4C">
            <w:pPr>
              <w:rPr>
                <w:rFonts w:eastAsia="標楷體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B</w:t>
            </w:r>
            <w:r w:rsidR="003E7ADF" w:rsidRPr="00330986">
              <w:rPr>
                <w:rFonts w:eastAsia="標楷體"/>
                <w:b/>
                <w:shd w:val="pct15" w:color="auto" w:fill="FFFFFF"/>
              </w:rPr>
              <w:t>-</w:t>
            </w:r>
            <w:r w:rsidRPr="00330986">
              <w:rPr>
                <w:rFonts w:eastAsia="標楷體"/>
                <w:b/>
                <w:shd w:val="pct15" w:color="auto" w:fill="FFFFFF"/>
              </w:rPr>
              <w:t>1</w:t>
            </w:r>
            <w:r w:rsidRPr="00330986">
              <w:rPr>
                <w:rFonts w:eastAsia="標楷體"/>
                <w:b/>
                <w:shd w:val="pct15" w:color="auto" w:fill="FFFFFF"/>
              </w:rPr>
              <w:t>建立有助於學生學習的班級常規</w:t>
            </w:r>
          </w:p>
        </w:tc>
        <w:tc>
          <w:tcPr>
            <w:tcW w:w="2165" w:type="dxa"/>
            <w:vMerge w:val="restart"/>
          </w:tcPr>
          <w:p w:rsidR="003E7ADF" w:rsidRPr="00330986" w:rsidRDefault="003E7ADF" w:rsidP="00E81C4C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single" w:sz="4" w:space="0" w:color="FFFFFF" w:themeColor="background1"/>
              <w:right w:val="nil"/>
            </w:tcBorders>
          </w:tcPr>
          <w:p w:rsidR="003E7ADF" w:rsidRPr="009D638C" w:rsidRDefault="003E7ADF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3E7ADF" w:rsidRPr="009D638C" w:rsidRDefault="003E7ADF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3E7ADF" w:rsidRPr="009D638C" w:rsidRDefault="003E7ADF" w:rsidP="00E81C4C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FFFFFF" w:themeColor="background1"/>
            </w:tcBorders>
          </w:tcPr>
          <w:p w:rsidR="003E7ADF" w:rsidRPr="009D638C" w:rsidRDefault="003E7ADF" w:rsidP="00E81C4C">
            <w:pPr>
              <w:rPr>
                <w:rFonts w:ascii="標楷體" w:eastAsia="標楷體" w:hAnsi="標楷體"/>
              </w:rPr>
            </w:pPr>
          </w:p>
        </w:tc>
      </w:tr>
      <w:tr w:rsidR="00ED0FFE" w:rsidRPr="00330986" w:rsidTr="00ED0FFE">
        <w:trPr>
          <w:cantSplit/>
        </w:trPr>
        <w:tc>
          <w:tcPr>
            <w:tcW w:w="4155" w:type="dxa"/>
            <w:vAlign w:val="center"/>
          </w:tcPr>
          <w:p w:rsidR="00ED0FFE" w:rsidRPr="00330986" w:rsidRDefault="00B23E58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1-2</w:t>
            </w:r>
            <w:r w:rsidR="00ED0FFE" w:rsidRPr="00330986">
              <w:rPr>
                <w:rFonts w:eastAsia="標楷體"/>
                <w:spacing w:val="-2"/>
                <w:sz w:val="20"/>
                <w:szCs w:val="20"/>
              </w:rPr>
              <w:t>維持良好的班級秩序。</w:t>
            </w:r>
          </w:p>
        </w:tc>
        <w:tc>
          <w:tcPr>
            <w:tcW w:w="615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583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155" w:type="dxa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1-</w:t>
            </w:r>
            <w:r w:rsidR="00B23E58" w:rsidRPr="00330986">
              <w:rPr>
                <w:rFonts w:eastAsia="標楷體"/>
                <w:spacing w:val="-2"/>
                <w:sz w:val="20"/>
                <w:szCs w:val="20"/>
              </w:rPr>
              <w:t>3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適時增強學生的良好表現。</w:t>
            </w:r>
          </w:p>
        </w:tc>
        <w:tc>
          <w:tcPr>
            <w:tcW w:w="615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583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ED0FFE" w:rsidRPr="009D638C" w:rsidRDefault="00ED0FFE" w:rsidP="00ED0FFE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D0FFE" w:rsidRPr="009D638C" w:rsidRDefault="00ED0FFE" w:rsidP="00ED0FFE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D0FFE" w:rsidRPr="009D638C" w:rsidRDefault="00ED0FFE" w:rsidP="00ED0FFE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ED0FFE" w:rsidRPr="009D638C" w:rsidRDefault="00ED0FFE" w:rsidP="00ED0FFE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155" w:type="dxa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1-</w:t>
            </w:r>
            <w:r w:rsidR="00B23E58" w:rsidRPr="00330986">
              <w:rPr>
                <w:rFonts w:eastAsia="標楷體"/>
                <w:spacing w:val="-2"/>
                <w:sz w:val="20"/>
                <w:szCs w:val="20"/>
              </w:rPr>
              <w:t>4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妥善處理學生的不當行為或偶發狀況。</w:t>
            </w:r>
          </w:p>
        </w:tc>
        <w:tc>
          <w:tcPr>
            <w:tcW w:w="615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583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5353" w:type="dxa"/>
            <w:gridSpan w:val="5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B-1</w:t>
            </w:r>
            <w:r w:rsidRPr="00330986">
              <w:rPr>
                <w:rFonts w:eastAsia="標楷體"/>
                <w:b/>
                <w:shd w:val="pct15" w:color="auto" w:fill="FFFFFF"/>
              </w:rPr>
              <w:t>營造積極的班級學習氣氛</w:t>
            </w:r>
          </w:p>
        </w:tc>
        <w:tc>
          <w:tcPr>
            <w:tcW w:w="2165" w:type="dxa"/>
            <w:vMerge w:val="restart"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FFFFFF" w:themeColor="background1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</w:p>
        </w:tc>
      </w:tr>
      <w:tr w:rsidR="00ED0FFE" w:rsidRPr="00330986" w:rsidTr="00ED0FFE">
        <w:trPr>
          <w:cantSplit/>
        </w:trPr>
        <w:tc>
          <w:tcPr>
            <w:tcW w:w="4155" w:type="dxa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2-1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引導學生專注於學習。</w:t>
            </w:r>
          </w:p>
        </w:tc>
        <w:tc>
          <w:tcPr>
            <w:tcW w:w="615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583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155" w:type="dxa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2-2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布置或安排有助於學生學習的環境。</w:t>
            </w:r>
          </w:p>
        </w:tc>
        <w:tc>
          <w:tcPr>
            <w:tcW w:w="615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583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155" w:type="dxa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2-3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展現熱忱的教學態度。</w:t>
            </w:r>
          </w:p>
        </w:tc>
        <w:tc>
          <w:tcPr>
            <w:tcW w:w="615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583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D0FFE" w:rsidRPr="00330986" w:rsidTr="00ED0FFE">
        <w:trPr>
          <w:cantSplit/>
        </w:trPr>
        <w:tc>
          <w:tcPr>
            <w:tcW w:w="4155" w:type="dxa"/>
            <w:vAlign w:val="center"/>
          </w:tcPr>
          <w:p w:rsidR="00ED0FFE" w:rsidRPr="00330986" w:rsidRDefault="00ED0FFE" w:rsidP="00ED0FFE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2-4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教師公平對待學生。</w:t>
            </w:r>
          </w:p>
        </w:tc>
        <w:tc>
          <w:tcPr>
            <w:tcW w:w="615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583" w:type="dxa"/>
            <w:gridSpan w:val="2"/>
          </w:tcPr>
          <w:p w:rsidR="00ED0FFE" w:rsidRPr="00330986" w:rsidRDefault="00ED0FFE" w:rsidP="00ED0FFE">
            <w:pPr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2165" w:type="dxa"/>
            <w:vMerge/>
          </w:tcPr>
          <w:p w:rsidR="00ED0FFE" w:rsidRPr="00330986" w:rsidRDefault="00ED0FFE" w:rsidP="00ED0FFE">
            <w:pPr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</w:tcPr>
          <w:p w:rsidR="00ED0FFE" w:rsidRPr="009D638C" w:rsidRDefault="00ED0FFE" w:rsidP="00ED0FFE">
            <w:pPr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</w:tbl>
    <w:p w:rsidR="00C624BE" w:rsidRPr="00330986" w:rsidRDefault="00C624BE" w:rsidP="00C624BE">
      <w:pPr>
        <w:rPr>
          <w:rFonts w:eastAsia="標楷體"/>
          <w:b/>
          <w:sz w:val="28"/>
          <w:szCs w:val="28"/>
        </w:rPr>
        <w:sectPr w:rsidR="00C624BE" w:rsidRPr="00330986" w:rsidSect="00A11AE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E7DD1" w:rsidRPr="00330986" w:rsidRDefault="00C66466" w:rsidP="00C624BE">
      <w:pPr>
        <w:jc w:val="center"/>
        <w:rPr>
          <w:rFonts w:eastAsia="標楷體"/>
          <w:b/>
          <w:sz w:val="36"/>
          <w:szCs w:val="28"/>
        </w:rPr>
      </w:pPr>
      <w:r>
        <w:rPr>
          <w:rFonts w:eastAsia="標楷體"/>
          <w:b/>
          <w:noProof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87655</wp:posOffset>
                </wp:positionV>
                <wp:extent cx="495300" cy="323850"/>
                <wp:effectExtent l="0" t="0" r="19050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74" w:rsidRDefault="00A74074" w:rsidP="00766A04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-22.65pt;width:39pt;height:25.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">
                <v:textbox>
                  <w:txbxContent>
                    <w:p w:rsidR="00A74074" w:rsidRDefault="00A74074" w:rsidP="00766A04"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E7DD1" w:rsidRPr="00330986">
        <w:rPr>
          <w:rFonts w:eastAsia="標楷體"/>
          <w:b/>
          <w:sz w:val="36"/>
          <w:szCs w:val="28"/>
        </w:rPr>
        <w:t>教師自評表</w:t>
      </w:r>
      <w:r w:rsidR="00863165" w:rsidRPr="00330986">
        <w:rPr>
          <w:rFonts w:eastAsia="標楷體"/>
          <w:b/>
          <w:sz w:val="36"/>
          <w:szCs w:val="28"/>
        </w:rPr>
        <w:t>（觀察</w:t>
      </w:r>
      <w:r w:rsidR="00C624BE" w:rsidRPr="00330986">
        <w:rPr>
          <w:rFonts w:eastAsia="標楷體"/>
          <w:b/>
          <w:sz w:val="36"/>
          <w:szCs w:val="28"/>
        </w:rPr>
        <w:t>、檔案</w:t>
      </w:r>
      <w:r w:rsidR="00863165" w:rsidRPr="00330986">
        <w:rPr>
          <w:rFonts w:eastAsia="標楷體"/>
          <w:b/>
          <w:sz w:val="36"/>
          <w:szCs w:val="28"/>
        </w:rPr>
        <w:t>）</w:t>
      </w:r>
    </w:p>
    <w:p w:rsidR="00AE7DD1" w:rsidRPr="00330986" w:rsidRDefault="00AE7DD1" w:rsidP="00AE7DD1">
      <w:pPr>
        <w:rPr>
          <w:rFonts w:eastAsia="標楷體"/>
          <w:b/>
          <w:sz w:val="28"/>
          <w:szCs w:val="28"/>
        </w:rPr>
      </w:pPr>
      <w:r w:rsidRPr="00330986">
        <w:rPr>
          <w:rFonts w:eastAsia="標楷體"/>
          <w:b/>
          <w:sz w:val="28"/>
          <w:szCs w:val="28"/>
        </w:rPr>
        <w:t>壹、基本資料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80"/>
        <w:gridCol w:w="1230"/>
        <w:gridCol w:w="1194"/>
        <w:gridCol w:w="1216"/>
        <w:gridCol w:w="1417"/>
        <w:gridCol w:w="851"/>
        <w:gridCol w:w="1364"/>
      </w:tblGrid>
      <w:tr w:rsidR="00A20E95" w:rsidRPr="00330986" w:rsidTr="00782B78">
        <w:tc>
          <w:tcPr>
            <w:tcW w:w="1242" w:type="dxa"/>
            <w:shd w:val="clear" w:color="auto" w:fill="FFFFFF" w:themeFill="background1"/>
          </w:tcPr>
          <w:p w:rsidR="00A20E95" w:rsidRPr="00330986" w:rsidRDefault="00A20E95" w:rsidP="00A20E95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教師姓名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20E95" w:rsidRPr="00330986" w:rsidRDefault="00A20E95" w:rsidP="00A20E95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30" w:type="dxa"/>
          </w:tcPr>
          <w:p w:rsidR="00A20E95" w:rsidRPr="00330986" w:rsidRDefault="00A20E95" w:rsidP="00A20E95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任教班級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A20E95" w:rsidRPr="00330986" w:rsidRDefault="00A20E95" w:rsidP="00A20E95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A20E95" w:rsidRPr="00330986" w:rsidRDefault="00A20E95" w:rsidP="00A20E95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任教科目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20E95" w:rsidRPr="00330986" w:rsidRDefault="00A20E95" w:rsidP="00A20E95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51" w:type="dxa"/>
          </w:tcPr>
          <w:p w:rsidR="00A20E95" w:rsidRPr="00330986" w:rsidRDefault="00A20E95" w:rsidP="00A20E95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日期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A20E95" w:rsidRPr="00330986" w:rsidRDefault="00A20E95" w:rsidP="00A20E95">
            <w:pPr>
              <w:spacing w:line="360" w:lineRule="auto"/>
              <w:rPr>
                <w:rFonts w:eastAsia="標楷體"/>
              </w:rPr>
            </w:pPr>
          </w:p>
        </w:tc>
      </w:tr>
    </w:tbl>
    <w:p w:rsidR="00AE7DD1" w:rsidRPr="00330986" w:rsidRDefault="00AE7DD1" w:rsidP="00AE7DD1">
      <w:pPr>
        <w:rPr>
          <w:rFonts w:eastAsia="標楷體"/>
          <w:b/>
          <w:sz w:val="28"/>
          <w:szCs w:val="28"/>
        </w:rPr>
      </w:pPr>
      <w:r w:rsidRPr="00330986">
        <w:rPr>
          <w:rFonts w:eastAsia="標楷體"/>
          <w:b/>
          <w:sz w:val="28"/>
          <w:szCs w:val="28"/>
        </w:rPr>
        <w:t>貳、填寫說明</w:t>
      </w:r>
    </w:p>
    <w:p w:rsidR="00AE7DD1" w:rsidRPr="00330986" w:rsidRDefault="00AE7DD1" w:rsidP="00A21BF4">
      <w:pPr>
        <w:pStyle w:val="a4"/>
        <w:spacing w:line="360" w:lineRule="exact"/>
        <w:ind w:firstLine="499"/>
        <w:rPr>
          <w:rFonts w:ascii="Times New Roman" w:hAnsi="Times New Roman"/>
          <w:sz w:val="24"/>
        </w:rPr>
      </w:pPr>
      <w:r w:rsidRPr="00330986">
        <w:rPr>
          <w:rFonts w:ascii="Times New Roman" w:hAnsi="Times New Roman"/>
          <w:sz w:val="24"/>
        </w:rPr>
        <w:t>本自評表的目的係為了協助您自我覺察教學上的優缺點，進而產生自我</w:t>
      </w:r>
      <w:r w:rsidR="0092723D" w:rsidRPr="00330986">
        <w:rPr>
          <w:rFonts w:ascii="Times New Roman" w:hAnsi="Times New Roman"/>
          <w:sz w:val="24"/>
        </w:rPr>
        <w:t>成長</w:t>
      </w:r>
      <w:r w:rsidRPr="00330986">
        <w:rPr>
          <w:rFonts w:ascii="Times New Roman" w:hAnsi="Times New Roman"/>
          <w:sz w:val="24"/>
        </w:rPr>
        <w:t>的作用。為達自我診斷</w:t>
      </w:r>
      <w:r w:rsidR="00D84FCF" w:rsidRPr="00330986">
        <w:rPr>
          <w:rFonts w:ascii="Times New Roman" w:hAnsi="Times New Roman"/>
          <w:sz w:val="24"/>
        </w:rPr>
        <w:t>之</w:t>
      </w:r>
      <w:r w:rsidRPr="00330986">
        <w:rPr>
          <w:rFonts w:ascii="Times New Roman" w:hAnsi="Times New Roman"/>
          <w:sz w:val="24"/>
        </w:rPr>
        <w:t>目的，請您在閱讀完評鑑指標後，慎重勾選最能真實代表您表現情形的欄位</w:t>
      </w:r>
      <w:r w:rsidR="001E53B1" w:rsidRPr="00330986">
        <w:rPr>
          <w:rFonts w:ascii="Times New Roman" w:hAnsi="Times New Roman"/>
          <w:sz w:val="24"/>
        </w:rPr>
        <w:t>：如</w:t>
      </w:r>
      <w:r w:rsidR="00D84FCF" w:rsidRPr="00330986">
        <w:rPr>
          <w:rFonts w:ascii="Times New Roman" w:hAnsi="Times New Roman"/>
          <w:sz w:val="24"/>
        </w:rPr>
        <w:t>您「總是」表現出該教學行為（有</w:t>
      </w:r>
      <w:r w:rsidR="00D84FCF" w:rsidRPr="00330986">
        <w:rPr>
          <w:rFonts w:ascii="Times New Roman" w:hAnsi="Times New Roman"/>
          <w:sz w:val="24"/>
        </w:rPr>
        <w:t>8</w:t>
      </w:r>
      <w:r w:rsidR="00D84FCF" w:rsidRPr="00330986">
        <w:rPr>
          <w:rFonts w:ascii="Times New Roman" w:hAnsi="Times New Roman"/>
          <w:sz w:val="24"/>
        </w:rPr>
        <w:t>成以上的信心），</w:t>
      </w:r>
      <w:r w:rsidR="001E53B1" w:rsidRPr="00330986">
        <w:rPr>
          <w:rFonts w:ascii="Times New Roman" w:hAnsi="Times New Roman"/>
          <w:sz w:val="24"/>
        </w:rPr>
        <w:t>請在「優良」一欄打勾；</w:t>
      </w:r>
      <w:r w:rsidR="00D84FCF" w:rsidRPr="00330986">
        <w:rPr>
          <w:rFonts w:ascii="Times New Roman" w:hAnsi="Times New Roman"/>
          <w:sz w:val="24"/>
        </w:rPr>
        <w:t>「經常」表現出該教學行為（有</w:t>
      </w:r>
      <w:r w:rsidR="00D84FCF" w:rsidRPr="00330986">
        <w:rPr>
          <w:rFonts w:ascii="Times New Roman" w:hAnsi="Times New Roman"/>
          <w:sz w:val="24"/>
        </w:rPr>
        <w:t>6</w:t>
      </w:r>
      <w:r w:rsidR="00D84FCF" w:rsidRPr="00330986">
        <w:rPr>
          <w:rFonts w:ascii="Times New Roman" w:hAnsi="Times New Roman"/>
          <w:sz w:val="24"/>
        </w:rPr>
        <w:t>成至</w:t>
      </w:r>
      <w:r w:rsidR="00D84FCF" w:rsidRPr="00330986">
        <w:rPr>
          <w:rFonts w:ascii="Times New Roman" w:hAnsi="Times New Roman"/>
          <w:sz w:val="24"/>
        </w:rPr>
        <w:t>8</w:t>
      </w:r>
      <w:r w:rsidR="00D84FCF" w:rsidRPr="00330986">
        <w:rPr>
          <w:rFonts w:ascii="Times New Roman" w:hAnsi="Times New Roman"/>
          <w:sz w:val="24"/>
        </w:rPr>
        <w:t>成的信心），請在「</w:t>
      </w:r>
      <w:r w:rsidR="0096796F" w:rsidRPr="00330986">
        <w:rPr>
          <w:rFonts w:ascii="Times New Roman" w:hAnsi="Times New Roman"/>
          <w:sz w:val="24"/>
        </w:rPr>
        <w:t>滿意</w:t>
      </w:r>
      <w:r w:rsidR="00D84FCF" w:rsidRPr="00330986">
        <w:rPr>
          <w:rFonts w:ascii="Times New Roman" w:hAnsi="Times New Roman"/>
          <w:sz w:val="24"/>
        </w:rPr>
        <w:t>」一欄打勾；</w:t>
      </w:r>
      <w:r w:rsidR="001E53B1" w:rsidRPr="00330986">
        <w:rPr>
          <w:rFonts w:ascii="Times New Roman" w:hAnsi="Times New Roman"/>
          <w:sz w:val="24"/>
        </w:rPr>
        <w:t>；</w:t>
      </w:r>
      <w:r w:rsidR="00D84FCF" w:rsidRPr="00330986">
        <w:rPr>
          <w:rFonts w:ascii="Times New Roman" w:hAnsi="Times New Roman"/>
          <w:sz w:val="24"/>
        </w:rPr>
        <w:t>「偶而」或「很少」表現出該教學行為（</w:t>
      </w:r>
      <w:r w:rsidR="00D84FCF" w:rsidRPr="00330986">
        <w:rPr>
          <w:rFonts w:ascii="Times New Roman" w:hAnsi="Times New Roman"/>
          <w:sz w:val="24"/>
        </w:rPr>
        <w:t>6</w:t>
      </w:r>
      <w:r w:rsidR="00D84FCF" w:rsidRPr="00330986">
        <w:rPr>
          <w:rFonts w:ascii="Times New Roman" w:hAnsi="Times New Roman"/>
          <w:sz w:val="24"/>
        </w:rPr>
        <w:t>成以下的信心），</w:t>
      </w:r>
      <w:r w:rsidR="001E53B1" w:rsidRPr="00330986">
        <w:rPr>
          <w:rFonts w:ascii="Times New Roman" w:hAnsi="Times New Roman"/>
          <w:sz w:val="24"/>
        </w:rPr>
        <w:t>請在「</w:t>
      </w:r>
      <w:r w:rsidR="00A20E95" w:rsidRPr="00330986">
        <w:rPr>
          <w:rFonts w:ascii="Times New Roman" w:hAnsi="Times New Roman"/>
          <w:sz w:val="24"/>
        </w:rPr>
        <w:t>尚可</w:t>
      </w:r>
      <w:r w:rsidR="001E53B1" w:rsidRPr="00330986">
        <w:rPr>
          <w:rFonts w:ascii="Times New Roman" w:hAnsi="Times New Roman"/>
          <w:sz w:val="24"/>
        </w:rPr>
        <w:t>」一欄打勾。</w:t>
      </w:r>
      <w:r w:rsidRPr="00330986">
        <w:rPr>
          <w:rFonts w:ascii="Times New Roman" w:hAnsi="Times New Roman"/>
          <w:sz w:val="24"/>
        </w:rPr>
        <w:t>然後在後面的意見陳述中，具體補充說明您整體表現的優劣得失以及自我</w:t>
      </w:r>
      <w:r w:rsidR="0092723D" w:rsidRPr="00330986">
        <w:rPr>
          <w:rFonts w:ascii="Times New Roman" w:hAnsi="Times New Roman"/>
          <w:sz w:val="24"/>
        </w:rPr>
        <w:t>成長</w:t>
      </w:r>
      <w:r w:rsidRPr="00330986">
        <w:rPr>
          <w:rFonts w:ascii="Times New Roman" w:hAnsi="Times New Roman"/>
          <w:sz w:val="24"/>
        </w:rPr>
        <w:t>的構想。</w:t>
      </w:r>
    </w:p>
    <w:tbl>
      <w:tblPr>
        <w:tblpPr w:leftFromText="180" w:rightFromText="180" w:vertAnchor="page" w:horzAnchor="margin" w:tblpXSpec="center" w:tblpY="6347"/>
        <w:tblW w:w="8069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9"/>
        <w:gridCol w:w="540"/>
        <w:gridCol w:w="540"/>
        <w:gridCol w:w="540"/>
      </w:tblGrid>
      <w:tr w:rsidR="00FE2506" w:rsidRPr="00330986" w:rsidTr="00FE2506">
        <w:trPr>
          <w:cantSplit/>
        </w:trPr>
        <w:tc>
          <w:tcPr>
            <w:tcW w:w="6449" w:type="dxa"/>
            <w:tcBorders>
              <w:bottom w:val="single" w:sz="4" w:space="0" w:color="auto"/>
            </w:tcBorders>
            <w:vAlign w:val="center"/>
          </w:tcPr>
          <w:p w:rsidR="00FE2506" w:rsidRPr="00330986" w:rsidRDefault="00FE2506" w:rsidP="00FE2506">
            <w:pPr>
              <w:jc w:val="both"/>
              <w:rPr>
                <w:rFonts w:eastAsia="標楷體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E2506" w:rsidRPr="009D638C" w:rsidRDefault="00FE2506" w:rsidP="00FE25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優</w:t>
            </w:r>
          </w:p>
          <w:p w:rsidR="00FE2506" w:rsidRPr="009D638C" w:rsidRDefault="00FE2506" w:rsidP="00FE25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良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E2506" w:rsidRPr="009D638C" w:rsidRDefault="00FE2506" w:rsidP="00FE2506">
            <w:pPr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9D638C">
              <w:rPr>
                <w:rFonts w:ascii="標楷體" w:eastAsia="標楷體" w:hAnsi="標楷體"/>
                <w:bCs/>
              </w:rPr>
              <w:t>滿</w:t>
            </w:r>
          </w:p>
          <w:p w:rsidR="00FE2506" w:rsidRPr="009D638C" w:rsidRDefault="00FE2506" w:rsidP="00FE25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  <w:bCs/>
              </w:rPr>
              <w:t>意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E2506" w:rsidRPr="009D638C" w:rsidRDefault="00FE2506" w:rsidP="00FE25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尚</w:t>
            </w:r>
          </w:p>
          <w:p w:rsidR="00FE2506" w:rsidRPr="009D638C" w:rsidRDefault="00FE2506" w:rsidP="00FE25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可</w:t>
            </w:r>
          </w:p>
        </w:tc>
      </w:tr>
      <w:tr w:rsidR="00FE2506" w:rsidRPr="00330986" w:rsidTr="00FE2506">
        <w:trPr>
          <w:trHeight w:val="528"/>
        </w:trPr>
        <w:tc>
          <w:tcPr>
            <w:tcW w:w="6449" w:type="dxa"/>
            <w:tcBorders>
              <w:top w:val="single" w:sz="4" w:space="0" w:color="auto"/>
            </w:tcBorders>
            <w:vAlign w:val="center"/>
          </w:tcPr>
          <w:p w:rsidR="00FE2506" w:rsidRPr="00330986" w:rsidRDefault="00FE2506" w:rsidP="00FE250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A</w:t>
            </w:r>
            <w:r w:rsidRPr="00330986">
              <w:rPr>
                <w:rFonts w:eastAsia="標楷體"/>
                <w:sz w:val="28"/>
                <w:szCs w:val="28"/>
              </w:rPr>
              <w:t>課程設計與教學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E2506" w:rsidRPr="009D638C" w:rsidRDefault="00FE2506" w:rsidP="00FE250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E2506" w:rsidRPr="009D638C" w:rsidRDefault="00FE2506" w:rsidP="00FE250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E2506" w:rsidRPr="009D638C" w:rsidRDefault="00FE2506" w:rsidP="00FE250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2506" w:rsidRPr="00330986" w:rsidTr="00FE2506">
        <w:tc>
          <w:tcPr>
            <w:tcW w:w="6449" w:type="dxa"/>
            <w:vAlign w:val="center"/>
          </w:tcPr>
          <w:p w:rsidR="00FE2506" w:rsidRPr="00330986" w:rsidRDefault="00863165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A-1</w:t>
            </w:r>
            <w:r w:rsidRPr="00330986">
              <w:rPr>
                <w:rFonts w:eastAsia="標楷體"/>
              </w:rPr>
              <w:t>展現課程設計能力</w:t>
            </w:r>
            <w:r w:rsidR="00FE2506" w:rsidRPr="00330986">
              <w:rPr>
                <w:rFonts w:eastAsia="標楷體"/>
              </w:rPr>
              <w:t>………………………………</w:t>
            </w:r>
            <w:r w:rsidRPr="00330986">
              <w:rPr>
                <w:rFonts w:eastAsia="標楷體"/>
              </w:rPr>
              <w:t>……</w:t>
            </w:r>
          </w:p>
        </w:tc>
        <w:tc>
          <w:tcPr>
            <w:tcW w:w="540" w:type="dxa"/>
            <w:vAlign w:val="center"/>
          </w:tcPr>
          <w:p w:rsidR="00FE2506" w:rsidRPr="009D638C" w:rsidRDefault="00FE2506" w:rsidP="00FE2506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FE2506" w:rsidRPr="009D638C" w:rsidRDefault="00FE2506" w:rsidP="00FE2506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FE2506" w:rsidRPr="009D638C" w:rsidRDefault="00FE2506" w:rsidP="00FE2506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863165" w:rsidRPr="00330986" w:rsidTr="00FE2506">
        <w:tc>
          <w:tcPr>
            <w:tcW w:w="6449" w:type="dxa"/>
            <w:vAlign w:val="center"/>
          </w:tcPr>
          <w:p w:rsidR="00863165" w:rsidRPr="00330986" w:rsidRDefault="00863165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A-2</w:t>
            </w:r>
            <w:r w:rsidRPr="00330986">
              <w:rPr>
                <w:rFonts w:eastAsia="標楷體"/>
              </w:rPr>
              <w:t>研擬適切的教學計畫（教案）</w:t>
            </w:r>
            <w:r w:rsidRPr="00330986">
              <w:rPr>
                <w:rFonts w:eastAsia="標楷體"/>
              </w:rPr>
              <w:t>………………………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863165" w:rsidRPr="00330986" w:rsidTr="00FE2506">
        <w:tc>
          <w:tcPr>
            <w:tcW w:w="6449" w:type="dxa"/>
            <w:vAlign w:val="center"/>
          </w:tcPr>
          <w:p w:rsidR="00863165" w:rsidRPr="00330986" w:rsidRDefault="00863165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A-3</w:t>
            </w:r>
            <w:r w:rsidRPr="00330986">
              <w:rPr>
                <w:rFonts w:eastAsia="標楷體"/>
              </w:rPr>
              <w:t>精熟任教學科領域知識</w:t>
            </w:r>
            <w:r w:rsidRPr="00330986">
              <w:rPr>
                <w:rFonts w:eastAsia="標楷體"/>
              </w:rPr>
              <w:t>………………………………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863165" w:rsidRPr="00330986" w:rsidTr="00FE2506">
        <w:tc>
          <w:tcPr>
            <w:tcW w:w="6449" w:type="dxa"/>
            <w:vAlign w:val="center"/>
          </w:tcPr>
          <w:p w:rsidR="00863165" w:rsidRPr="00330986" w:rsidRDefault="00863165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A-4</w:t>
            </w:r>
            <w:r w:rsidRPr="00330986">
              <w:rPr>
                <w:rFonts w:eastAsia="標楷體"/>
              </w:rPr>
              <w:t>清楚呈現教材內容</w:t>
            </w:r>
            <w:r w:rsidRPr="00330986">
              <w:rPr>
                <w:rFonts w:eastAsia="標楷體"/>
              </w:rPr>
              <w:t>……………………………………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863165" w:rsidRPr="00330986" w:rsidTr="00FE2506">
        <w:tc>
          <w:tcPr>
            <w:tcW w:w="6449" w:type="dxa"/>
            <w:vAlign w:val="center"/>
          </w:tcPr>
          <w:p w:rsidR="00863165" w:rsidRPr="00330986" w:rsidRDefault="00863165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A-5 </w:t>
            </w:r>
            <w:r w:rsidRPr="00330986">
              <w:rPr>
                <w:rFonts w:eastAsia="標楷體"/>
              </w:rPr>
              <w:t>運用有效教學技巧</w:t>
            </w:r>
            <w:r w:rsidRPr="00330986">
              <w:rPr>
                <w:rFonts w:eastAsia="標楷體"/>
              </w:rPr>
              <w:t>……………………………………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863165" w:rsidRPr="00330986" w:rsidTr="00FE2506">
        <w:tc>
          <w:tcPr>
            <w:tcW w:w="6449" w:type="dxa"/>
            <w:vAlign w:val="center"/>
          </w:tcPr>
          <w:p w:rsidR="00863165" w:rsidRPr="00330986" w:rsidRDefault="00863165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A-6</w:t>
            </w:r>
            <w:r w:rsidR="00EA6871" w:rsidRPr="00330986">
              <w:rPr>
                <w:rFonts w:eastAsia="標楷體"/>
              </w:rPr>
              <w:t>應用良好溝通技巧</w:t>
            </w:r>
            <w:r w:rsidRPr="00330986">
              <w:rPr>
                <w:rFonts w:eastAsia="標楷體"/>
              </w:rPr>
              <w:t>……………………………………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863165" w:rsidRPr="00330986" w:rsidTr="00FE2506">
        <w:trPr>
          <w:trHeight w:val="343"/>
        </w:trPr>
        <w:tc>
          <w:tcPr>
            <w:tcW w:w="6449" w:type="dxa"/>
            <w:vAlign w:val="center"/>
          </w:tcPr>
          <w:p w:rsidR="00863165" w:rsidRPr="00330986" w:rsidRDefault="00863165" w:rsidP="00EA6871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A-7</w:t>
            </w:r>
            <w:r w:rsidR="00EA6871" w:rsidRPr="00330986">
              <w:rPr>
                <w:rFonts w:eastAsia="標楷體"/>
              </w:rPr>
              <w:t>運用學習評量評估學習成效</w:t>
            </w:r>
            <w:r w:rsidRPr="00330986">
              <w:rPr>
                <w:rFonts w:eastAsia="標楷體"/>
              </w:rPr>
              <w:t>…………………………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863165" w:rsidRPr="00330986" w:rsidTr="00FE2506">
        <w:tc>
          <w:tcPr>
            <w:tcW w:w="6449" w:type="dxa"/>
            <w:tcBorders>
              <w:top w:val="single" w:sz="4" w:space="0" w:color="auto"/>
            </w:tcBorders>
            <w:vAlign w:val="center"/>
          </w:tcPr>
          <w:p w:rsidR="00863165" w:rsidRPr="00330986" w:rsidRDefault="00863165" w:rsidP="00863165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30986">
              <w:rPr>
                <w:rFonts w:eastAsia="標楷體"/>
                <w:sz w:val="28"/>
                <w:szCs w:val="28"/>
              </w:rPr>
              <w:t>B</w:t>
            </w:r>
            <w:r w:rsidRPr="00330986">
              <w:rPr>
                <w:rFonts w:eastAsia="標楷體"/>
                <w:sz w:val="28"/>
                <w:szCs w:val="28"/>
              </w:rPr>
              <w:t>班級經營與輔導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63165" w:rsidRPr="009D638C" w:rsidRDefault="00863165" w:rsidP="008631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63165" w:rsidRPr="009D638C" w:rsidRDefault="00863165" w:rsidP="008631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63165" w:rsidRPr="009D638C" w:rsidRDefault="00863165" w:rsidP="0086316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3165" w:rsidRPr="00330986" w:rsidTr="00FE2506">
        <w:tc>
          <w:tcPr>
            <w:tcW w:w="6449" w:type="dxa"/>
            <w:vAlign w:val="center"/>
          </w:tcPr>
          <w:p w:rsidR="00863165" w:rsidRPr="00330986" w:rsidRDefault="00863165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B-1</w:t>
            </w:r>
            <w:r w:rsidRPr="00330986">
              <w:rPr>
                <w:rFonts w:eastAsia="標楷體"/>
              </w:rPr>
              <w:t>建立有助於學習的班級</w:t>
            </w:r>
            <w:r w:rsidR="00EA6871" w:rsidRPr="00330986">
              <w:rPr>
                <w:rFonts w:eastAsia="標楷體"/>
              </w:rPr>
              <w:t>常規</w:t>
            </w:r>
            <w:r w:rsidRPr="00330986">
              <w:rPr>
                <w:rFonts w:eastAsia="標楷體"/>
              </w:rPr>
              <w:t>………………………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863165" w:rsidRPr="00330986" w:rsidTr="00863165">
        <w:tc>
          <w:tcPr>
            <w:tcW w:w="6449" w:type="dxa"/>
            <w:tcBorders>
              <w:bottom w:val="nil"/>
            </w:tcBorders>
            <w:vAlign w:val="center"/>
          </w:tcPr>
          <w:p w:rsidR="00863165" w:rsidRPr="00330986" w:rsidRDefault="00863165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B-2</w:t>
            </w:r>
            <w:r w:rsidR="00EA6871" w:rsidRPr="00330986">
              <w:rPr>
                <w:rFonts w:eastAsia="標楷體"/>
              </w:rPr>
              <w:t>營造積極的班級學習氣氛</w:t>
            </w:r>
            <w:r w:rsidRPr="00330986">
              <w:rPr>
                <w:rFonts w:eastAsia="標楷體"/>
              </w:rPr>
              <w:t>………………………</w:t>
            </w:r>
            <w:r w:rsidR="00EA6871" w:rsidRPr="00330986">
              <w:rPr>
                <w:rFonts w:eastAsia="標楷體"/>
              </w:rPr>
              <w:t>…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  <w:tr w:rsidR="00EA6871" w:rsidRPr="00330986" w:rsidTr="00863165">
        <w:tc>
          <w:tcPr>
            <w:tcW w:w="6449" w:type="dxa"/>
            <w:tcBorders>
              <w:bottom w:val="nil"/>
            </w:tcBorders>
            <w:vAlign w:val="center"/>
          </w:tcPr>
          <w:p w:rsidR="00EA6871" w:rsidRPr="00330986" w:rsidRDefault="00EA6871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B-3</w:t>
            </w:r>
            <w:r w:rsidRPr="00330986">
              <w:rPr>
                <w:rFonts w:eastAsia="標楷體"/>
              </w:rPr>
              <w:t>促進親師溝通與合作</w:t>
            </w:r>
            <w:r w:rsidRPr="00330986">
              <w:rPr>
                <w:rFonts w:eastAsia="標楷體"/>
              </w:rPr>
              <w:t>………………………………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A6871" w:rsidRPr="009D638C" w:rsidRDefault="00EA6871" w:rsidP="0086316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A6871" w:rsidRPr="009D638C" w:rsidRDefault="00EA6871" w:rsidP="0086316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EA6871" w:rsidRPr="009D638C" w:rsidRDefault="00EA6871" w:rsidP="0086316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63165" w:rsidRPr="00330986" w:rsidTr="00863165">
        <w:tc>
          <w:tcPr>
            <w:tcW w:w="6449" w:type="dxa"/>
            <w:tcBorders>
              <w:top w:val="nil"/>
              <w:bottom w:val="single" w:sz="4" w:space="0" w:color="auto"/>
            </w:tcBorders>
            <w:vAlign w:val="center"/>
          </w:tcPr>
          <w:p w:rsidR="00863165" w:rsidRPr="00330986" w:rsidRDefault="00863165" w:rsidP="00863165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  B-</w:t>
            </w:r>
            <w:r w:rsidR="00B23E58" w:rsidRPr="00330986">
              <w:rPr>
                <w:rFonts w:eastAsia="標楷體"/>
              </w:rPr>
              <w:t>4</w:t>
            </w:r>
            <w:r w:rsidRPr="00330986">
              <w:rPr>
                <w:rFonts w:eastAsia="標楷體"/>
              </w:rPr>
              <w:t>落實學生輔導工作</w:t>
            </w:r>
            <w:r w:rsidRPr="00330986">
              <w:rPr>
                <w:rFonts w:eastAsia="標楷體"/>
              </w:rPr>
              <w:t>…………………………………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863165" w:rsidRPr="009D638C" w:rsidRDefault="00863165" w:rsidP="00863165">
            <w:pPr>
              <w:jc w:val="both"/>
              <w:rPr>
                <w:rFonts w:ascii="標楷體" w:eastAsia="標楷體" w:hAnsi="標楷體"/>
              </w:rPr>
            </w:pPr>
            <w:r w:rsidRPr="009D638C">
              <w:rPr>
                <w:rFonts w:ascii="標楷體" w:eastAsia="標楷體" w:hAnsi="標楷體"/>
              </w:rPr>
              <w:t>□</w:t>
            </w:r>
          </w:p>
        </w:tc>
      </w:tr>
    </w:tbl>
    <w:p w:rsidR="00A21BF4" w:rsidRPr="00330986" w:rsidRDefault="00A21BF4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FE2506" w:rsidRPr="00330986" w:rsidRDefault="00FE2506" w:rsidP="00A21BF4">
      <w:pPr>
        <w:spacing w:line="360" w:lineRule="exact"/>
        <w:rPr>
          <w:rFonts w:eastAsia="標楷體"/>
        </w:rPr>
      </w:pPr>
    </w:p>
    <w:p w:rsidR="00863165" w:rsidRPr="00330986" w:rsidRDefault="00863165" w:rsidP="00A21BF4">
      <w:pPr>
        <w:spacing w:line="360" w:lineRule="exact"/>
        <w:rPr>
          <w:rFonts w:eastAsia="標楷體"/>
        </w:rPr>
      </w:pPr>
    </w:p>
    <w:p w:rsidR="00863165" w:rsidRPr="00330986" w:rsidRDefault="00863165" w:rsidP="00A21BF4">
      <w:pPr>
        <w:spacing w:line="360" w:lineRule="exact"/>
        <w:rPr>
          <w:rFonts w:eastAsia="標楷體"/>
        </w:rPr>
      </w:pPr>
    </w:p>
    <w:p w:rsidR="00AE7DD1" w:rsidRPr="00330986" w:rsidRDefault="00AE7DD1" w:rsidP="00A21BF4">
      <w:pPr>
        <w:spacing w:line="360" w:lineRule="exact"/>
        <w:rPr>
          <w:rFonts w:eastAsia="標楷體"/>
          <w:sz w:val="28"/>
        </w:rPr>
      </w:pPr>
      <w:r w:rsidRPr="00330986">
        <w:rPr>
          <w:rFonts w:eastAsia="標楷體"/>
          <w:sz w:val="28"/>
        </w:rPr>
        <w:t>意見陳述（請就上述勾選狀況提供文字上之說明，如果空白不夠填寫，請自行加頁）：</w:t>
      </w:r>
    </w:p>
    <w:tbl>
      <w:tblPr>
        <w:tblpPr w:leftFromText="180" w:rightFromText="180" w:vertAnchor="text" w:horzAnchor="margin" w:tblpY="66"/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FE2506" w:rsidRPr="00330986" w:rsidTr="00FE2506">
        <w:trPr>
          <w:trHeight w:val="387"/>
        </w:trPr>
        <w:tc>
          <w:tcPr>
            <w:tcW w:w="9667" w:type="dxa"/>
          </w:tcPr>
          <w:p w:rsidR="00FE2506" w:rsidRPr="00330986" w:rsidRDefault="00FE2506" w:rsidP="00FE2506">
            <w:pPr>
              <w:numPr>
                <w:ilvl w:val="0"/>
                <w:numId w:val="8"/>
              </w:num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t>我的優點或特色是：</w:t>
            </w:r>
          </w:p>
        </w:tc>
      </w:tr>
      <w:tr w:rsidR="00FE2506" w:rsidRPr="00330986" w:rsidTr="00FE2506">
        <w:trPr>
          <w:trHeight w:val="680"/>
        </w:trPr>
        <w:tc>
          <w:tcPr>
            <w:tcW w:w="9667" w:type="dxa"/>
            <w:shd w:val="clear" w:color="auto" w:fill="D9D9D9" w:themeFill="background1" w:themeFillShade="D9"/>
          </w:tcPr>
          <w:p w:rsidR="00FE2506" w:rsidRPr="00330986" w:rsidRDefault="00FE2506" w:rsidP="00FE2506">
            <w:pPr>
              <w:rPr>
                <w:rFonts w:eastAsia="標楷體"/>
                <w:sz w:val="28"/>
              </w:rPr>
            </w:pPr>
          </w:p>
          <w:p w:rsidR="00C624BE" w:rsidRPr="00330986" w:rsidRDefault="00C624BE" w:rsidP="00FE2506">
            <w:pPr>
              <w:rPr>
                <w:rFonts w:eastAsia="標楷體"/>
                <w:sz w:val="28"/>
              </w:rPr>
            </w:pPr>
          </w:p>
          <w:p w:rsidR="00C624BE" w:rsidRPr="00330986" w:rsidRDefault="00C624BE" w:rsidP="00FE2506">
            <w:pPr>
              <w:rPr>
                <w:rFonts w:eastAsia="標楷體"/>
                <w:sz w:val="28"/>
              </w:rPr>
            </w:pPr>
          </w:p>
        </w:tc>
      </w:tr>
      <w:tr w:rsidR="00FE2506" w:rsidRPr="00330986" w:rsidTr="00FE2506">
        <w:trPr>
          <w:trHeight w:val="360"/>
        </w:trPr>
        <w:tc>
          <w:tcPr>
            <w:tcW w:w="9667" w:type="dxa"/>
          </w:tcPr>
          <w:p w:rsidR="00FE2506" w:rsidRPr="00330986" w:rsidRDefault="00FE2506" w:rsidP="00FE2506">
            <w:pPr>
              <w:numPr>
                <w:ilvl w:val="0"/>
                <w:numId w:val="8"/>
              </w:num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lastRenderedPageBreak/>
              <w:t>我尚可成長和改進的空間的是：</w:t>
            </w:r>
          </w:p>
        </w:tc>
      </w:tr>
      <w:tr w:rsidR="00FE2506" w:rsidRPr="00330986" w:rsidTr="00FE2506">
        <w:trPr>
          <w:trHeight w:val="808"/>
        </w:trPr>
        <w:tc>
          <w:tcPr>
            <w:tcW w:w="9667" w:type="dxa"/>
            <w:shd w:val="clear" w:color="auto" w:fill="D9D9D9" w:themeFill="background1" w:themeFillShade="D9"/>
          </w:tcPr>
          <w:p w:rsidR="00FE2506" w:rsidRPr="00330986" w:rsidRDefault="00FE2506" w:rsidP="00FE2506">
            <w:pPr>
              <w:rPr>
                <w:rFonts w:eastAsia="標楷體"/>
                <w:sz w:val="28"/>
              </w:rPr>
            </w:pPr>
          </w:p>
          <w:p w:rsidR="00C624BE" w:rsidRPr="00330986" w:rsidRDefault="00C624BE" w:rsidP="00FE2506">
            <w:pPr>
              <w:rPr>
                <w:rFonts w:eastAsia="標楷體"/>
                <w:sz w:val="28"/>
              </w:rPr>
            </w:pPr>
          </w:p>
          <w:p w:rsidR="00C624BE" w:rsidRPr="00330986" w:rsidRDefault="00C624BE" w:rsidP="00FE2506">
            <w:pPr>
              <w:rPr>
                <w:rFonts w:eastAsia="標楷體"/>
                <w:sz w:val="28"/>
              </w:rPr>
            </w:pPr>
          </w:p>
        </w:tc>
      </w:tr>
      <w:tr w:rsidR="00FE2506" w:rsidRPr="00330986" w:rsidTr="00FE2506">
        <w:trPr>
          <w:trHeight w:val="333"/>
        </w:trPr>
        <w:tc>
          <w:tcPr>
            <w:tcW w:w="9667" w:type="dxa"/>
          </w:tcPr>
          <w:p w:rsidR="00FE2506" w:rsidRPr="00330986" w:rsidRDefault="00FE2506" w:rsidP="00FE2506">
            <w:pPr>
              <w:numPr>
                <w:ilvl w:val="0"/>
                <w:numId w:val="8"/>
              </w:num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t>我成長的構想是：</w:t>
            </w:r>
          </w:p>
        </w:tc>
      </w:tr>
      <w:tr w:rsidR="00FE2506" w:rsidRPr="00330986" w:rsidTr="00FE2506">
        <w:trPr>
          <w:trHeight w:val="752"/>
        </w:trPr>
        <w:tc>
          <w:tcPr>
            <w:tcW w:w="9667" w:type="dxa"/>
            <w:shd w:val="clear" w:color="auto" w:fill="D9D9D9" w:themeFill="background1" w:themeFillShade="D9"/>
          </w:tcPr>
          <w:p w:rsidR="00FE2506" w:rsidRPr="00330986" w:rsidRDefault="00FE2506" w:rsidP="00FE2506">
            <w:pPr>
              <w:rPr>
                <w:rFonts w:eastAsia="標楷體"/>
                <w:sz w:val="28"/>
              </w:rPr>
            </w:pPr>
          </w:p>
          <w:p w:rsidR="00C624BE" w:rsidRPr="00330986" w:rsidRDefault="00C624BE" w:rsidP="00FE2506">
            <w:pPr>
              <w:rPr>
                <w:rFonts w:eastAsia="標楷體"/>
                <w:sz w:val="28"/>
              </w:rPr>
            </w:pPr>
          </w:p>
          <w:p w:rsidR="00C624BE" w:rsidRPr="00330986" w:rsidRDefault="00C624BE" w:rsidP="00FE2506">
            <w:pPr>
              <w:rPr>
                <w:rFonts w:eastAsia="標楷體"/>
              </w:rPr>
            </w:pPr>
          </w:p>
        </w:tc>
      </w:tr>
    </w:tbl>
    <w:p w:rsidR="00A20E95" w:rsidRPr="00330986" w:rsidRDefault="00A20E95" w:rsidP="00782B78">
      <w:pPr>
        <w:rPr>
          <w:rFonts w:eastAsia="標楷體"/>
          <w:b/>
          <w:sz w:val="28"/>
          <w:szCs w:val="28"/>
        </w:rPr>
        <w:sectPr w:rsidR="00A20E95" w:rsidRPr="00330986" w:rsidSect="00A11AE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81C4C" w:rsidRPr="00330986" w:rsidRDefault="00C66466" w:rsidP="002718FB">
      <w:pPr>
        <w:jc w:val="center"/>
        <w:rPr>
          <w:rFonts w:eastAsia="標楷體"/>
          <w:b/>
          <w:sz w:val="36"/>
          <w:szCs w:val="28"/>
        </w:rPr>
      </w:pPr>
      <w:r>
        <w:rPr>
          <w:rFonts w:eastAsia="標楷體"/>
          <w:b/>
          <w:noProof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06705</wp:posOffset>
                </wp:positionV>
                <wp:extent cx="495300" cy="323850"/>
                <wp:effectExtent l="0" t="0" r="19050" b="190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74" w:rsidRDefault="00A74074" w:rsidP="00766A04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-24.15pt;width:39pt;height:25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">
                <v:textbox>
                  <w:txbxContent>
                    <w:p w:rsidR="00A74074" w:rsidRDefault="00A74074" w:rsidP="00766A04">
                      <w:r>
                        <w:rPr>
                          <w:rFonts w:hint="eastAsia"/>
                        </w:rPr>
                        <w:t>表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81C4C" w:rsidRPr="00330986">
        <w:rPr>
          <w:rFonts w:eastAsia="標楷體"/>
          <w:b/>
          <w:sz w:val="36"/>
          <w:szCs w:val="28"/>
        </w:rPr>
        <w:t>教學檔案評量表（檔案）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975"/>
        <w:gridCol w:w="1407"/>
        <w:gridCol w:w="1806"/>
        <w:gridCol w:w="1295"/>
        <w:gridCol w:w="1919"/>
      </w:tblGrid>
      <w:tr w:rsidR="00E81C4C" w:rsidRPr="00330986" w:rsidTr="00E81C4C">
        <w:tc>
          <w:tcPr>
            <w:tcW w:w="1236" w:type="dxa"/>
            <w:vAlign w:val="center"/>
          </w:tcPr>
          <w:p w:rsidR="00E81C4C" w:rsidRPr="00330986" w:rsidRDefault="00E81C4C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教師姓名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E81C4C" w:rsidRPr="00330986" w:rsidRDefault="00E81C4C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E81C4C" w:rsidRPr="00330986" w:rsidRDefault="00E81C4C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任教班級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E81C4C" w:rsidRPr="00330986" w:rsidRDefault="00E81C4C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E81C4C" w:rsidRPr="00330986" w:rsidRDefault="00E81C4C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  <w:r w:rsidRPr="00330986">
              <w:rPr>
                <w:rFonts w:eastAsia="標楷體"/>
              </w:rPr>
              <w:t>任教科目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:rsidR="00E81C4C" w:rsidRPr="00330986" w:rsidRDefault="00E81C4C" w:rsidP="00E81C4C">
            <w:pPr>
              <w:snapToGrid w:val="0"/>
              <w:jc w:val="both"/>
              <w:rPr>
                <w:rFonts w:eastAsia="標楷體"/>
                <w:b/>
                <w:sz w:val="36"/>
                <w:szCs w:val="28"/>
              </w:rPr>
            </w:pPr>
          </w:p>
        </w:tc>
      </w:tr>
    </w:tbl>
    <w:p w:rsidR="00E81C4C" w:rsidRPr="00330986" w:rsidRDefault="00E81C4C" w:rsidP="00E81C4C">
      <w:pPr>
        <w:rPr>
          <w:rFonts w:eastAsia="標楷體"/>
          <w:b/>
          <w:sz w:val="22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8"/>
        <w:gridCol w:w="4924"/>
        <w:gridCol w:w="1990"/>
        <w:gridCol w:w="752"/>
        <w:gridCol w:w="752"/>
        <w:gridCol w:w="752"/>
      </w:tblGrid>
      <w:tr w:rsidR="00E81C4C" w:rsidRPr="00330986" w:rsidTr="00825BED">
        <w:tc>
          <w:tcPr>
            <w:tcW w:w="458" w:type="dxa"/>
          </w:tcPr>
          <w:p w:rsidR="00E81C4C" w:rsidRPr="00330986" w:rsidRDefault="00E81C4C" w:rsidP="00E81C4C">
            <w:pPr>
              <w:rPr>
                <w:rFonts w:eastAsia="標楷體"/>
                <w:b/>
                <w:szCs w:val="28"/>
              </w:rPr>
            </w:pPr>
            <w:r w:rsidRPr="00330986">
              <w:rPr>
                <w:rFonts w:eastAsia="標楷體"/>
                <w:b/>
                <w:szCs w:val="28"/>
              </w:rPr>
              <w:t>層面</w:t>
            </w:r>
          </w:p>
        </w:tc>
        <w:tc>
          <w:tcPr>
            <w:tcW w:w="4924" w:type="dxa"/>
            <w:vAlign w:val="center"/>
          </w:tcPr>
          <w:p w:rsidR="00E81C4C" w:rsidRPr="00330986" w:rsidRDefault="00E81C4C" w:rsidP="00825BE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0986">
              <w:rPr>
                <w:rFonts w:eastAsia="標楷體"/>
                <w:b/>
                <w:sz w:val="28"/>
                <w:szCs w:val="28"/>
              </w:rPr>
              <w:t>評鑑指標</w:t>
            </w:r>
            <w:r w:rsidRPr="00330986">
              <w:rPr>
                <w:rFonts w:eastAsia="標楷體"/>
                <w:b/>
                <w:sz w:val="28"/>
                <w:szCs w:val="28"/>
              </w:rPr>
              <w:t>/</w:t>
            </w:r>
            <w:r w:rsidRPr="00330986">
              <w:rPr>
                <w:rFonts w:eastAsia="標楷體"/>
                <w:b/>
                <w:sz w:val="28"/>
                <w:szCs w:val="28"/>
              </w:rPr>
              <w:t>參考檢核重點</w:t>
            </w:r>
          </w:p>
        </w:tc>
        <w:tc>
          <w:tcPr>
            <w:tcW w:w="1990" w:type="dxa"/>
            <w:vAlign w:val="center"/>
          </w:tcPr>
          <w:p w:rsidR="00E81C4C" w:rsidRPr="00330986" w:rsidRDefault="00E81C4C" w:rsidP="00825BE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0986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  <w:tc>
          <w:tcPr>
            <w:tcW w:w="752" w:type="dxa"/>
            <w:vAlign w:val="center"/>
          </w:tcPr>
          <w:p w:rsidR="00E81C4C" w:rsidRPr="00330986" w:rsidRDefault="00E81C4C" w:rsidP="00825BED">
            <w:pPr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330986">
              <w:rPr>
                <w:rFonts w:eastAsia="標楷體"/>
                <w:b/>
                <w:szCs w:val="28"/>
              </w:rPr>
              <w:t>推薦</w:t>
            </w:r>
          </w:p>
        </w:tc>
        <w:tc>
          <w:tcPr>
            <w:tcW w:w="752" w:type="dxa"/>
            <w:vAlign w:val="center"/>
          </w:tcPr>
          <w:p w:rsidR="00E81C4C" w:rsidRPr="00330986" w:rsidRDefault="00E81C4C" w:rsidP="00825BED">
            <w:pPr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330986">
              <w:rPr>
                <w:rFonts w:eastAsia="標楷體"/>
                <w:b/>
                <w:szCs w:val="28"/>
              </w:rPr>
              <w:t>通過</w:t>
            </w:r>
          </w:p>
        </w:tc>
        <w:tc>
          <w:tcPr>
            <w:tcW w:w="752" w:type="dxa"/>
            <w:vAlign w:val="center"/>
          </w:tcPr>
          <w:p w:rsidR="00E81C4C" w:rsidRPr="00330986" w:rsidRDefault="00E81C4C" w:rsidP="00825BED">
            <w:pPr>
              <w:snapToGrid w:val="0"/>
              <w:jc w:val="center"/>
              <w:rPr>
                <w:rFonts w:eastAsia="標楷體"/>
                <w:b/>
                <w:szCs w:val="28"/>
              </w:rPr>
            </w:pPr>
            <w:r w:rsidRPr="00330986">
              <w:rPr>
                <w:rFonts w:eastAsia="標楷體"/>
                <w:b/>
                <w:szCs w:val="28"/>
              </w:rPr>
              <w:t>尚可</w:t>
            </w:r>
          </w:p>
        </w:tc>
      </w:tr>
      <w:tr w:rsidR="00196442" w:rsidRPr="00330986" w:rsidTr="00196442">
        <w:tc>
          <w:tcPr>
            <w:tcW w:w="458" w:type="dxa"/>
            <w:vMerge w:val="restart"/>
            <w:vAlign w:val="center"/>
          </w:tcPr>
          <w:p w:rsidR="00196442" w:rsidRPr="00330986" w:rsidRDefault="00196442" w:rsidP="00196442">
            <w:pPr>
              <w:jc w:val="center"/>
              <w:rPr>
                <w:rFonts w:eastAsia="標楷體"/>
                <w:b/>
                <w:szCs w:val="28"/>
              </w:rPr>
            </w:pPr>
            <w:r w:rsidRPr="00330986">
              <w:rPr>
                <w:rFonts w:eastAsia="標楷體"/>
                <w:b/>
                <w:szCs w:val="28"/>
              </w:rPr>
              <w:t>A</w:t>
            </w:r>
            <w:r w:rsidRPr="00330986">
              <w:rPr>
                <w:rFonts w:eastAsia="標楷體"/>
                <w:b/>
                <w:szCs w:val="28"/>
              </w:rPr>
              <w:t>課程設計與教學</w:t>
            </w:r>
          </w:p>
        </w:tc>
        <w:tc>
          <w:tcPr>
            <w:tcW w:w="4924" w:type="dxa"/>
          </w:tcPr>
          <w:p w:rsidR="00196442" w:rsidRPr="00330986" w:rsidRDefault="00196442" w:rsidP="00E81C4C">
            <w:pPr>
              <w:rPr>
                <w:rFonts w:eastAsia="標楷體"/>
                <w:b/>
                <w:shd w:val="pct15" w:color="auto" w:fill="FFFFFF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A-1</w:t>
            </w:r>
            <w:r w:rsidRPr="00330986">
              <w:rPr>
                <w:rFonts w:eastAsia="標楷體"/>
                <w:b/>
                <w:shd w:val="pct15" w:color="auto" w:fill="FFFFFF"/>
              </w:rPr>
              <w:t>展現課程設計能力</w:t>
            </w:r>
          </w:p>
        </w:tc>
        <w:tc>
          <w:tcPr>
            <w:tcW w:w="1990" w:type="dxa"/>
            <w:vMerge w:val="restart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825BED">
        <w:tc>
          <w:tcPr>
            <w:tcW w:w="458" w:type="dxa"/>
            <w:vMerge/>
            <w:vAlign w:val="center"/>
          </w:tcPr>
          <w:p w:rsidR="00196442" w:rsidRPr="00330986" w:rsidRDefault="00196442" w:rsidP="00825BED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</w:tcPr>
          <w:p w:rsidR="00196442" w:rsidRPr="00330986" w:rsidRDefault="00196442" w:rsidP="00E81C4C">
            <w:pPr>
              <w:tabs>
                <w:tab w:val="num" w:pos="870"/>
              </w:tabs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A-1-1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編選適合任教班級學生的教材</w:t>
            </w:r>
          </w:p>
        </w:tc>
        <w:tc>
          <w:tcPr>
            <w:tcW w:w="1990" w:type="dxa"/>
            <w:vMerge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825BED">
        <w:tc>
          <w:tcPr>
            <w:tcW w:w="458" w:type="dxa"/>
            <w:vMerge/>
            <w:vAlign w:val="center"/>
          </w:tcPr>
          <w:p w:rsidR="00196442" w:rsidRPr="00330986" w:rsidRDefault="00196442" w:rsidP="00825BED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</w:tcPr>
          <w:p w:rsidR="00196442" w:rsidRPr="00330986" w:rsidRDefault="00196442" w:rsidP="00E81C4C">
            <w:pPr>
              <w:tabs>
                <w:tab w:val="num" w:pos="870"/>
              </w:tabs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 xml:space="preserve">A-1-2 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研擬並檢視任教科目教學進度</w:t>
            </w:r>
          </w:p>
        </w:tc>
        <w:tc>
          <w:tcPr>
            <w:tcW w:w="1990" w:type="dxa"/>
            <w:vMerge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825BED">
        <w:tc>
          <w:tcPr>
            <w:tcW w:w="458" w:type="dxa"/>
            <w:vMerge/>
            <w:vAlign w:val="center"/>
          </w:tcPr>
          <w:p w:rsidR="00196442" w:rsidRPr="00330986" w:rsidRDefault="00196442" w:rsidP="00825BED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</w:tcPr>
          <w:p w:rsidR="00196442" w:rsidRPr="00330986" w:rsidRDefault="00196442" w:rsidP="00E81C4C">
            <w:pPr>
              <w:tabs>
                <w:tab w:val="num" w:pos="870"/>
              </w:tabs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A-2</w:t>
            </w:r>
            <w:r w:rsidRPr="00330986">
              <w:rPr>
                <w:rFonts w:eastAsia="標楷體"/>
                <w:b/>
                <w:shd w:val="pct15" w:color="auto" w:fill="FFFFFF"/>
              </w:rPr>
              <w:t>研擬適切的教學計畫（教案）</w:t>
            </w:r>
          </w:p>
        </w:tc>
        <w:tc>
          <w:tcPr>
            <w:tcW w:w="1990" w:type="dxa"/>
            <w:vMerge w:val="restart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825BED">
        <w:tc>
          <w:tcPr>
            <w:tcW w:w="458" w:type="dxa"/>
            <w:vMerge/>
            <w:vAlign w:val="center"/>
          </w:tcPr>
          <w:p w:rsidR="00196442" w:rsidRPr="00330986" w:rsidRDefault="00196442" w:rsidP="00825BED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</w:tcPr>
          <w:p w:rsidR="00196442" w:rsidRPr="00330986" w:rsidRDefault="00196442" w:rsidP="00E81C4C">
            <w:pPr>
              <w:tabs>
                <w:tab w:val="num" w:pos="870"/>
              </w:tabs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A-2-1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依據教學目標與學生程度，編寫符合學習需求的單元教學計畫</w:t>
            </w:r>
          </w:p>
        </w:tc>
        <w:tc>
          <w:tcPr>
            <w:tcW w:w="1990" w:type="dxa"/>
            <w:vMerge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825BED">
        <w:tc>
          <w:tcPr>
            <w:tcW w:w="458" w:type="dxa"/>
            <w:vMerge/>
            <w:vAlign w:val="center"/>
          </w:tcPr>
          <w:p w:rsidR="00196442" w:rsidRPr="00330986" w:rsidRDefault="00196442" w:rsidP="00825BED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</w:tcPr>
          <w:p w:rsidR="00196442" w:rsidRPr="00330986" w:rsidRDefault="00196442" w:rsidP="00E81C4C">
            <w:pPr>
              <w:tabs>
                <w:tab w:val="num" w:pos="870"/>
              </w:tabs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 xml:space="preserve">A-2-2 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考量學生個別差異，擬定教學計畫</w:t>
            </w:r>
          </w:p>
        </w:tc>
        <w:tc>
          <w:tcPr>
            <w:tcW w:w="1990" w:type="dxa"/>
            <w:vMerge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825BED">
        <w:tc>
          <w:tcPr>
            <w:tcW w:w="458" w:type="dxa"/>
            <w:vMerge/>
            <w:vAlign w:val="center"/>
          </w:tcPr>
          <w:p w:rsidR="00196442" w:rsidRPr="00330986" w:rsidRDefault="00196442" w:rsidP="00825BED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</w:tcPr>
          <w:p w:rsidR="00196442" w:rsidRPr="00330986" w:rsidRDefault="00196442" w:rsidP="00E81C4C">
            <w:pPr>
              <w:tabs>
                <w:tab w:val="num" w:pos="870"/>
              </w:tabs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 xml:space="preserve">A-2-3 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針對教學計畫做省思與改進</w:t>
            </w:r>
          </w:p>
        </w:tc>
        <w:tc>
          <w:tcPr>
            <w:tcW w:w="1990" w:type="dxa"/>
            <w:vMerge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825BED">
        <w:tc>
          <w:tcPr>
            <w:tcW w:w="458" w:type="dxa"/>
            <w:vMerge/>
            <w:vAlign w:val="center"/>
          </w:tcPr>
          <w:p w:rsidR="00196442" w:rsidRPr="00330986" w:rsidRDefault="00196442" w:rsidP="00825BED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</w:tcPr>
          <w:p w:rsidR="00196442" w:rsidRPr="00330986" w:rsidRDefault="00196442" w:rsidP="00E81C4C">
            <w:pPr>
              <w:tabs>
                <w:tab w:val="num" w:pos="870"/>
              </w:tabs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A-7</w:t>
            </w:r>
            <w:r w:rsidRPr="00330986">
              <w:rPr>
                <w:rFonts w:eastAsia="標楷體"/>
                <w:b/>
                <w:shd w:val="pct15" w:color="auto" w:fill="FFFFFF"/>
              </w:rPr>
              <w:t>運用學習評量評估學習成效</w:t>
            </w:r>
          </w:p>
        </w:tc>
        <w:tc>
          <w:tcPr>
            <w:tcW w:w="1990" w:type="dxa"/>
            <w:vMerge w:val="restart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9D638C">
        <w:tc>
          <w:tcPr>
            <w:tcW w:w="458" w:type="dxa"/>
            <w:vMerge/>
            <w:vAlign w:val="center"/>
          </w:tcPr>
          <w:p w:rsidR="00196442" w:rsidRPr="00330986" w:rsidRDefault="00196442" w:rsidP="00196442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vAlign w:val="center"/>
          </w:tcPr>
          <w:p w:rsidR="00196442" w:rsidRPr="00330986" w:rsidRDefault="00196442" w:rsidP="00196442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A-7-3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根據學生評量結果，適時進行補救教學。</w:t>
            </w:r>
          </w:p>
        </w:tc>
        <w:tc>
          <w:tcPr>
            <w:tcW w:w="1990" w:type="dxa"/>
            <w:vMerge/>
          </w:tcPr>
          <w:p w:rsidR="00196442" w:rsidRPr="00330986" w:rsidRDefault="00196442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196442">
            <w:pPr>
              <w:rPr>
                <w:rFonts w:eastAsia="標楷體"/>
                <w:b/>
                <w:szCs w:val="28"/>
              </w:rPr>
            </w:pPr>
          </w:p>
        </w:tc>
      </w:tr>
      <w:tr w:rsidR="00196442" w:rsidRPr="00330986" w:rsidTr="009D638C">
        <w:tc>
          <w:tcPr>
            <w:tcW w:w="458" w:type="dxa"/>
            <w:vMerge/>
            <w:vAlign w:val="center"/>
          </w:tcPr>
          <w:p w:rsidR="00196442" w:rsidRPr="00330986" w:rsidRDefault="00196442" w:rsidP="00196442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vAlign w:val="center"/>
          </w:tcPr>
          <w:p w:rsidR="00196442" w:rsidRPr="00330986" w:rsidRDefault="00196442" w:rsidP="00196442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A-7-4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學生學習成果達成預期學習目標。</w:t>
            </w:r>
          </w:p>
        </w:tc>
        <w:tc>
          <w:tcPr>
            <w:tcW w:w="1990" w:type="dxa"/>
            <w:vMerge/>
          </w:tcPr>
          <w:p w:rsidR="00196442" w:rsidRPr="00330986" w:rsidRDefault="00196442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196442" w:rsidRPr="00330986" w:rsidRDefault="00196442" w:rsidP="00196442">
            <w:pPr>
              <w:rPr>
                <w:rFonts w:eastAsia="標楷體"/>
                <w:b/>
                <w:szCs w:val="28"/>
              </w:rPr>
            </w:pPr>
          </w:p>
        </w:tc>
      </w:tr>
      <w:tr w:rsidR="00ED0A3D" w:rsidRPr="00330986" w:rsidTr="00825BED">
        <w:tc>
          <w:tcPr>
            <w:tcW w:w="458" w:type="dxa"/>
            <w:vMerge w:val="restart"/>
            <w:vAlign w:val="center"/>
          </w:tcPr>
          <w:p w:rsidR="00ED0A3D" w:rsidRPr="00330986" w:rsidRDefault="00ED0A3D" w:rsidP="00825BED">
            <w:pPr>
              <w:jc w:val="center"/>
              <w:rPr>
                <w:rFonts w:eastAsia="標楷體"/>
                <w:b/>
                <w:szCs w:val="28"/>
              </w:rPr>
            </w:pPr>
            <w:r w:rsidRPr="00330986">
              <w:rPr>
                <w:rFonts w:eastAsia="標楷體"/>
                <w:b/>
                <w:szCs w:val="28"/>
              </w:rPr>
              <w:t>B</w:t>
            </w:r>
          </w:p>
          <w:p w:rsidR="00ED0A3D" w:rsidRPr="00330986" w:rsidRDefault="00ED0A3D" w:rsidP="00825BED">
            <w:pPr>
              <w:jc w:val="center"/>
              <w:rPr>
                <w:rFonts w:eastAsia="標楷體"/>
                <w:b/>
                <w:szCs w:val="28"/>
              </w:rPr>
            </w:pPr>
            <w:r w:rsidRPr="00330986">
              <w:rPr>
                <w:rFonts w:eastAsia="標楷體"/>
                <w:b/>
                <w:szCs w:val="28"/>
              </w:rPr>
              <w:t>班經與輔導</w:t>
            </w:r>
          </w:p>
        </w:tc>
        <w:tc>
          <w:tcPr>
            <w:tcW w:w="4924" w:type="dxa"/>
          </w:tcPr>
          <w:p w:rsidR="00ED0A3D" w:rsidRPr="00330986" w:rsidRDefault="00ED0A3D" w:rsidP="00E81C4C">
            <w:pPr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B-1</w:t>
            </w:r>
            <w:r w:rsidRPr="00330986">
              <w:rPr>
                <w:rFonts w:eastAsia="標楷體"/>
                <w:b/>
                <w:shd w:val="pct15" w:color="auto" w:fill="FFFFFF"/>
              </w:rPr>
              <w:t>建立有助於學生學習的班級常規</w:t>
            </w:r>
          </w:p>
        </w:tc>
        <w:tc>
          <w:tcPr>
            <w:tcW w:w="1990" w:type="dxa"/>
            <w:vMerge w:val="restart"/>
          </w:tcPr>
          <w:p w:rsidR="00ED0A3D" w:rsidRPr="00330986" w:rsidRDefault="00ED0A3D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ED0A3D" w:rsidRPr="00330986" w:rsidRDefault="00ED0A3D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ED0A3D" w:rsidRPr="00330986" w:rsidRDefault="00ED0A3D" w:rsidP="00E81C4C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ED0A3D" w:rsidRPr="00330986" w:rsidRDefault="00ED0A3D" w:rsidP="00E81C4C">
            <w:pPr>
              <w:rPr>
                <w:rFonts w:eastAsia="標楷體"/>
                <w:b/>
                <w:szCs w:val="28"/>
              </w:rPr>
            </w:pPr>
          </w:p>
        </w:tc>
      </w:tr>
      <w:tr w:rsidR="00ED0A3D" w:rsidRPr="00330986" w:rsidTr="00A74074">
        <w:tc>
          <w:tcPr>
            <w:tcW w:w="458" w:type="dxa"/>
            <w:vMerge/>
            <w:vAlign w:val="center"/>
          </w:tcPr>
          <w:p w:rsidR="00ED0A3D" w:rsidRPr="00330986" w:rsidRDefault="00ED0A3D" w:rsidP="00196442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tcBorders>
              <w:bottom w:val="single" w:sz="4" w:space="0" w:color="000000"/>
            </w:tcBorders>
            <w:vAlign w:val="center"/>
          </w:tcPr>
          <w:p w:rsidR="00ED0A3D" w:rsidRPr="00330986" w:rsidRDefault="00ED0A3D" w:rsidP="00196442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微軟正黑體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1-1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訂定合理的班級規範與獎懲規定。</w:t>
            </w:r>
          </w:p>
        </w:tc>
        <w:tc>
          <w:tcPr>
            <w:tcW w:w="1990" w:type="dxa"/>
            <w:vMerge/>
          </w:tcPr>
          <w:p w:rsidR="00ED0A3D" w:rsidRPr="00330986" w:rsidRDefault="00ED0A3D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ED0A3D" w:rsidRPr="00330986" w:rsidRDefault="00ED0A3D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ED0A3D" w:rsidRPr="00330986" w:rsidRDefault="00ED0A3D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ED0A3D" w:rsidRPr="00330986" w:rsidRDefault="00ED0A3D" w:rsidP="00196442">
            <w:pPr>
              <w:rPr>
                <w:rFonts w:eastAsia="標楷體"/>
                <w:b/>
                <w:szCs w:val="28"/>
              </w:rPr>
            </w:pPr>
          </w:p>
        </w:tc>
      </w:tr>
      <w:tr w:rsidR="00ED0A3D" w:rsidRPr="00330986" w:rsidTr="00B23E58">
        <w:tc>
          <w:tcPr>
            <w:tcW w:w="458" w:type="dxa"/>
            <w:vMerge/>
            <w:vAlign w:val="center"/>
          </w:tcPr>
          <w:p w:rsidR="00ED0A3D" w:rsidRPr="00330986" w:rsidRDefault="00ED0A3D" w:rsidP="00196442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tcBorders>
              <w:bottom w:val="single" w:sz="4" w:space="0" w:color="000000"/>
            </w:tcBorders>
            <w:vAlign w:val="center"/>
          </w:tcPr>
          <w:p w:rsidR="00ED0A3D" w:rsidRPr="00AD5C7E" w:rsidRDefault="00ED0A3D" w:rsidP="00196442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color w:val="0070C0"/>
                <w:spacing w:val="-2"/>
                <w:sz w:val="20"/>
                <w:szCs w:val="20"/>
              </w:rPr>
            </w:pPr>
            <w:r w:rsidRPr="00AD5C7E">
              <w:rPr>
                <w:rFonts w:eastAsia="標楷體" w:hint="eastAsia"/>
                <w:color w:val="0070C0"/>
                <w:spacing w:val="-2"/>
                <w:sz w:val="20"/>
                <w:szCs w:val="20"/>
              </w:rPr>
              <w:t>B-1-2</w:t>
            </w:r>
            <w:r>
              <w:rPr>
                <w:rFonts w:eastAsia="標楷體" w:hint="eastAsia"/>
                <w:color w:val="0070C0"/>
                <w:spacing w:val="-2"/>
                <w:sz w:val="20"/>
                <w:szCs w:val="20"/>
              </w:rPr>
              <w:t>善於運用</w:t>
            </w:r>
            <w:r w:rsidRPr="00AD5C7E">
              <w:rPr>
                <w:rFonts w:eastAsia="標楷體" w:hint="eastAsia"/>
                <w:color w:val="0070C0"/>
                <w:spacing w:val="-2"/>
                <w:sz w:val="20"/>
                <w:szCs w:val="20"/>
              </w:rPr>
              <w:t>班級學生自治組織。</w:t>
            </w:r>
          </w:p>
        </w:tc>
        <w:tc>
          <w:tcPr>
            <w:tcW w:w="1990" w:type="dxa"/>
            <w:vMerge/>
            <w:tcBorders>
              <w:bottom w:val="single" w:sz="4" w:space="0" w:color="000000"/>
            </w:tcBorders>
          </w:tcPr>
          <w:p w:rsidR="00ED0A3D" w:rsidRPr="00330986" w:rsidRDefault="00ED0A3D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ED0A3D" w:rsidRPr="00330986" w:rsidRDefault="00ED0A3D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ED0A3D" w:rsidRPr="00330986" w:rsidRDefault="00ED0A3D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ED0A3D" w:rsidRPr="00330986" w:rsidRDefault="00ED0A3D" w:rsidP="00196442">
            <w:pPr>
              <w:rPr>
                <w:rFonts w:eastAsia="標楷體"/>
                <w:b/>
                <w:szCs w:val="28"/>
              </w:rPr>
            </w:pPr>
          </w:p>
        </w:tc>
      </w:tr>
      <w:tr w:rsidR="00B23E58" w:rsidRPr="00330986" w:rsidTr="00825BED">
        <w:tc>
          <w:tcPr>
            <w:tcW w:w="458" w:type="dxa"/>
            <w:vMerge/>
            <w:vAlign w:val="center"/>
          </w:tcPr>
          <w:p w:rsidR="00B23E58" w:rsidRPr="00330986" w:rsidRDefault="00B23E58" w:rsidP="00196442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</w:tcPr>
          <w:p w:rsidR="00B23E58" w:rsidRPr="00330986" w:rsidRDefault="00B23E58" w:rsidP="00196442">
            <w:pPr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B-3</w:t>
            </w:r>
            <w:r w:rsidRPr="00330986">
              <w:rPr>
                <w:rFonts w:eastAsia="標楷體"/>
                <w:b/>
                <w:shd w:val="pct15" w:color="auto" w:fill="FFFFFF"/>
              </w:rPr>
              <w:t>促進親師溝通與合作</w:t>
            </w:r>
          </w:p>
        </w:tc>
        <w:tc>
          <w:tcPr>
            <w:tcW w:w="1990" w:type="dxa"/>
            <w:vMerge w:val="restart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</w:tr>
      <w:tr w:rsidR="00B23E58" w:rsidRPr="00330986" w:rsidTr="009D638C">
        <w:tc>
          <w:tcPr>
            <w:tcW w:w="458" w:type="dxa"/>
            <w:vMerge/>
            <w:vAlign w:val="center"/>
          </w:tcPr>
          <w:p w:rsidR="00B23E58" w:rsidRPr="00330986" w:rsidRDefault="00B23E58" w:rsidP="00196442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vAlign w:val="center"/>
          </w:tcPr>
          <w:p w:rsidR="00B23E58" w:rsidRPr="00330986" w:rsidRDefault="00B23E58" w:rsidP="00196442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3-1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向家長清楚說明教學、評量和班級經營的理念和作法。</w:t>
            </w:r>
          </w:p>
        </w:tc>
        <w:tc>
          <w:tcPr>
            <w:tcW w:w="1990" w:type="dxa"/>
            <w:vMerge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</w:tr>
      <w:tr w:rsidR="00B23E58" w:rsidRPr="00330986" w:rsidTr="009D638C">
        <w:tc>
          <w:tcPr>
            <w:tcW w:w="458" w:type="dxa"/>
            <w:vMerge/>
            <w:vAlign w:val="center"/>
          </w:tcPr>
          <w:p w:rsidR="00B23E58" w:rsidRPr="00330986" w:rsidRDefault="00B23E58" w:rsidP="00196442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vAlign w:val="center"/>
          </w:tcPr>
          <w:p w:rsidR="00B23E58" w:rsidRPr="00330986" w:rsidRDefault="00B23E58" w:rsidP="00196442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3-2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告知家長學生學習情形和各項表現</w:t>
            </w:r>
            <w:r w:rsidR="00380272">
              <w:rPr>
                <w:rFonts w:eastAsia="標楷體" w:hint="eastAsia"/>
                <w:spacing w:val="-2"/>
                <w:sz w:val="20"/>
                <w:szCs w:val="20"/>
              </w:rPr>
              <w:t>，</w:t>
            </w:r>
            <w:r w:rsidR="00380272" w:rsidRPr="00AD5C7E">
              <w:rPr>
                <w:rFonts w:eastAsia="標楷體" w:hint="eastAsia"/>
                <w:color w:val="0070C0"/>
                <w:spacing w:val="-2"/>
                <w:sz w:val="20"/>
                <w:szCs w:val="20"/>
              </w:rPr>
              <w:t>共同促進學生學習</w:t>
            </w:r>
            <w:r w:rsidRPr="00AD5C7E">
              <w:rPr>
                <w:rFonts w:eastAsia="標楷體"/>
                <w:color w:val="0070C0"/>
                <w:spacing w:val="-2"/>
                <w:sz w:val="20"/>
                <w:szCs w:val="20"/>
              </w:rPr>
              <w:t>。</w:t>
            </w:r>
          </w:p>
        </w:tc>
        <w:tc>
          <w:tcPr>
            <w:tcW w:w="1990" w:type="dxa"/>
            <w:vMerge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</w:tr>
      <w:tr w:rsidR="00B23E58" w:rsidRPr="00330986" w:rsidTr="009D638C">
        <w:tc>
          <w:tcPr>
            <w:tcW w:w="458" w:type="dxa"/>
            <w:vMerge/>
            <w:vAlign w:val="center"/>
          </w:tcPr>
          <w:p w:rsidR="00B23E58" w:rsidRPr="00330986" w:rsidRDefault="00B23E58" w:rsidP="00196442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vAlign w:val="center"/>
          </w:tcPr>
          <w:p w:rsidR="00B23E58" w:rsidRPr="00330986" w:rsidRDefault="00B23E58" w:rsidP="00196442">
            <w:pPr>
              <w:snapToGrid w:val="0"/>
              <w:spacing w:line="280" w:lineRule="exact"/>
              <w:ind w:left="762" w:hangingChars="317" w:hanging="762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b/>
                <w:shd w:val="pct15" w:color="auto" w:fill="FFFFFF"/>
              </w:rPr>
              <w:t>B-4</w:t>
            </w:r>
            <w:r w:rsidRPr="00330986">
              <w:rPr>
                <w:rFonts w:eastAsia="標楷體"/>
                <w:b/>
                <w:shd w:val="pct15" w:color="auto" w:fill="FFFFFF"/>
              </w:rPr>
              <w:t>落實學生輔導工作</w:t>
            </w:r>
          </w:p>
        </w:tc>
        <w:tc>
          <w:tcPr>
            <w:tcW w:w="1990" w:type="dxa"/>
            <w:vMerge w:val="restart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196442">
            <w:pPr>
              <w:rPr>
                <w:rFonts w:eastAsia="標楷體"/>
                <w:b/>
                <w:szCs w:val="28"/>
              </w:rPr>
            </w:pPr>
          </w:p>
        </w:tc>
      </w:tr>
      <w:tr w:rsidR="00B23E58" w:rsidRPr="00330986" w:rsidTr="009D638C">
        <w:tc>
          <w:tcPr>
            <w:tcW w:w="458" w:type="dxa"/>
            <w:vMerge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vAlign w:val="center"/>
          </w:tcPr>
          <w:p w:rsidR="00B23E58" w:rsidRPr="00330986" w:rsidRDefault="00B23E58" w:rsidP="00B23E58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4-1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建立任教班級學生的基本資料。</w:t>
            </w:r>
          </w:p>
        </w:tc>
        <w:tc>
          <w:tcPr>
            <w:tcW w:w="1990" w:type="dxa"/>
            <w:vMerge/>
          </w:tcPr>
          <w:p w:rsidR="00B23E58" w:rsidRPr="00330986" w:rsidRDefault="00B23E58" w:rsidP="00B23E58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B23E58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B23E58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B23E58">
            <w:pPr>
              <w:rPr>
                <w:rFonts w:eastAsia="標楷體"/>
                <w:b/>
                <w:szCs w:val="28"/>
              </w:rPr>
            </w:pPr>
          </w:p>
        </w:tc>
      </w:tr>
      <w:tr w:rsidR="00B23E58" w:rsidRPr="00330986" w:rsidTr="009D638C">
        <w:tc>
          <w:tcPr>
            <w:tcW w:w="458" w:type="dxa"/>
            <w:vMerge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4924" w:type="dxa"/>
            <w:vAlign w:val="center"/>
          </w:tcPr>
          <w:p w:rsidR="00B23E58" w:rsidRPr="00330986" w:rsidRDefault="00B23E58" w:rsidP="00B23E58">
            <w:pPr>
              <w:snapToGrid w:val="0"/>
              <w:spacing w:line="280" w:lineRule="exact"/>
              <w:ind w:left="621" w:hangingChars="317" w:hanging="621"/>
              <w:jc w:val="both"/>
              <w:rPr>
                <w:rFonts w:eastAsia="標楷體"/>
                <w:spacing w:val="-2"/>
                <w:sz w:val="20"/>
                <w:szCs w:val="20"/>
              </w:rPr>
            </w:pPr>
            <w:r w:rsidRPr="00330986">
              <w:rPr>
                <w:rFonts w:eastAsia="標楷體"/>
                <w:spacing w:val="-2"/>
                <w:sz w:val="20"/>
                <w:szCs w:val="20"/>
              </w:rPr>
              <w:t>B-4-2</w:t>
            </w:r>
            <w:r w:rsidRPr="00330986">
              <w:rPr>
                <w:rFonts w:eastAsia="標楷體"/>
                <w:spacing w:val="-2"/>
                <w:sz w:val="20"/>
                <w:szCs w:val="20"/>
              </w:rPr>
              <w:t>輔導學生並建立資料。</w:t>
            </w:r>
          </w:p>
        </w:tc>
        <w:tc>
          <w:tcPr>
            <w:tcW w:w="1990" w:type="dxa"/>
            <w:vMerge/>
          </w:tcPr>
          <w:p w:rsidR="00B23E58" w:rsidRPr="00330986" w:rsidRDefault="00B23E58" w:rsidP="00B23E58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B23E58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B23E58">
            <w:pPr>
              <w:rPr>
                <w:rFonts w:eastAsia="標楷體"/>
                <w:b/>
                <w:szCs w:val="28"/>
              </w:rPr>
            </w:pPr>
          </w:p>
        </w:tc>
        <w:tc>
          <w:tcPr>
            <w:tcW w:w="752" w:type="dxa"/>
          </w:tcPr>
          <w:p w:rsidR="00B23E58" w:rsidRPr="00330986" w:rsidRDefault="00B23E58" w:rsidP="00B23E58">
            <w:pPr>
              <w:rPr>
                <w:rFonts w:eastAsia="標楷體"/>
                <w:b/>
                <w:szCs w:val="28"/>
              </w:rPr>
            </w:pPr>
          </w:p>
        </w:tc>
      </w:tr>
    </w:tbl>
    <w:p w:rsidR="00E81C4C" w:rsidRPr="00330986" w:rsidRDefault="00E81C4C" w:rsidP="00E81C4C">
      <w:pPr>
        <w:rPr>
          <w:rFonts w:eastAsia="標楷體"/>
          <w:b/>
          <w:sz w:val="36"/>
          <w:szCs w:val="28"/>
        </w:rPr>
      </w:pPr>
    </w:p>
    <w:p w:rsidR="00E81C4C" w:rsidRPr="00330986" w:rsidRDefault="00E81C4C" w:rsidP="00825BED">
      <w:pPr>
        <w:rPr>
          <w:rFonts w:eastAsia="標楷體"/>
          <w:b/>
          <w:sz w:val="36"/>
          <w:szCs w:val="28"/>
        </w:rPr>
        <w:sectPr w:rsidR="00E81C4C" w:rsidRPr="00330986" w:rsidSect="00A11AE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718FB" w:rsidRPr="00330986" w:rsidRDefault="00C66466" w:rsidP="002718FB">
      <w:pPr>
        <w:jc w:val="center"/>
        <w:rPr>
          <w:rFonts w:eastAsia="標楷體"/>
          <w:b/>
          <w:sz w:val="36"/>
          <w:szCs w:val="28"/>
        </w:rPr>
      </w:pPr>
      <w:r>
        <w:rPr>
          <w:rFonts w:eastAsia="標楷體"/>
          <w:b/>
          <w:noProof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06705</wp:posOffset>
                </wp:positionV>
                <wp:extent cx="495300" cy="323850"/>
                <wp:effectExtent l="0" t="0" r="19050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74" w:rsidRDefault="00A74074" w:rsidP="0087209E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-24.15pt;width:39pt;height:25.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">
                <v:textbox>
                  <w:txbxContent>
                    <w:p w:rsidR="00A74074" w:rsidRDefault="00A74074" w:rsidP="0087209E">
                      <w:r>
                        <w:rPr>
                          <w:rFonts w:hint="eastAsia"/>
                        </w:rPr>
                        <w:t>表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718FB" w:rsidRPr="00330986">
        <w:rPr>
          <w:rFonts w:eastAsia="標楷體"/>
          <w:b/>
          <w:sz w:val="36"/>
          <w:szCs w:val="28"/>
        </w:rPr>
        <w:t>回饋會談記錄表</w:t>
      </w:r>
      <w:r w:rsidR="00C624BE" w:rsidRPr="00330986">
        <w:rPr>
          <w:rFonts w:eastAsia="標楷體"/>
          <w:b/>
          <w:sz w:val="36"/>
          <w:szCs w:val="28"/>
        </w:rPr>
        <w:t>（觀察）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079"/>
        <w:gridCol w:w="1323"/>
        <w:gridCol w:w="1701"/>
        <w:gridCol w:w="1791"/>
        <w:gridCol w:w="1605"/>
      </w:tblGrid>
      <w:tr w:rsidR="002718FB" w:rsidRPr="00330986" w:rsidTr="002718FB">
        <w:tc>
          <w:tcPr>
            <w:tcW w:w="1129" w:type="dxa"/>
          </w:tcPr>
          <w:p w:rsidR="002718FB" w:rsidRPr="00330986" w:rsidRDefault="002718FB" w:rsidP="002718FB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教學者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2718FB" w:rsidRPr="00330986" w:rsidRDefault="002718FB" w:rsidP="002718F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323" w:type="dxa"/>
          </w:tcPr>
          <w:p w:rsidR="002718FB" w:rsidRPr="00330986" w:rsidRDefault="002718FB" w:rsidP="002718FB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觀察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718FB" w:rsidRPr="00330986" w:rsidRDefault="002718FB" w:rsidP="002718F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791" w:type="dxa"/>
          </w:tcPr>
          <w:p w:rsidR="002718FB" w:rsidRPr="00330986" w:rsidRDefault="002718FB" w:rsidP="002718FB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回饋會談時間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:rsidR="002718FB" w:rsidRPr="00330986" w:rsidRDefault="002718FB" w:rsidP="002718FB">
            <w:pPr>
              <w:spacing w:line="360" w:lineRule="auto"/>
              <w:rPr>
                <w:rFonts w:eastAsia="標楷體"/>
              </w:rPr>
            </w:pPr>
          </w:p>
        </w:tc>
      </w:tr>
    </w:tbl>
    <w:p w:rsidR="002718FB" w:rsidRPr="00330986" w:rsidRDefault="002718FB" w:rsidP="002718FB">
      <w:pPr>
        <w:rPr>
          <w:rFonts w:eastAsia="標楷體"/>
          <w:u w:val="single"/>
        </w:rPr>
      </w:pPr>
    </w:p>
    <w:p w:rsidR="002718FB" w:rsidRPr="00330986" w:rsidRDefault="002718FB" w:rsidP="002718FB">
      <w:pPr>
        <w:rPr>
          <w:rFonts w:eastAsia="標楷體"/>
          <w:u w:val="single"/>
        </w:rPr>
      </w:pPr>
    </w:p>
    <w:p w:rsidR="002718FB" w:rsidRPr="00330986" w:rsidRDefault="002718FB" w:rsidP="002718FB">
      <w:pPr>
        <w:rPr>
          <w:rFonts w:eastAsia="標楷體"/>
          <w:u w:val="single"/>
        </w:rPr>
      </w:pPr>
    </w:p>
    <w:tbl>
      <w:tblPr>
        <w:tblStyle w:val="af3"/>
        <w:tblW w:w="96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718FB" w:rsidRPr="00330986" w:rsidTr="002718FB">
        <w:trPr>
          <w:trHeight w:val="377"/>
        </w:trPr>
        <w:tc>
          <w:tcPr>
            <w:tcW w:w="9634" w:type="dxa"/>
          </w:tcPr>
          <w:p w:rsidR="002718FB" w:rsidRPr="00330986" w:rsidRDefault="002718FB" w:rsidP="002718FB">
            <w:pPr>
              <w:pStyle w:val="af4"/>
              <w:numPr>
                <w:ilvl w:val="0"/>
                <w:numId w:val="43"/>
              </w:numPr>
              <w:ind w:leftChars="0" w:left="0" w:firstLine="0"/>
              <w:rPr>
                <w:rFonts w:eastAsia="標楷體"/>
              </w:rPr>
            </w:pPr>
            <w:r w:rsidRPr="00330986">
              <w:rPr>
                <w:rFonts w:eastAsia="標楷體"/>
              </w:rPr>
              <w:t>肯定教學表現：</w:t>
            </w:r>
            <w:r w:rsidRPr="00330986">
              <w:rPr>
                <w:rFonts w:eastAsia="標楷體"/>
              </w:rPr>
              <w:t>(</w:t>
            </w:r>
            <w:r w:rsidRPr="00330986">
              <w:rPr>
                <w:rFonts w:eastAsia="標楷體"/>
              </w:rPr>
              <w:t>讚美他，可針對指標</w:t>
            </w:r>
            <w:r w:rsidRPr="00330986">
              <w:rPr>
                <w:rFonts w:eastAsia="標楷體"/>
              </w:rPr>
              <w:t>)</w:t>
            </w:r>
          </w:p>
        </w:tc>
      </w:tr>
      <w:tr w:rsidR="002718FB" w:rsidRPr="00330986" w:rsidTr="002718FB">
        <w:trPr>
          <w:trHeight w:val="1862"/>
        </w:trPr>
        <w:tc>
          <w:tcPr>
            <w:tcW w:w="9634" w:type="dxa"/>
            <w:shd w:val="clear" w:color="auto" w:fill="D9D9D9" w:themeFill="background1" w:themeFillShade="D9"/>
          </w:tcPr>
          <w:p w:rsidR="002718FB" w:rsidRPr="00330986" w:rsidRDefault="002718FB" w:rsidP="002718FB">
            <w:pPr>
              <w:rPr>
                <w:rFonts w:eastAsia="標楷體"/>
              </w:rPr>
            </w:pPr>
          </w:p>
        </w:tc>
      </w:tr>
      <w:tr w:rsidR="002718FB" w:rsidRPr="00330986" w:rsidTr="002718FB">
        <w:trPr>
          <w:trHeight w:val="417"/>
        </w:trPr>
        <w:tc>
          <w:tcPr>
            <w:tcW w:w="9634" w:type="dxa"/>
          </w:tcPr>
          <w:p w:rsidR="002718FB" w:rsidRPr="00330986" w:rsidRDefault="002718FB" w:rsidP="00E81C4C">
            <w:pPr>
              <w:pStyle w:val="af4"/>
              <w:numPr>
                <w:ilvl w:val="0"/>
                <w:numId w:val="43"/>
              </w:numPr>
              <w:ind w:leftChars="0" w:left="29" w:firstLine="0"/>
              <w:rPr>
                <w:rFonts w:eastAsia="標楷體"/>
              </w:rPr>
            </w:pPr>
            <w:r w:rsidRPr="00330986">
              <w:rPr>
                <w:rFonts w:eastAsia="標楷體"/>
              </w:rPr>
              <w:t>引導討論教學表現：</w:t>
            </w:r>
            <w:r w:rsidRPr="00330986">
              <w:rPr>
                <w:rFonts w:eastAsia="標楷體"/>
              </w:rPr>
              <w:t>(</w:t>
            </w:r>
            <w:r w:rsidRPr="00330986">
              <w:rPr>
                <w:rFonts w:eastAsia="標楷體"/>
              </w:rPr>
              <w:t>提出問題，由教學者回答，調整改進方法</w:t>
            </w:r>
            <w:r w:rsidRPr="00330986">
              <w:rPr>
                <w:rFonts w:eastAsia="標楷體"/>
              </w:rPr>
              <w:t>)</w:t>
            </w:r>
          </w:p>
        </w:tc>
      </w:tr>
      <w:tr w:rsidR="002718FB" w:rsidRPr="00330986" w:rsidTr="002718FB">
        <w:trPr>
          <w:trHeight w:val="1980"/>
        </w:trPr>
        <w:tc>
          <w:tcPr>
            <w:tcW w:w="9634" w:type="dxa"/>
            <w:shd w:val="clear" w:color="auto" w:fill="D9D9D9" w:themeFill="background1" w:themeFillShade="D9"/>
          </w:tcPr>
          <w:p w:rsidR="002718FB" w:rsidRPr="00330986" w:rsidRDefault="002718FB" w:rsidP="00E81C4C">
            <w:pPr>
              <w:rPr>
                <w:rFonts w:eastAsia="標楷體"/>
              </w:rPr>
            </w:pPr>
          </w:p>
        </w:tc>
      </w:tr>
      <w:tr w:rsidR="002718FB" w:rsidRPr="00330986" w:rsidTr="002718FB">
        <w:trPr>
          <w:trHeight w:val="406"/>
        </w:trPr>
        <w:tc>
          <w:tcPr>
            <w:tcW w:w="9634" w:type="dxa"/>
          </w:tcPr>
          <w:p w:rsidR="002718FB" w:rsidRPr="00330986" w:rsidRDefault="002718FB" w:rsidP="00E81C4C">
            <w:pPr>
              <w:pStyle w:val="af4"/>
              <w:numPr>
                <w:ilvl w:val="0"/>
                <w:numId w:val="43"/>
              </w:numPr>
              <w:ind w:leftChars="0" w:left="29" w:hanging="29"/>
              <w:rPr>
                <w:rFonts w:eastAsia="標楷體"/>
              </w:rPr>
            </w:pPr>
            <w:r w:rsidRPr="00330986">
              <w:rPr>
                <w:rFonts w:eastAsia="標楷體"/>
              </w:rPr>
              <w:t>判斷表現程度：</w:t>
            </w:r>
            <w:r w:rsidRPr="00330986">
              <w:rPr>
                <w:rFonts w:eastAsia="標楷體"/>
              </w:rPr>
              <w:t>(</w:t>
            </w:r>
            <w:r w:rsidRPr="00330986">
              <w:rPr>
                <w:rFonts w:eastAsia="標楷體"/>
              </w:rPr>
              <w:t>尊重當事者中心，結果：優良、滿意、尚可</w:t>
            </w:r>
            <w:r w:rsidRPr="00330986">
              <w:rPr>
                <w:rFonts w:eastAsia="標楷體"/>
              </w:rPr>
              <w:t>)</w:t>
            </w:r>
          </w:p>
        </w:tc>
      </w:tr>
      <w:tr w:rsidR="002718FB" w:rsidRPr="00330986" w:rsidTr="002718FB">
        <w:trPr>
          <w:trHeight w:val="1831"/>
        </w:trPr>
        <w:tc>
          <w:tcPr>
            <w:tcW w:w="9634" w:type="dxa"/>
            <w:shd w:val="clear" w:color="auto" w:fill="D9D9D9" w:themeFill="background1" w:themeFillShade="D9"/>
          </w:tcPr>
          <w:p w:rsidR="002718FB" w:rsidRPr="00330986" w:rsidRDefault="002718FB" w:rsidP="00E81C4C">
            <w:pPr>
              <w:rPr>
                <w:rFonts w:eastAsia="標楷體"/>
              </w:rPr>
            </w:pPr>
          </w:p>
        </w:tc>
      </w:tr>
      <w:tr w:rsidR="002718FB" w:rsidRPr="00330986" w:rsidTr="002718FB">
        <w:trPr>
          <w:trHeight w:val="401"/>
        </w:trPr>
        <w:tc>
          <w:tcPr>
            <w:tcW w:w="9634" w:type="dxa"/>
          </w:tcPr>
          <w:p w:rsidR="002718FB" w:rsidRPr="00330986" w:rsidRDefault="002718FB" w:rsidP="002718FB">
            <w:pPr>
              <w:pStyle w:val="af4"/>
              <w:numPr>
                <w:ilvl w:val="0"/>
                <w:numId w:val="43"/>
              </w:numPr>
              <w:ind w:leftChars="0" w:left="0" w:firstLine="0"/>
              <w:rPr>
                <w:rFonts w:eastAsia="標楷體"/>
              </w:rPr>
            </w:pPr>
            <w:r w:rsidRPr="00330986">
              <w:rPr>
                <w:rFonts w:eastAsia="標楷體"/>
              </w:rPr>
              <w:t>協助擬定成長活動：</w:t>
            </w:r>
            <w:r w:rsidRPr="00330986">
              <w:rPr>
                <w:rFonts w:eastAsia="標楷體"/>
              </w:rPr>
              <w:t>(</w:t>
            </w:r>
            <w:r w:rsidRPr="00330986">
              <w:rPr>
                <w:rFonts w:eastAsia="標楷體"/>
              </w:rPr>
              <w:t>觀摩其他老師教學、經驗傳承，參加相關研習</w:t>
            </w:r>
            <w:r w:rsidRPr="00330986">
              <w:rPr>
                <w:rFonts w:eastAsia="標楷體"/>
              </w:rPr>
              <w:t>…</w:t>
            </w:r>
            <w:r w:rsidRPr="00330986">
              <w:rPr>
                <w:rFonts w:eastAsia="標楷體"/>
              </w:rPr>
              <w:t>等</w:t>
            </w:r>
            <w:r w:rsidRPr="00330986">
              <w:rPr>
                <w:rFonts w:eastAsia="標楷體"/>
              </w:rPr>
              <w:t>)</w:t>
            </w:r>
          </w:p>
        </w:tc>
      </w:tr>
      <w:tr w:rsidR="002718FB" w:rsidRPr="00330986" w:rsidTr="002718FB">
        <w:trPr>
          <w:trHeight w:val="1991"/>
        </w:trPr>
        <w:tc>
          <w:tcPr>
            <w:tcW w:w="9634" w:type="dxa"/>
            <w:shd w:val="clear" w:color="auto" w:fill="D9D9D9" w:themeFill="background1" w:themeFillShade="D9"/>
          </w:tcPr>
          <w:p w:rsidR="002718FB" w:rsidRPr="00330986" w:rsidRDefault="002718FB" w:rsidP="002718FB">
            <w:pPr>
              <w:rPr>
                <w:rFonts w:eastAsia="標楷體"/>
              </w:rPr>
            </w:pPr>
          </w:p>
        </w:tc>
      </w:tr>
    </w:tbl>
    <w:p w:rsidR="002718FB" w:rsidRPr="00330986" w:rsidRDefault="002718FB" w:rsidP="00782B78">
      <w:pPr>
        <w:jc w:val="center"/>
        <w:rPr>
          <w:rFonts w:eastAsia="標楷體"/>
          <w:b/>
          <w:sz w:val="36"/>
          <w:szCs w:val="28"/>
        </w:rPr>
        <w:sectPr w:rsidR="002718FB" w:rsidRPr="00330986" w:rsidSect="00A11AE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E7DD1" w:rsidRPr="00330986" w:rsidRDefault="00C66466" w:rsidP="00825BED">
      <w:pPr>
        <w:jc w:val="center"/>
        <w:rPr>
          <w:rFonts w:eastAsia="標楷體"/>
          <w:b/>
          <w:sz w:val="36"/>
          <w:szCs w:val="28"/>
        </w:rPr>
      </w:pPr>
      <w:r>
        <w:rPr>
          <w:rFonts w:eastAsia="標楷體"/>
          <w:b/>
          <w:noProof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8130</wp:posOffset>
                </wp:positionV>
                <wp:extent cx="495300" cy="323850"/>
                <wp:effectExtent l="0" t="0" r="19050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74" w:rsidRDefault="00A74074" w:rsidP="0087209E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-21.9pt;width:39pt;height:25.5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">
                <v:textbox>
                  <w:txbxContent>
                    <w:p w:rsidR="00A74074" w:rsidRDefault="00A74074" w:rsidP="0087209E">
                      <w:r>
                        <w:rPr>
                          <w:rFonts w:hint="eastAsia"/>
                        </w:rPr>
                        <w:t>表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E7DD1" w:rsidRPr="00330986">
        <w:rPr>
          <w:rFonts w:eastAsia="標楷體"/>
          <w:b/>
          <w:sz w:val="36"/>
          <w:szCs w:val="28"/>
        </w:rPr>
        <w:t>綜合報告表</w:t>
      </w:r>
      <w:r w:rsidR="00825BED" w:rsidRPr="00330986">
        <w:rPr>
          <w:rFonts w:eastAsia="標楷體"/>
          <w:b/>
          <w:sz w:val="36"/>
          <w:szCs w:val="28"/>
        </w:rPr>
        <w:t>（觀察、檔案）</w:t>
      </w:r>
    </w:p>
    <w:p w:rsidR="00AE7DD1" w:rsidRPr="00330986" w:rsidRDefault="00AE7DD1" w:rsidP="00AE7DD1">
      <w:pPr>
        <w:rPr>
          <w:rFonts w:eastAsia="標楷體"/>
          <w:b/>
          <w:bCs/>
          <w:sz w:val="28"/>
        </w:rPr>
      </w:pPr>
      <w:r w:rsidRPr="00330986">
        <w:rPr>
          <w:rFonts w:eastAsia="標楷體"/>
          <w:b/>
          <w:bCs/>
          <w:sz w:val="28"/>
        </w:rPr>
        <w:t>壹、基本資料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1211"/>
        <w:gridCol w:w="1212"/>
        <w:gridCol w:w="1212"/>
        <w:gridCol w:w="1212"/>
        <w:gridCol w:w="1532"/>
        <w:gridCol w:w="740"/>
        <w:gridCol w:w="1364"/>
      </w:tblGrid>
      <w:tr w:rsidR="00782B78" w:rsidRPr="00330986" w:rsidTr="00FE2506">
        <w:tc>
          <w:tcPr>
            <w:tcW w:w="1211" w:type="dxa"/>
          </w:tcPr>
          <w:p w:rsidR="00782B78" w:rsidRPr="00330986" w:rsidRDefault="00782B78" w:rsidP="00782B78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教師姓名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782B78" w:rsidRPr="00330986" w:rsidRDefault="00782B78" w:rsidP="00782B7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12" w:type="dxa"/>
          </w:tcPr>
          <w:p w:rsidR="00782B78" w:rsidRPr="00330986" w:rsidRDefault="00782B78" w:rsidP="00782B78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任</w:t>
            </w:r>
            <w:r w:rsidR="00FE2506" w:rsidRPr="00330986">
              <w:rPr>
                <w:rFonts w:eastAsia="標楷體"/>
              </w:rPr>
              <w:t>教班級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782B78" w:rsidRPr="00330986" w:rsidRDefault="00782B78" w:rsidP="00782B7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12" w:type="dxa"/>
          </w:tcPr>
          <w:p w:rsidR="00782B78" w:rsidRPr="00330986" w:rsidRDefault="00782B78" w:rsidP="00782B78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任教科目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782B78" w:rsidRPr="00330986" w:rsidRDefault="00782B78" w:rsidP="00782B78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740" w:type="dxa"/>
          </w:tcPr>
          <w:p w:rsidR="00782B78" w:rsidRPr="00330986" w:rsidRDefault="00782B78" w:rsidP="00782B78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日期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782B78" w:rsidRPr="00330986" w:rsidRDefault="00782B78" w:rsidP="00782B78">
            <w:pPr>
              <w:spacing w:line="360" w:lineRule="auto"/>
              <w:rPr>
                <w:rFonts w:eastAsia="標楷體"/>
              </w:rPr>
            </w:pPr>
          </w:p>
        </w:tc>
      </w:tr>
    </w:tbl>
    <w:p w:rsidR="00AE7DD1" w:rsidRPr="00330986" w:rsidRDefault="00AE7DD1" w:rsidP="00AE7DD1">
      <w:pPr>
        <w:rPr>
          <w:rFonts w:eastAsia="標楷體"/>
        </w:rPr>
      </w:pPr>
    </w:p>
    <w:p w:rsidR="00AE7DD1" w:rsidRPr="00330986" w:rsidRDefault="00AE7DD1" w:rsidP="00AE7DD1">
      <w:pPr>
        <w:rPr>
          <w:rFonts w:eastAsia="標楷體"/>
          <w:b/>
          <w:bCs/>
          <w:sz w:val="28"/>
        </w:rPr>
      </w:pPr>
      <w:r w:rsidRPr="00330986">
        <w:rPr>
          <w:rFonts w:eastAsia="標楷體"/>
          <w:b/>
          <w:bCs/>
          <w:sz w:val="28"/>
        </w:rPr>
        <w:t>貳、填寫說明</w:t>
      </w:r>
    </w:p>
    <w:p w:rsidR="00BE35F2" w:rsidRPr="00330986" w:rsidRDefault="00BE35F2" w:rsidP="008034F7">
      <w:pPr>
        <w:pStyle w:val="a4"/>
        <w:spacing w:line="320" w:lineRule="exact"/>
        <w:ind w:firstLine="499"/>
        <w:rPr>
          <w:rFonts w:ascii="Times New Roman" w:hAnsi="Times New Roman"/>
          <w:sz w:val="24"/>
        </w:rPr>
      </w:pPr>
      <w:r w:rsidRPr="00330986">
        <w:rPr>
          <w:rFonts w:ascii="Times New Roman" w:hAnsi="Times New Roman"/>
          <w:sz w:val="24"/>
        </w:rPr>
        <w:t>請評鑑者將「教師自評表」、「教學觀察表」所得到的結果轉錄於表中相對應欄位，然後在各項評鑑項目上，逐一判斷受評鑑教師是否具備能力（已具備能力者打</w:t>
      </w:r>
      <w:r w:rsidRPr="00330986">
        <w:rPr>
          <w:rFonts w:ascii="Times New Roman" w:hAnsi="Times New Roman"/>
          <w:sz w:val="24"/>
        </w:rPr>
        <w:t>*</w:t>
      </w:r>
      <w:r w:rsidRPr="00330986">
        <w:rPr>
          <w:rFonts w:ascii="Times New Roman" w:hAnsi="Times New Roman"/>
          <w:sz w:val="24"/>
        </w:rPr>
        <w:t>）、是否需要成長。最後再經由與受評鑑教師的討論後，在總評意見中，補充說明受評鑑教師整體表現的優劣得失以及具體成長建議。</w:t>
      </w:r>
    </w:p>
    <w:p w:rsidR="008034F7" w:rsidRPr="00330986" w:rsidRDefault="008034F7" w:rsidP="008034F7">
      <w:pPr>
        <w:pStyle w:val="a4"/>
        <w:spacing w:line="320" w:lineRule="exact"/>
        <w:ind w:firstLine="499"/>
        <w:rPr>
          <w:rFonts w:ascii="Times New Roman" w:hAnsi="Times New Roman"/>
          <w:sz w:val="2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437"/>
        <w:gridCol w:w="438"/>
        <w:gridCol w:w="438"/>
        <w:gridCol w:w="438"/>
        <w:gridCol w:w="437"/>
        <w:gridCol w:w="438"/>
        <w:gridCol w:w="438"/>
        <w:gridCol w:w="438"/>
        <w:gridCol w:w="438"/>
        <w:gridCol w:w="850"/>
        <w:gridCol w:w="851"/>
      </w:tblGrid>
      <w:tr w:rsidR="00825BED" w:rsidRPr="00330986" w:rsidTr="00824380">
        <w:trPr>
          <w:cantSplit/>
          <w:trHeight w:val="518"/>
          <w:jc w:val="center"/>
        </w:trPr>
        <w:tc>
          <w:tcPr>
            <w:tcW w:w="704" w:type="dxa"/>
            <w:vMerge w:val="restart"/>
            <w:vAlign w:val="center"/>
          </w:tcPr>
          <w:p w:rsidR="00824380" w:rsidRPr="00330986" w:rsidRDefault="00825BED" w:rsidP="00824380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層</w:t>
            </w:r>
          </w:p>
          <w:p w:rsidR="00825BED" w:rsidRPr="00330986" w:rsidRDefault="00825BED" w:rsidP="00824380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面</w:t>
            </w:r>
          </w:p>
        </w:tc>
        <w:tc>
          <w:tcPr>
            <w:tcW w:w="4111" w:type="dxa"/>
            <w:vMerge w:val="restart"/>
            <w:vAlign w:val="center"/>
          </w:tcPr>
          <w:p w:rsidR="00825BED" w:rsidRPr="00330986" w:rsidRDefault="00825BED" w:rsidP="00782B78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  <w:sz w:val="32"/>
              </w:rPr>
              <w:t>評鑑指標</w:t>
            </w:r>
          </w:p>
        </w:tc>
        <w:tc>
          <w:tcPr>
            <w:tcW w:w="1313" w:type="dxa"/>
            <w:gridSpan w:val="3"/>
            <w:vAlign w:val="center"/>
          </w:tcPr>
          <w:p w:rsidR="00825BED" w:rsidRPr="00330986" w:rsidRDefault="00825BED" w:rsidP="00782B78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教師自評</w:t>
            </w:r>
          </w:p>
        </w:tc>
        <w:tc>
          <w:tcPr>
            <w:tcW w:w="1313" w:type="dxa"/>
            <w:gridSpan w:val="3"/>
            <w:vAlign w:val="center"/>
          </w:tcPr>
          <w:p w:rsidR="00825BED" w:rsidRPr="00330986" w:rsidRDefault="00825BED" w:rsidP="00782B78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教室觀察</w:t>
            </w:r>
          </w:p>
        </w:tc>
        <w:tc>
          <w:tcPr>
            <w:tcW w:w="1314" w:type="dxa"/>
            <w:gridSpan w:val="3"/>
            <w:vAlign w:val="center"/>
          </w:tcPr>
          <w:p w:rsidR="00825BED" w:rsidRPr="00330986" w:rsidRDefault="00825BED" w:rsidP="00825BED">
            <w:pPr>
              <w:spacing w:line="300" w:lineRule="exact"/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教學檔案</w:t>
            </w:r>
          </w:p>
        </w:tc>
        <w:tc>
          <w:tcPr>
            <w:tcW w:w="850" w:type="dxa"/>
            <w:vMerge w:val="restart"/>
            <w:vAlign w:val="center"/>
          </w:tcPr>
          <w:p w:rsidR="00825BED" w:rsidRPr="00330986" w:rsidRDefault="00825BED" w:rsidP="00782B78">
            <w:pPr>
              <w:spacing w:line="300" w:lineRule="exact"/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是否具備能力</w:t>
            </w:r>
          </w:p>
        </w:tc>
        <w:tc>
          <w:tcPr>
            <w:tcW w:w="851" w:type="dxa"/>
            <w:vMerge w:val="restart"/>
            <w:vAlign w:val="center"/>
          </w:tcPr>
          <w:p w:rsidR="00825BED" w:rsidRPr="00330986" w:rsidRDefault="00825BED" w:rsidP="00782B78">
            <w:pPr>
              <w:spacing w:line="300" w:lineRule="exact"/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是否需成長</w:t>
            </w:r>
          </w:p>
        </w:tc>
      </w:tr>
      <w:tr w:rsidR="00824380" w:rsidRPr="00330986" w:rsidTr="00824380">
        <w:trPr>
          <w:cantSplit/>
          <w:jc w:val="center"/>
        </w:trPr>
        <w:tc>
          <w:tcPr>
            <w:tcW w:w="704" w:type="dxa"/>
            <w:vMerge/>
          </w:tcPr>
          <w:p w:rsidR="00825BED" w:rsidRPr="00330986" w:rsidRDefault="00825BED" w:rsidP="007E435C">
            <w:pPr>
              <w:rPr>
                <w:rFonts w:eastAsia="標楷體"/>
              </w:rPr>
            </w:pPr>
          </w:p>
        </w:tc>
        <w:tc>
          <w:tcPr>
            <w:tcW w:w="4111" w:type="dxa"/>
            <w:vMerge/>
          </w:tcPr>
          <w:p w:rsidR="00825BED" w:rsidRPr="00330986" w:rsidRDefault="00825BED" w:rsidP="007E435C">
            <w:pPr>
              <w:rPr>
                <w:rFonts w:eastAsia="標楷體"/>
              </w:rPr>
            </w:pPr>
          </w:p>
        </w:tc>
        <w:tc>
          <w:tcPr>
            <w:tcW w:w="437" w:type="dxa"/>
          </w:tcPr>
          <w:p w:rsidR="00825BED" w:rsidRPr="00330986" w:rsidRDefault="00825BED" w:rsidP="007E435C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優良</w:t>
            </w:r>
          </w:p>
        </w:tc>
        <w:tc>
          <w:tcPr>
            <w:tcW w:w="438" w:type="dxa"/>
          </w:tcPr>
          <w:p w:rsidR="00825BED" w:rsidRPr="00330986" w:rsidRDefault="00825BED" w:rsidP="007E435C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滿意</w:t>
            </w:r>
          </w:p>
        </w:tc>
        <w:tc>
          <w:tcPr>
            <w:tcW w:w="438" w:type="dxa"/>
          </w:tcPr>
          <w:p w:rsidR="00825BED" w:rsidRPr="00330986" w:rsidRDefault="00825BED" w:rsidP="007E435C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尚可</w:t>
            </w:r>
          </w:p>
        </w:tc>
        <w:tc>
          <w:tcPr>
            <w:tcW w:w="438" w:type="dxa"/>
          </w:tcPr>
          <w:p w:rsidR="00825BED" w:rsidRPr="00330986" w:rsidRDefault="00825BED" w:rsidP="007E435C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優良</w:t>
            </w:r>
          </w:p>
        </w:tc>
        <w:tc>
          <w:tcPr>
            <w:tcW w:w="437" w:type="dxa"/>
          </w:tcPr>
          <w:p w:rsidR="00825BED" w:rsidRPr="00330986" w:rsidRDefault="00825BED" w:rsidP="007E435C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滿意</w:t>
            </w:r>
          </w:p>
        </w:tc>
        <w:tc>
          <w:tcPr>
            <w:tcW w:w="438" w:type="dxa"/>
          </w:tcPr>
          <w:p w:rsidR="00825BED" w:rsidRPr="00330986" w:rsidRDefault="00825BED" w:rsidP="007E435C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尚可</w:t>
            </w:r>
          </w:p>
        </w:tc>
        <w:tc>
          <w:tcPr>
            <w:tcW w:w="438" w:type="dxa"/>
          </w:tcPr>
          <w:p w:rsidR="00825BED" w:rsidRPr="00330986" w:rsidRDefault="00824380" w:rsidP="00824380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優良</w:t>
            </w:r>
          </w:p>
        </w:tc>
        <w:tc>
          <w:tcPr>
            <w:tcW w:w="438" w:type="dxa"/>
          </w:tcPr>
          <w:p w:rsidR="00825BED" w:rsidRPr="00330986" w:rsidRDefault="00824380" w:rsidP="00824380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滿意</w:t>
            </w:r>
          </w:p>
        </w:tc>
        <w:tc>
          <w:tcPr>
            <w:tcW w:w="438" w:type="dxa"/>
          </w:tcPr>
          <w:p w:rsidR="00825BED" w:rsidRPr="00330986" w:rsidRDefault="00824380" w:rsidP="00824380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尚可</w:t>
            </w:r>
          </w:p>
        </w:tc>
        <w:tc>
          <w:tcPr>
            <w:tcW w:w="850" w:type="dxa"/>
            <w:vMerge/>
          </w:tcPr>
          <w:p w:rsidR="00825BED" w:rsidRPr="00330986" w:rsidRDefault="00825BED" w:rsidP="007E435C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851" w:type="dxa"/>
            <w:vMerge/>
          </w:tcPr>
          <w:p w:rsidR="00825BED" w:rsidRPr="00330986" w:rsidRDefault="00825BED" w:rsidP="007E435C">
            <w:pPr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A</w:t>
            </w:r>
            <w:r w:rsidRPr="00330986">
              <w:rPr>
                <w:rFonts w:eastAsia="標楷體"/>
              </w:rPr>
              <w:t>課程設計與教學</w:t>
            </w: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A-1</w:t>
            </w:r>
            <w:r w:rsidRPr="00330986">
              <w:rPr>
                <w:rFonts w:eastAsia="標楷體"/>
              </w:rPr>
              <w:t>展現課程設計能力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A-2</w:t>
            </w:r>
            <w:r w:rsidRPr="00330986">
              <w:rPr>
                <w:rFonts w:eastAsia="標楷體"/>
              </w:rPr>
              <w:t>研擬適切的教學計畫（教案）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A-3</w:t>
            </w:r>
            <w:r w:rsidRPr="00330986">
              <w:rPr>
                <w:rFonts w:eastAsia="標楷體"/>
              </w:rPr>
              <w:t>精熟任教學科領域知識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A-4</w:t>
            </w:r>
            <w:r w:rsidRPr="00330986">
              <w:rPr>
                <w:rFonts w:eastAsia="標楷體"/>
              </w:rPr>
              <w:t>清楚呈現教材內容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 xml:space="preserve">A-5 </w:t>
            </w:r>
            <w:r w:rsidRPr="00330986">
              <w:rPr>
                <w:rFonts w:eastAsia="標楷體"/>
              </w:rPr>
              <w:t>運用有效教學技巧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A-6</w:t>
            </w:r>
            <w:r w:rsidRPr="00330986">
              <w:rPr>
                <w:rFonts w:eastAsia="標楷體"/>
              </w:rPr>
              <w:t>應用良好溝通技巧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rPr>
                <w:rFonts w:eastAsia="標楷體"/>
              </w:rPr>
            </w:pPr>
            <w:r w:rsidRPr="00330986">
              <w:rPr>
                <w:rFonts w:eastAsia="標楷體"/>
              </w:rPr>
              <w:t>A-7</w:t>
            </w:r>
            <w:r w:rsidRPr="00330986">
              <w:rPr>
                <w:rFonts w:eastAsia="標楷體"/>
              </w:rPr>
              <w:t>運用學習評量評估學習成效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jc w:val="center"/>
        </w:trPr>
        <w:tc>
          <w:tcPr>
            <w:tcW w:w="704" w:type="dxa"/>
            <w:vMerge w:val="restart"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B</w:t>
            </w:r>
            <w:r w:rsidRPr="00330986">
              <w:rPr>
                <w:rFonts w:eastAsia="標楷體"/>
              </w:rPr>
              <w:t>班級經營與輔導</w:t>
            </w: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B-1</w:t>
            </w:r>
            <w:r w:rsidRPr="00330986">
              <w:rPr>
                <w:rFonts w:eastAsia="標楷體"/>
              </w:rPr>
              <w:t>建立有助於學習的班級常規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trHeight w:val="429"/>
          <w:jc w:val="center"/>
        </w:trPr>
        <w:tc>
          <w:tcPr>
            <w:tcW w:w="704" w:type="dxa"/>
            <w:vMerge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B-2</w:t>
            </w:r>
            <w:r w:rsidRPr="00330986">
              <w:rPr>
                <w:rFonts w:eastAsia="標楷體"/>
              </w:rPr>
              <w:t>營造積極的班級學習氣氛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trHeight w:val="411"/>
          <w:jc w:val="center"/>
        </w:trPr>
        <w:tc>
          <w:tcPr>
            <w:tcW w:w="704" w:type="dxa"/>
            <w:vMerge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B-3</w:t>
            </w:r>
            <w:r w:rsidRPr="00330986">
              <w:rPr>
                <w:rFonts w:eastAsia="標楷體"/>
              </w:rPr>
              <w:t>促進親師溝通與合作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23E58" w:rsidRPr="00330986" w:rsidTr="00824380">
        <w:trPr>
          <w:cantSplit/>
          <w:trHeight w:val="411"/>
          <w:jc w:val="center"/>
        </w:trPr>
        <w:tc>
          <w:tcPr>
            <w:tcW w:w="704" w:type="dxa"/>
            <w:vMerge/>
            <w:vAlign w:val="center"/>
          </w:tcPr>
          <w:p w:rsidR="00B23E58" w:rsidRPr="00330986" w:rsidRDefault="00B23E58" w:rsidP="00B23E58">
            <w:pPr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vAlign w:val="center"/>
          </w:tcPr>
          <w:p w:rsidR="00B23E58" w:rsidRPr="00330986" w:rsidRDefault="00B23E58" w:rsidP="00B23E58">
            <w:pPr>
              <w:jc w:val="both"/>
              <w:rPr>
                <w:rFonts w:eastAsia="標楷體"/>
              </w:rPr>
            </w:pPr>
            <w:r w:rsidRPr="00330986">
              <w:rPr>
                <w:rFonts w:eastAsia="標楷體"/>
              </w:rPr>
              <w:t>B-4</w:t>
            </w:r>
            <w:r w:rsidRPr="00330986">
              <w:rPr>
                <w:rFonts w:eastAsia="標楷體"/>
              </w:rPr>
              <w:t>落實學生輔導工作</w:t>
            </w: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7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38" w:type="dxa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23E58" w:rsidRPr="00330986" w:rsidRDefault="00B23E58" w:rsidP="00B23E58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</w:tbl>
    <w:p w:rsidR="004B66A7" w:rsidRPr="00330986" w:rsidRDefault="004B66A7" w:rsidP="00AE7DD1">
      <w:pPr>
        <w:rPr>
          <w:rFonts w:eastAsia="標楷體"/>
          <w:sz w:val="28"/>
        </w:rPr>
      </w:pPr>
    </w:p>
    <w:p w:rsidR="004B66A7" w:rsidRPr="00330986" w:rsidRDefault="004B66A7" w:rsidP="00AE7DD1">
      <w:pPr>
        <w:rPr>
          <w:rFonts w:eastAsia="標楷體"/>
          <w:sz w:val="28"/>
        </w:rPr>
      </w:pPr>
    </w:p>
    <w:p w:rsidR="004B66A7" w:rsidRPr="00330986" w:rsidRDefault="004B66A7" w:rsidP="00AE7DD1">
      <w:pPr>
        <w:rPr>
          <w:rFonts w:eastAsia="標楷體"/>
          <w:sz w:val="28"/>
        </w:rPr>
      </w:pPr>
    </w:p>
    <w:p w:rsidR="00AE7DD1" w:rsidRPr="00330986" w:rsidRDefault="00AE7DD1" w:rsidP="00AE7DD1">
      <w:pPr>
        <w:rPr>
          <w:rFonts w:eastAsia="標楷體"/>
        </w:rPr>
      </w:pPr>
      <w:r w:rsidRPr="00330986">
        <w:rPr>
          <w:rFonts w:eastAsia="標楷體"/>
          <w:sz w:val="28"/>
        </w:rPr>
        <w:t>總評</w:t>
      </w:r>
      <w:r w:rsidRPr="00330986">
        <w:rPr>
          <w:rFonts w:eastAsia="標楷體"/>
        </w:rPr>
        <w:t>意見（請說明</w:t>
      </w:r>
      <w:r w:rsidRPr="00330986">
        <w:rPr>
          <w:rFonts w:eastAsia="標楷體"/>
          <w:sz w:val="28"/>
        </w:rPr>
        <w:t>受評鑑教師整體表現的優劣得失以及具體</w:t>
      </w:r>
      <w:r w:rsidR="0092723D" w:rsidRPr="00330986">
        <w:rPr>
          <w:rFonts w:eastAsia="標楷體"/>
          <w:sz w:val="28"/>
        </w:rPr>
        <w:t>成長</w:t>
      </w:r>
      <w:r w:rsidRPr="00330986">
        <w:rPr>
          <w:rFonts w:eastAsia="標楷體"/>
          <w:sz w:val="28"/>
        </w:rPr>
        <w:t>建議</w:t>
      </w:r>
      <w:r w:rsidR="00FE2506" w:rsidRPr="00330986">
        <w:rPr>
          <w:rFonts w:eastAsia="標楷體"/>
        </w:rPr>
        <w:t>，如</w:t>
      </w:r>
      <w:r w:rsidRPr="00330986">
        <w:rPr>
          <w:rFonts w:eastAsia="標楷體"/>
        </w:rPr>
        <w:t>不夠填寫，請自行加頁）：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AE7DD1" w:rsidRPr="00330986" w:rsidTr="00FE2506">
        <w:trPr>
          <w:trHeight w:val="387"/>
        </w:trPr>
        <w:tc>
          <w:tcPr>
            <w:tcW w:w="9828" w:type="dxa"/>
          </w:tcPr>
          <w:p w:rsidR="00AE7DD1" w:rsidRPr="00330986" w:rsidRDefault="00AE7DD1" w:rsidP="00AE7DD1">
            <w:p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lastRenderedPageBreak/>
              <w:t xml:space="preserve">1. </w:t>
            </w:r>
            <w:r w:rsidRPr="00330986">
              <w:rPr>
                <w:rFonts w:eastAsia="標楷體"/>
                <w:sz w:val="28"/>
              </w:rPr>
              <w:t>受評鑑教師優點是：</w:t>
            </w:r>
          </w:p>
        </w:tc>
      </w:tr>
      <w:tr w:rsidR="00782B78" w:rsidRPr="00330986" w:rsidTr="00FE2506">
        <w:trPr>
          <w:trHeight w:val="984"/>
        </w:trPr>
        <w:tc>
          <w:tcPr>
            <w:tcW w:w="9828" w:type="dxa"/>
            <w:shd w:val="clear" w:color="auto" w:fill="D9D9D9" w:themeFill="background1" w:themeFillShade="D9"/>
          </w:tcPr>
          <w:p w:rsidR="00782B78" w:rsidRPr="00330986" w:rsidRDefault="00782B78" w:rsidP="00AE7DD1">
            <w:pPr>
              <w:rPr>
                <w:rFonts w:eastAsia="標楷體"/>
                <w:sz w:val="28"/>
              </w:rPr>
            </w:pPr>
          </w:p>
          <w:p w:rsidR="00845926" w:rsidRPr="00330986" w:rsidRDefault="00845926" w:rsidP="00AE7DD1">
            <w:pPr>
              <w:rPr>
                <w:rFonts w:eastAsia="標楷體"/>
                <w:sz w:val="28"/>
              </w:rPr>
            </w:pPr>
          </w:p>
        </w:tc>
      </w:tr>
      <w:tr w:rsidR="00782B78" w:rsidRPr="00330986" w:rsidTr="00FE2506">
        <w:trPr>
          <w:trHeight w:val="334"/>
        </w:trPr>
        <w:tc>
          <w:tcPr>
            <w:tcW w:w="9828" w:type="dxa"/>
          </w:tcPr>
          <w:p w:rsidR="00782B78" w:rsidRPr="00330986" w:rsidRDefault="00782B78" w:rsidP="00782B78">
            <w:p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t xml:space="preserve">2. </w:t>
            </w:r>
            <w:r w:rsidRPr="00330986">
              <w:rPr>
                <w:rFonts w:eastAsia="標楷體"/>
                <w:sz w:val="28"/>
              </w:rPr>
              <w:t>受評鑑教師待成長的地方是：</w:t>
            </w:r>
          </w:p>
        </w:tc>
      </w:tr>
      <w:tr w:rsidR="00782B78" w:rsidRPr="00330986" w:rsidTr="00FE2506">
        <w:trPr>
          <w:trHeight w:val="707"/>
        </w:trPr>
        <w:tc>
          <w:tcPr>
            <w:tcW w:w="9828" w:type="dxa"/>
            <w:shd w:val="clear" w:color="auto" w:fill="D9D9D9" w:themeFill="background1" w:themeFillShade="D9"/>
          </w:tcPr>
          <w:p w:rsidR="00782B78" w:rsidRPr="00330986" w:rsidRDefault="00782B78" w:rsidP="00AE7DD1">
            <w:pPr>
              <w:rPr>
                <w:rFonts w:eastAsia="標楷體"/>
                <w:sz w:val="28"/>
              </w:rPr>
            </w:pPr>
          </w:p>
          <w:p w:rsidR="00845926" w:rsidRPr="00330986" w:rsidRDefault="00845926" w:rsidP="00AE7DD1">
            <w:pPr>
              <w:rPr>
                <w:rFonts w:eastAsia="標楷體"/>
                <w:sz w:val="28"/>
              </w:rPr>
            </w:pPr>
          </w:p>
        </w:tc>
      </w:tr>
      <w:tr w:rsidR="00782B78" w:rsidRPr="00330986" w:rsidTr="00FE2506">
        <w:trPr>
          <w:trHeight w:val="320"/>
        </w:trPr>
        <w:tc>
          <w:tcPr>
            <w:tcW w:w="9828" w:type="dxa"/>
          </w:tcPr>
          <w:p w:rsidR="00782B78" w:rsidRPr="00330986" w:rsidRDefault="00782B78" w:rsidP="00782B78">
            <w:p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t xml:space="preserve">3. </w:t>
            </w:r>
            <w:r w:rsidRPr="00330986">
              <w:rPr>
                <w:rFonts w:eastAsia="標楷體"/>
                <w:sz w:val="28"/>
              </w:rPr>
              <w:t>具體的改進建議是：</w:t>
            </w:r>
          </w:p>
        </w:tc>
      </w:tr>
      <w:tr w:rsidR="00782B78" w:rsidRPr="00330986" w:rsidTr="003F6B1D">
        <w:trPr>
          <w:trHeight w:val="924"/>
        </w:trPr>
        <w:tc>
          <w:tcPr>
            <w:tcW w:w="9828" w:type="dxa"/>
            <w:shd w:val="clear" w:color="auto" w:fill="D9D9D9" w:themeFill="background1" w:themeFillShade="D9"/>
          </w:tcPr>
          <w:p w:rsidR="00782B78" w:rsidRPr="00330986" w:rsidRDefault="00782B78" w:rsidP="00AE7DD1">
            <w:pPr>
              <w:rPr>
                <w:rFonts w:eastAsia="標楷體"/>
                <w:sz w:val="28"/>
              </w:rPr>
            </w:pPr>
          </w:p>
          <w:p w:rsidR="00845926" w:rsidRPr="00330986" w:rsidRDefault="00845926" w:rsidP="00AE7DD1">
            <w:pPr>
              <w:rPr>
                <w:rFonts w:eastAsia="標楷體"/>
                <w:sz w:val="28"/>
              </w:rPr>
            </w:pPr>
          </w:p>
        </w:tc>
      </w:tr>
    </w:tbl>
    <w:p w:rsidR="00FE2506" w:rsidRPr="00330986" w:rsidRDefault="00FE2506" w:rsidP="00FE2506">
      <w:pPr>
        <w:pStyle w:val="a8"/>
        <w:rPr>
          <w:rFonts w:ascii="Times New Roman" w:eastAsia="標楷體" w:hAnsi="Times New Roman" w:cs="Times New Roman"/>
          <w:b/>
          <w:sz w:val="28"/>
          <w:szCs w:val="28"/>
        </w:rPr>
        <w:sectPr w:rsidR="00FE2506" w:rsidRPr="00330986" w:rsidSect="00A11AE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E7DD1" w:rsidRPr="00330986" w:rsidRDefault="00C66466" w:rsidP="00FE2506">
      <w:pPr>
        <w:pStyle w:val="a8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>
        <w:rPr>
          <w:rFonts w:eastAsia="標楷體"/>
          <w:b/>
          <w:noProof/>
          <w:sz w:val="36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8130</wp:posOffset>
                </wp:positionV>
                <wp:extent cx="495300" cy="323850"/>
                <wp:effectExtent l="0" t="0" r="19050" b="190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074" w:rsidRDefault="00A74074" w:rsidP="0087209E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-21.9pt;width:39pt;height:25.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">
                <v:textbox>
                  <w:txbxContent>
                    <w:p w:rsidR="00A74074" w:rsidRDefault="00A74074" w:rsidP="0087209E">
                      <w:r>
                        <w:rPr>
                          <w:rFonts w:hint="eastAsia"/>
                        </w:rPr>
                        <w:t>表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E7DD1" w:rsidRPr="00330986">
        <w:rPr>
          <w:rFonts w:ascii="Times New Roman" w:eastAsia="標楷體" w:hAnsi="Times New Roman" w:cs="Times New Roman"/>
          <w:b/>
          <w:sz w:val="36"/>
          <w:szCs w:val="28"/>
        </w:rPr>
        <w:t>專業成長計畫表</w:t>
      </w:r>
      <w:r w:rsidR="00845926" w:rsidRPr="00330986">
        <w:rPr>
          <w:rFonts w:ascii="Times New Roman" w:eastAsia="標楷體" w:hAnsi="Times New Roman" w:cs="Times New Roman"/>
          <w:b/>
          <w:sz w:val="36"/>
          <w:szCs w:val="28"/>
        </w:rPr>
        <w:t>（觀察、檔案）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1211"/>
        <w:gridCol w:w="1212"/>
        <w:gridCol w:w="1212"/>
        <w:gridCol w:w="1212"/>
        <w:gridCol w:w="1532"/>
        <w:gridCol w:w="740"/>
        <w:gridCol w:w="1364"/>
      </w:tblGrid>
      <w:tr w:rsidR="00FE2506" w:rsidRPr="00330986" w:rsidTr="00FE2506">
        <w:tc>
          <w:tcPr>
            <w:tcW w:w="1211" w:type="dxa"/>
          </w:tcPr>
          <w:p w:rsidR="00FE2506" w:rsidRPr="00330986" w:rsidRDefault="00FE2506" w:rsidP="00E81C4C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教師姓名</w:t>
            </w:r>
          </w:p>
        </w:tc>
        <w:tc>
          <w:tcPr>
            <w:tcW w:w="1211" w:type="dxa"/>
            <w:shd w:val="clear" w:color="auto" w:fill="D9D9D9"/>
          </w:tcPr>
          <w:p w:rsidR="00FE2506" w:rsidRPr="00330986" w:rsidRDefault="00FE2506" w:rsidP="00E81C4C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12" w:type="dxa"/>
          </w:tcPr>
          <w:p w:rsidR="00FE2506" w:rsidRPr="00330986" w:rsidRDefault="00FE2506" w:rsidP="00E81C4C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任教班級</w:t>
            </w:r>
          </w:p>
        </w:tc>
        <w:tc>
          <w:tcPr>
            <w:tcW w:w="1212" w:type="dxa"/>
            <w:shd w:val="clear" w:color="auto" w:fill="D9D9D9"/>
          </w:tcPr>
          <w:p w:rsidR="00FE2506" w:rsidRPr="00330986" w:rsidRDefault="00FE2506" w:rsidP="00E81C4C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1212" w:type="dxa"/>
          </w:tcPr>
          <w:p w:rsidR="00FE2506" w:rsidRPr="00330986" w:rsidRDefault="00FE2506" w:rsidP="00E81C4C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任教科目</w:t>
            </w:r>
          </w:p>
        </w:tc>
        <w:tc>
          <w:tcPr>
            <w:tcW w:w="1532" w:type="dxa"/>
            <w:shd w:val="clear" w:color="auto" w:fill="D9D9D9"/>
          </w:tcPr>
          <w:p w:rsidR="00FE2506" w:rsidRPr="00330986" w:rsidRDefault="00FE2506" w:rsidP="00E81C4C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740" w:type="dxa"/>
          </w:tcPr>
          <w:p w:rsidR="00FE2506" w:rsidRPr="00330986" w:rsidRDefault="00FE2506" w:rsidP="00E81C4C">
            <w:pPr>
              <w:spacing w:line="360" w:lineRule="auto"/>
              <w:rPr>
                <w:rFonts w:eastAsia="標楷體"/>
              </w:rPr>
            </w:pPr>
            <w:r w:rsidRPr="00330986">
              <w:rPr>
                <w:rFonts w:eastAsia="標楷體"/>
              </w:rPr>
              <w:t>學校</w:t>
            </w:r>
          </w:p>
        </w:tc>
        <w:tc>
          <w:tcPr>
            <w:tcW w:w="1364" w:type="dxa"/>
            <w:shd w:val="clear" w:color="auto" w:fill="D9D9D9"/>
          </w:tcPr>
          <w:p w:rsidR="00FE2506" w:rsidRPr="00330986" w:rsidRDefault="00FE2506" w:rsidP="00E81C4C">
            <w:pPr>
              <w:spacing w:line="360" w:lineRule="auto"/>
              <w:rPr>
                <w:rFonts w:eastAsia="標楷體"/>
              </w:rPr>
            </w:pPr>
          </w:p>
        </w:tc>
      </w:tr>
    </w:tbl>
    <w:p w:rsidR="008034F7" w:rsidRPr="00330986" w:rsidRDefault="008034F7" w:rsidP="008034F7"/>
    <w:p w:rsidR="008034F7" w:rsidRPr="00330986" w:rsidRDefault="008034F7" w:rsidP="00FE2506">
      <w:pPr>
        <w:numPr>
          <w:ilvl w:val="0"/>
          <w:numId w:val="42"/>
        </w:numPr>
        <w:spacing w:line="440" w:lineRule="exact"/>
        <w:rPr>
          <w:rFonts w:eastAsia="標楷體"/>
          <w:b/>
        </w:rPr>
      </w:pPr>
      <w:r w:rsidRPr="00330986">
        <w:rPr>
          <w:rFonts w:eastAsia="標楷體"/>
          <w:b/>
        </w:rPr>
        <w:t>指出教師已有的教學成就</w:t>
      </w:r>
    </w:p>
    <w:p w:rsidR="008034F7" w:rsidRPr="00330986" w:rsidRDefault="00FE2506" w:rsidP="00FE2506">
      <w:pPr>
        <w:spacing w:after="190"/>
        <w:rPr>
          <w:rFonts w:eastAsia="標楷體"/>
        </w:rPr>
      </w:pPr>
      <w:r w:rsidRPr="00330986">
        <w:rPr>
          <w:rFonts w:eastAsia="標楷體"/>
        </w:rPr>
        <w:t>（</w:t>
      </w:r>
      <w:r w:rsidR="008034F7" w:rsidRPr="00330986">
        <w:rPr>
          <w:rFonts w:eastAsia="標楷體"/>
        </w:rPr>
        <w:t>參考「綜合報告表」之後，註明教師已具備能力的評鑑指標代號</w:t>
      </w:r>
      <w:r w:rsidRPr="00330986">
        <w:rPr>
          <w:rFonts w:eastAsia="標楷體"/>
        </w:rPr>
        <w:t>）</w:t>
      </w:r>
    </w:p>
    <w:tbl>
      <w:tblPr>
        <w:tblW w:w="956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8034F7" w:rsidRPr="00330986" w:rsidTr="00FE2506">
        <w:trPr>
          <w:trHeight w:val="489"/>
        </w:trPr>
        <w:tc>
          <w:tcPr>
            <w:tcW w:w="9568" w:type="dxa"/>
            <w:vAlign w:val="center"/>
          </w:tcPr>
          <w:p w:rsidR="008034F7" w:rsidRPr="00330986" w:rsidRDefault="008034F7" w:rsidP="007E435C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已具備能力的評鑑指標</w:t>
            </w:r>
          </w:p>
        </w:tc>
      </w:tr>
      <w:tr w:rsidR="008034F7" w:rsidRPr="00330986" w:rsidTr="00FE2506">
        <w:trPr>
          <w:trHeight w:val="538"/>
        </w:trPr>
        <w:tc>
          <w:tcPr>
            <w:tcW w:w="9568" w:type="dxa"/>
            <w:shd w:val="clear" w:color="auto" w:fill="D9D9D9" w:themeFill="background1" w:themeFillShade="D9"/>
          </w:tcPr>
          <w:p w:rsidR="008034F7" w:rsidRPr="00330986" w:rsidRDefault="008034F7" w:rsidP="007E435C">
            <w:pPr>
              <w:jc w:val="center"/>
            </w:pPr>
          </w:p>
        </w:tc>
      </w:tr>
    </w:tbl>
    <w:p w:rsidR="008034F7" w:rsidRPr="00330986" w:rsidRDefault="008034F7" w:rsidP="008034F7">
      <w:pPr>
        <w:rPr>
          <w:rFonts w:eastAsia="標楷體"/>
          <w:b/>
        </w:rPr>
      </w:pPr>
    </w:p>
    <w:p w:rsidR="008034F7" w:rsidRPr="00330986" w:rsidRDefault="008034F7" w:rsidP="008034F7">
      <w:pPr>
        <w:rPr>
          <w:rFonts w:eastAsia="標楷體"/>
        </w:rPr>
      </w:pPr>
      <w:r w:rsidRPr="00330986">
        <w:rPr>
          <w:rFonts w:eastAsia="標楷體"/>
          <w:b/>
        </w:rPr>
        <w:t>2.</w:t>
      </w:r>
      <w:r w:rsidRPr="00330986">
        <w:rPr>
          <w:rFonts w:eastAsia="標楷體"/>
          <w:b/>
        </w:rPr>
        <w:t>指出教師需要成長的評鑑指標</w:t>
      </w:r>
      <w:r w:rsidRPr="00330986">
        <w:rPr>
          <w:rFonts w:eastAsia="標楷體"/>
        </w:rPr>
        <w:t>（一個評鑑指標請用一張表格）</w:t>
      </w:r>
    </w:p>
    <w:tbl>
      <w:tblPr>
        <w:tblW w:w="951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2"/>
        <w:gridCol w:w="1620"/>
        <w:gridCol w:w="1620"/>
      </w:tblGrid>
      <w:tr w:rsidR="00915603" w:rsidRPr="00330986" w:rsidTr="00FE2506">
        <w:trPr>
          <w:trHeight w:val="878"/>
        </w:trPr>
        <w:tc>
          <w:tcPr>
            <w:tcW w:w="6272" w:type="dxa"/>
            <w:vAlign w:val="center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特定的成長活動（列舉可以採行的活動）</w:t>
            </w:r>
          </w:p>
        </w:tc>
        <w:tc>
          <w:tcPr>
            <w:tcW w:w="1620" w:type="dxa"/>
            <w:vAlign w:val="center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合作人員</w:t>
            </w:r>
          </w:p>
        </w:tc>
        <w:tc>
          <w:tcPr>
            <w:tcW w:w="1620" w:type="dxa"/>
            <w:vAlign w:val="center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  <w:r w:rsidRPr="00330986">
              <w:rPr>
                <w:rFonts w:eastAsia="標楷體"/>
              </w:rPr>
              <w:t>完成日期</w:t>
            </w:r>
          </w:p>
        </w:tc>
      </w:tr>
      <w:tr w:rsidR="00915603" w:rsidRPr="00330986" w:rsidTr="00FE2506">
        <w:trPr>
          <w:trHeight w:val="878"/>
        </w:trPr>
        <w:tc>
          <w:tcPr>
            <w:tcW w:w="6272" w:type="dxa"/>
          </w:tcPr>
          <w:p w:rsidR="00915603" w:rsidRPr="00330986" w:rsidRDefault="00915603" w:rsidP="008034F7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</w:tr>
      <w:tr w:rsidR="00915603" w:rsidRPr="00330986" w:rsidTr="00FE2506">
        <w:trPr>
          <w:trHeight w:val="878"/>
        </w:trPr>
        <w:tc>
          <w:tcPr>
            <w:tcW w:w="6272" w:type="dxa"/>
          </w:tcPr>
          <w:p w:rsidR="00915603" w:rsidRPr="00330986" w:rsidRDefault="00915603" w:rsidP="008034F7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</w:tr>
      <w:tr w:rsidR="00915603" w:rsidRPr="00330986" w:rsidTr="00FE2506">
        <w:trPr>
          <w:trHeight w:val="878"/>
        </w:trPr>
        <w:tc>
          <w:tcPr>
            <w:tcW w:w="6272" w:type="dxa"/>
          </w:tcPr>
          <w:p w:rsidR="00915603" w:rsidRPr="00330986" w:rsidRDefault="00915603" w:rsidP="008034F7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</w:tr>
      <w:tr w:rsidR="00915603" w:rsidRPr="00330986" w:rsidTr="00FE2506">
        <w:trPr>
          <w:trHeight w:val="878"/>
        </w:trPr>
        <w:tc>
          <w:tcPr>
            <w:tcW w:w="6272" w:type="dxa"/>
          </w:tcPr>
          <w:p w:rsidR="00915603" w:rsidRPr="00330986" w:rsidRDefault="00915603" w:rsidP="008034F7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</w:tr>
      <w:tr w:rsidR="00915603" w:rsidRPr="00330986" w:rsidTr="00FE2506">
        <w:trPr>
          <w:trHeight w:val="878"/>
        </w:trPr>
        <w:tc>
          <w:tcPr>
            <w:tcW w:w="6272" w:type="dxa"/>
          </w:tcPr>
          <w:p w:rsidR="00915603" w:rsidRPr="00330986" w:rsidRDefault="00915603" w:rsidP="008034F7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915603" w:rsidRPr="00330986" w:rsidRDefault="00915603" w:rsidP="007E435C">
            <w:pPr>
              <w:jc w:val="center"/>
              <w:rPr>
                <w:rFonts w:eastAsia="標楷體"/>
              </w:rPr>
            </w:pPr>
          </w:p>
        </w:tc>
      </w:tr>
    </w:tbl>
    <w:p w:rsidR="00AE7DD1" w:rsidRPr="00330986" w:rsidRDefault="00AE7DD1" w:rsidP="00AE7DD1">
      <w:pPr>
        <w:rPr>
          <w:rFonts w:eastAsia="標楷體"/>
        </w:rPr>
      </w:pPr>
    </w:p>
    <w:p w:rsidR="00E76B02" w:rsidRPr="00330986" w:rsidRDefault="00E76B02" w:rsidP="00AE7DD1">
      <w:pPr>
        <w:rPr>
          <w:rFonts w:eastAsia="標楷體"/>
        </w:rPr>
      </w:pP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834"/>
        <w:gridCol w:w="1751"/>
        <w:gridCol w:w="1463"/>
        <w:gridCol w:w="873"/>
        <w:gridCol w:w="2340"/>
      </w:tblGrid>
      <w:tr w:rsidR="00FE2506" w:rsidRPr="00330986" w:rsidTr="003F6B1D">
        <w:tc>
          <w:tcPr>
            <w:tcW w:w="1377" w:type="dxa"/>
          </w:tcPr>
          <w:p w:rsidR="00FE2506" w:rsidRPr="00330986" w:rsidRDefault="00FE2506" w:rsidP="00AE7DD1">
            <w:p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t>教師簽名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FE2506" w:rsidRPr="00330986" w:rsidRDefault="00FE2506" w:rsidP="00AE7DD1">
            <w:pPr>
              <w:rPr>
                <w:rFonts w:eastAsia="標楷體"/>
                <w:sz w:val="28"/>
              </w:rPr>
            </w:pPr>
          </w:p>
        </w:tc>
        <w:tc>
          <w:tcPr>
            <w:tcW w:w="1751" w:type="dxa"/>
          </w:tcPr>
          <w:p w:rsidR="00FE2506" w:rsidRPr="00330986" w:rsidRDefault="00FE2506" w:rsidP="00AE7DD1">
            <w:p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t>輔導者簽名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FE2506" w:rsidRPr="00330986" w:rsidRDefault="00FE2506" w:rsidP="00AE7DD1">
            <w:pPr>
              <w:rPr>
                <w:rFonts w:eastAsia="標楷體"/>
                <w:sz w:val="28"/>
              </w:rPr>
            </w:pPr>
          </w:p>
        </w:tc>
        <w:tc>
          <w:tcPr>
            <w:tcW w:w="873" w:type="dxa"/>
          </w:tcPr>
          <w:p w:rsidR="00FE2506" w:rsidRPr="00330986" w:rsidRDefault="00FE2506" w:rsidP="00AE7DD1">
            <w:pPr>
              <w:rPr>
                <w:rFonts w:eastAsia="標楷體"/>
                <w:sz w:val="28"/>
              </w:rPr>
            </w:pPr>
            <w:r w:rsidRPr="00330986">
              <w:rPr>
                <w:rFonts w:eastAsia="標楷體"/>
                <w:sz w:val="28"/>
              </w:rPr>
              <w:t>日期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FE2506" w:rsidRPr="00330986" w:rsidRDefault="00FE2506" w:rsidP="00AE7DD1">
            <w:pPr>
              <w:rPr>
                <w:rFonts w:eastAsia="標楷體"/>
                <w:sz w:val="28"/>
              </w:rPr>
            </w:pPr>
          </w:p>
        </w:tc>
      </w:tr>
    </w:tbl>
    <w:p w:rsidR="00AE7DD1" w:rsidRPr="00330986" w:rsidRDefault="00AE7DD1" w:rsidP="00AE7DD1">
      <w:pPr>
        <w:rPr>
          <w:rFonts w:eastAsia="標楷體"/>
        </w:rPr>
      </w:pPr>
    </w:p>
    <w:sectPr w:rsidR="00AE7DD1" w:rsidRPr="00330986" w:rsidSect="00A11AE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52" w:rsidRDefault="001F0C52">
      <w:r>
        <w:separator/>
      </w:r>
    </w:p>
  </w:endnote>
  <w:endnote w:type="continuationSeparator" w:id="0">
    <w:p w:rsidR="001F0C52" w:rsidRDefault="001F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流隸體"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74" w:rsidRDefault="00AC7FE9" w:rsidP="00AE00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40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4074" w:rsidRDefault="00A74074" w:rsidP="001A70B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74" w:rsidRDefault="00AC7FE9" w:rsidP="00AE00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40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6466">
      <w:rPr>
        <w:rStyle w:val="a6"/>
        <w:noProof/>
      </w:rPr>
      <w:t>5</w:t>
    </w:r>
    <w:r>
      <w:rPr>
        <w:rStyle w:val="a6"/>
      </w:rPr>
      <w:fldChar w:fldCharType="end"/>
    </w:r>
  </w:p>
  <w:p w:rsidR="00A74074" w:rsidRPr="00C87454" w:rsidRDefault="00A74074" w:rsidP="00C8745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52" w:rsidRDefault="001F0C52">
      <w:r>
        <w:separator/>
      </w:r>
    </w:p>
  </w:footnote>
  <w:footnote w:type="continuationSeparator" w:id="0">
    <w:p w:rsidR="001F0C52" w:rsidRDefault="001F0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74" w:rsidRDefault="00A74074" w:rsidP="002147AB">
    <w:pPr>
      <w:pStyle w:val="af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74" w:rsidRPr="0092723D" w:rsidRDefault="00A74074" w:rsidP="00FE2506">
    <w:pPr>
      <w:pStyle w:val="af"/>
      <w:ind w:firstLine="400"/>
      <w:jc w:val="right"/>
    </w:pPr>
    <w:r>
      <w:rPr>
        <w:noProof/>
      </w:rPr>
      <w:drawing>
        <wp:inline distT="0" distB="0" distL="0" distR="0">
          <wp:extent cx="1845945" cy="220345"/>
          <wp:effectExtent l="0" t="0" r="1905" b="8255"/>
          <wp:docPr id="1" name="圖片 1" descr="I:\實研組資料backup\101\公務用圖片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實研組資料backup\101\公務用圖片\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74" w:rsidRDefault="00A74074" w:rsidP="002147AB">
    <w:pPr>
      <w:pStyle w:val="af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A64"/>
    <w:multiLevelType w:val="hybridMultilevel"/>
    <w:tmpl w:val="3000FBC8"/>
    <w:lvl w:ilvl="0" w:tplc="78F83AAC">
      <w:start w:val="5"/>
      <w:numFmt w:val="taiwaneseCountingThousand"/>
      <w:lvlText w:val="第%1章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7D646D"/>
    <w:multiLevelType w:val="hybridMultilevel"/>
    <w:tmpl w:val="B6A446A4"/>
    <w:lvl w:ilvl="0" w:tplc="162E63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D5279"/>
    <w:multiLevelType w:val="hybridMultilevel"/>
    <w:tmpl w:val="64D0E230"/>
    <w:lvl w:ilvl="0" w:tplc="DC924DC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11AFE"/>
    <w:multiLevelType w:val="hybridMultilevel"/>
    <w:tmpl w:val="A50422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F37133"/>
    <w:multiLevelType w:val="hybridMultilevel"/>
    <w:tmpl w:val="7A2C5E20"/>
    <w:lvl w:ilvl="0" w:tplc="4DA4DCBA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9"/>
        </w:tabs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5">
    <w:nsid w:val="17BB1509"/>
    <w:multiLevelType w:val="hybridMultilevel"/>
    <w:tmpl w:val="6BEE094C"/>
    <w:lvl w:ilvl="0" w:tplc="27FAEA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701C45"/>
    <w:multiLevelType w:val="hybridMultilevel"/>
    <w:tmpl w:val="93883A10"/>
    <w:lvl w:ilvl="0" w:tplc="B0DEC8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F442A"/>
    <w:multiLevelType w:val="multilevel"/>
    <w:tmpl w:val="5FFEFB94"/>
    <w:lvl w:ilvl="0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63605C"/>
    <w:multiLevelType w:val="hybridMultilevel"/>
    <w:tmpl w:val="7A020704"/>
    <w:lvl w:ilvl="0" w:tplc="FFFFFFFF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2A706300">
      <w:start w:val="1"/>
      <w:numFmt w:val="taiwaneseCountingThousand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>
    <w:nsid w:val="23AB0626"/>
    <w:multiLevelType w:val="hybridMultilevel"/>
    <w:tmpl w:val="CF185E36"/>
    <w:lvl w:ilvl="0" w:tplc="0EA8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9B10E0"/>
    <w:multiLevelType w:val="hybridMultilevel"/>
    <w:tmpl w:val="4DAC378A"/>
    <w:lvl w:ilvl="0" w:tplc="5DA27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DC10E7E"/>
    <w:multiLevelType w:val="hybridMultilevel"/>
    <w:tmpl w:val="CFE07D34"/>
    <w:lvl w:ilvl="0" w:tplc="01021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EED6B1E"/>
    <w:multiLevelType w:val="hybridMultilevel"/>
    <w:tmpl w:val="2B18C1F4"/>
    <w:lvl w:ilvl="0" w:tplc="EB4A2CC6">
      <w:start w:val="1"/>
      <w:numFmt w:val="taiwaneseCountingThousand"/>
      <w:lvlText w:val="(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6B675C"/>
    <w:multiLevelType w:val="hybridMultilevel"/>
    <w:tmpl w:val="7AD26B96"/>
    <w:lvl w:ilvl="0" w:tplc="680051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CA5050"/>
    <w:multiLevelType w:val="hybridMultilevel"/>
    <w:tmpl w:val="8304D54E"/>
    <w:lvl w:ilvl="0" w:tplc="790C48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D1236E"/>
    <w:multiLevelType w:val="hybridMultilevel"/>
    <w:tmpl w:val="A580C25E"/>
    <w:lvl w:ilvl="0" w:tplc="5164EFFA">
      <w:start w:val="1"/>
      <w:numFmt w:val="decimal"/>
      <w:lvlText w:val="%1."/>
      <w:lvlJc w:val="left"/>
      <w:pPr>
        <w:tabs>
          <w:tab w:val="num" w:pos="-84"/>
        </w:tabs>
        <w:ind w:left="-84" w:hanging="396"/>
      </w:pPr>
      <w:rPr>
        <w:rFonts w:hint="default"/>
        <w:b/>
      </w:rPr>
    </w:lvl>
    <w:lvl w:ilvl="1" w:tplc="07D00FA8">
      <w:start w:val="1"/>
      <w:numFmt w:val="decimal"/>
      <w:pStyle w:val="1"/>
      <w:lvlText w:val="(%2)"/>
      <w:lvlJc w:val="left"/>
      <w:pPr>
        <w:tabs>
          <w:tab w:val="num" w:pos="816"/>
        </w:tabs>
        <w:ind w:left="816" w:hanging="81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>
    <w:nsid w:val="3A546314"/>
    <w:multiLevelType w:val="hybridMultilevel"/>
    <w:tmpl w:val="5A004CAA"/>
    <w:lvl w:ilvl="0" w:tplc="27FAEA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3D812D9F"/>
    <w:multiLevelType w:val="multilevel"/>
    <w:tmpl w:val="B5B699F2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>
    <w:nsid w:val="3E766E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9">
    <w:nsid w:val="41732C16"/>
    <w:multiLevelType w:val="hybridMultilevel"/>
    <w:tmpl w:val="5FB2B558"/>
    <w:lvl w:ilvl="0" w:tplc="95E05E48">
      <w:start w:val="4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0">
    <w:nsid w:val="43346BF4"/>
    <w:multiLevelType w:val="hybridMultilevel"/>
    <w:tmpl w:val="3398DEC8"/>
    <w:lvl w:ilvl="0" w:tplc="4A700C3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Times New Roman" w:hAnsi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3E86380"/>
    <w:multiLevelType w:val="hybridMultilevel"/>
    <w:tmpl w:val="EDDE0F0C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4C22713C"/>
    <w:multiLevelType w:val="singleLevel"/>
    <w:tmpl w:val="B952225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3">
    <w:nsid w:val="4C5E026E"/>
    <w:multiLevelType w:val="hybridMultilevel"/>
    <w:tmpl w:val="5BD0BD88"/>
    <w:lvl w:ilvl="0" w:tplc="56A0C91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5">
    <w:nsid w:val="4F2D3E6D"/>
    <w:multiLevelType w:val="hybridMultilevel"/>
    <w:tmpl w:val="3C90EEAA"/>
    <w:lvl w:ilvl="0" w:tplc="442CE1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1E75EB1"/>
    <w:multiLevelType w:val="hybridMultilevel"/>
    <w:tmpl w:val="02688782"/>
    <w:lvl w:ilvl="0" w:tplc="E75EA038">
      <w:start w:val="1"/>
      <w:numFmt w:val="decimal"/>
      <w:lvlText w:val="（%1）"/>
      <w:lvlJc w:val="left"/>
      <w:pPr>
        <w:tabs>
          <w:tab w:val="num" w:pos="1979"/>
        </w:tabs>
        <w:ind w:left="1979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9"/>
        </w:tabs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27">
    <w:nsid w:val="54726E14"/>
    <w:multiLevelType w:val="hybridMultilevel"/>
    <w:tmpl w:val="6336A74E"/>
    <w:lvl w:ilvl="0" w:tplc="D234B4E0">
      <w:start w:val="1"/>
      <w:numFmt w:val="ideographLegalTraditional"/>
      <w:pStyle w:val="2"/>
      <w:lvlText w:val="%1、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4F50E3B"/>
    <w:multiLevelType w:val="hybridMultilevel"/>
    <w:tmpl w:val="52F88A34"/>
    <w:lvl w:ilvl="0" w:tplc="D528E0B6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56F467D"/>
    <w:multiLevelType w:val="hybridMultilevel"/>
    <w:tmpl w:val="E7566D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6A961C9"/>
    <w:multiLevelType w:val="hybridMultilevel"/>
    <w:tmpl w:val="F134032C"/>
    <w:lvl w:ilvl="0" w:tplc="3E72FB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8141B6"/>
    <w:multiLevelType w:val="hybridMultilevel"/>
    <w:tmpl w:val="ACB047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D2479DF"/>
    <w:multiLevelType w:val="hybridMultilevel"/>
    <w:tmpl w:val="705A94FA"/>
    <w:lvl w:ilvl="0" w:tplc="335CAA08">
      <w:start w:val="4"/>
      <w:numFmt w:val="taiwaneseCountingThousand"/>
      <w:lvlText w:val="第%1章"/>
      <w:lvlJc w:val="left"/>
      <w:pPr>
        <w:tabs>
          <w:tab w:val="num" w:pos="1605"/>
        </w:tabs>
        <w:ind w:left="1605" w:hanging="16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DF0025A"/>
    <w:multiLevelType w:val="hybridMultilevel"/>
    <w:tmpl w:val="71FE885A"/>
    <w:lvl w:ilvl="0" w:tplc="1EB8D3A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B85FC8"/>
    <w:multiLevelType w:val="hybridMultilevel"/>
    <w:tmpl w:val="09C62C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7FAEA5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FF16DD2"/>
    <w:multiLevelType w:val="hybridMultilevel"/>
    <w:tmpl w:val="8A7EA406"/>
    <w:lvl w:ilvl="0" w:tplc="FB86F684">
      <w:start w:val="1"/>
      <w:numFmt w:val="taiwaneseCountingThousand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EAA4C40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26E628C"/>
    <w:multiLevelType w:val="hybridMultilevel"/>
    <w:tmpl w:val="B6789BFC"/>
    <w:lvl w:ilvl="0" w:tplc="273457B2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51E0CE7"/>
    <w:multiLevelType w:val="hybridMultilevel"/>
    <w:tmpl w:val="3620C36A"/>
    <w:lvl w:ilvl="0" w:tplc="222096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DA347F5"/>
    <w:multiLevelType w:val="hybridMultilevel"/>
    <w:tmpl w:val="838C1068"/>
    <w:lvl w:ilvl="0" w:tplc="C3EEFD7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4500222">
      <w:start w:val="1"/>
      <w:numFmt w:val="decimal"/>
      <w:suff w:val="space"/>
      <w:lvlText w:val="%2."/>
      <w:lvlJc w:val="left"/>
      <w:pPr>
        <w:ind w:left="1276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01F1F58"/>
    <w:multiLevelType w:val="hybridMultilevel"/>
    <w:tmpl w:val="EBBC219E"/>
    <w:lvl w:ilvl="0" w:tplc="11B00AF6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5DE1828"/>
    <w:multiLevelType w:val="hybridMultilevel"/>
    <w:tmpl w:val="EBF4705A"/>
    <w:lvl w:ilvl="0" w:tplc="879ABF9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1">
    <w:nsid w:val="797B3221"/>
    <w:multiLevelType w:val="hybridMultilevel"/>
    <w:tmpl w:val="E22A175A"/>
    <w:lvl w:ilvl="0" w:tplc="04090015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A3A5678"/>
    <w:multiLevelType w:val="hybridMultilevel"/>
    <w:tmpl w:val="21A873F2"/>
    <w:lvl w:ilvl="0" w:tplc="22A2245C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3">
    <w:nsid w:val="7D94751A"/>
    <w:multiLevelType w:val="hybridMultilevel"/>
    <w:tmpl w:val="B27006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3"/>
  </w:num>
  <w:num w:numId="3">
    <w:abstractNumId w:val="32"/>
  </w:num>
  <w:num w:numId="4">
    <w:abstractNumId w:val="38"/>
  </w:num>
  <w:num w:numId="5">
    <w:abstractNumId w:val="11"/>
  </w:num>
  <w:num w:numId="6">
    <w:abstractNumId w:val="41"/>
  </w:num>
  <w:num w:numId="7">
    <w:abstractNumId w:val="4"/>
  </w:num>
  <w:num w:numId="8">
    <w:abstractNumId w:val="10"/>
  </w:num>
  <w:num w:numId="9">
    <w:abstractNumId w:val="18"/>
  </w:num>
  <w:num w:numId="10">
    <w:abstractNumId w:val="7"/>
  </w:num>
  <w:num w:numId="11">
    <w:abstractNumId w:val="19"/>
  </w:num>
  <w:num w:numId="12">
    <w:abstractNumId w:val="30"/>
  </w:num>
  <w:num w:numId="13">
    <w:abstractNumId w:val="25"/>
  </w:num>
  <w:num w:numId="14">
    <w:abstractNumId w:val="40"/>
  </w:num>
  <w:num w:numId="15">
    <w:abstractNumId w:val="26"/>
  </w:num>
  <w:num w:numId="16">
    <w:abstractNumId w:val="12"/>
  </w:num>
  <w:num w:numId="17">
    <w:abstractNumId w:val="20"/>
  </w:num>
  <w:num w:numId="18">
    <w:abstractNumId w:val="15"/>
  </w:num>
  <w:num w:numId="19">
    <w:abstractNumId w:val="34"/>
  </w:num>
  <w:num w:numId="20">
    <w:abstractNumId w:val="16"/>
  </w:num>
  <w:num w:numId="21">
    <w:abstractNumId w:val="5"/>
  </w:num>
  <w:num w:numId="22">
    <w:abstractNumId w:val="3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0"/>
  </w:num>
  <w:num w:numId="31">
    <w:abstractNumId w:val="37"/>
  </w:num>
  <w:num w:numId="32">
    <w:abstractNumId w:val="36"/>
  </w:num>
  <w:num w:numId="33">
    <w:abstractNumId w:val="42"/>
  </w:num>
  <w:num w:numId="34">
    <w:abstractNumId w:val="28"/>
  </w:num>
  <w:num w:numId="35">
    <w:abstractNumId w:val="8"/>
  </w:num>
  <w:num w:numId="36">
    <w:abstractNumId w:val="17"/>
  </w:num>
  <w:num w:numId="37">
    <w:abstractNumId w:val="24"/>
  </w:num>
  <w:num w:numId="38">
    <w:abstractNumId w:val="22"/>
  </w:num>
  <w:num w:numId="39">
    <w:abstractNumId w:val="29"/>
  </w:num>
  <w:num w:numId="40">
    <w:abstractNumId w:val="3"/>
  </w:num>
  <w:num w:numId="41">
    <w:abstractNumId w:val="31"/>
  </w:num>
  <w:num w:numId="42">
    <w:abstractNumId w:val="9"/>
  </w:num>
  <w:num w:numId="43">
    <w:abstractNumId w:val="4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C0"/>
    <w:rsid w:val="000C2D5F"/>
    <w:rsid w:val="000D3610"/>
    <w:rsid w:val="000D4D29"/>
    <w:rsid w:val="000E5F9A"/>
    <w:rsid w:val="000E69DC"/>
    <w:rsid w:val="00107C27"/>
    <w:rsid w:val="00121FCB"/>
    <w:rsid w:val="00126121"/>
    <w:rsid w:val="00131377"/>
    <w:rsid w:val="001342A2"/>
    <w:rsid w:val="00156018"/>
    <w:rsid w:val="00156B88"/>
    <w:rsid w:val="0016379D"/>
    <w:rsid w:val="00183ED6"/>
    <w:rsid w:val="001846CC"/>
    <w:rsid w:val="00186814"/>
    <w:rsid w:val="00196442"/>
    <w:rsid w:val="001A4456"/>
    <w:rsid w:val="001A70B5"/>
    <w:rsid w:val="001B7A1D"/>
    <w:rsid w:val="001C4DAE"/>
    <w:rsid w:val="001E53B1"/>
    <w:rsid w:val="001F0C52"/>
    <w:rsid w:val="001F4787"/>
    <w:rsid w:val="001F58C2"/>
    <w:rsid w:val="00202C1E"/>
    <w:rsid w:val="002147AB"/>
    <w:rsid w:val="00245B25"/>
    <w:rsid w:val="00250D1D"/>
    <w:rsid w:val="002718FB"/>
    <w:rsid w:val="00274D72"/>
    <w:rsid w:val="00293C1D"/>
    <w:rsid w:val="002A42B0"/>
    <w:rsid w:val="002A5371"/>
    <w:rsid w:val="002A6211"/>
    <w:rsid w:val="00330986"/>
    <w:rsid w:val="00334883"/>
    <w:rsid w:val="00373964"/>
    <w:rsid w:val="00376779"/>
    <w:rsid w:val="00380272"/>
    <w:rsid w:val="00384FE1"/>
    <w:rsid w:val="003A3BDD"/>
    <w:rsid w:val="003E7ADF"/>
    <w:rsid w:val="003F6B1D"/>
    <w:rsid w:val="004024AF"/>
    <w:rsid w:val="00405EB8"/>
    <w:rsid w:val="00444F11"/>
    <w:rsid w:val="00445595"/>
    <w:rsid w:val="004A2545"/>
    <w:rsid w:val="004A39FC"/>
    <w:rsid w:val="004B66A7"/>
    <w:rsid w:val="004C341C"/>
    <w:rsid w:val="004C77C8"/>
    <w:rsid w:val="004E3844"/>
    <w:rsid w:val="004F3906"/>
    <w:rsid w:val="00583687"/>
    <w:rsid w:val="00596A12"/>
    <w:rsid w:val="005A6923"/>
    <w:rsid w:val="005F1152"/>
    <w:rsid w:val="006225C5"/>
    <w:rsid w:val="006744B9"/>
    <w:rsid w:val="00680E48"/>
    <w:rsid w:val="006A0E22"/>
    <w:rsid w:val="006C2822"/>
    <w:rsid w:val="006C4F4B"/>
    <w:rsid w:val="006F4E05"/>
    <w:rsid w:val="00702DE8"/>
    <w:rsid w:val="007161FB"/>
    <w:rsid w:val="0072655B"/>
    <w:rsid w:val="00762007"/>
    <w:rsid w:val="00766A04"/>
    <w:rsid w:val="00782B78"/>
    <w:rsid w:val="007A003D"/>
    <w:rsid w:val="007D0B8D"/>
    <w:rsid w:val="007E05FA"/>
    <w:rsid w:val="007E435C"/>
    <w:rsid w:val="007F6A25"/>
    <w:rsid w:val="008034F7"/>
    <w:rsid w:val="00817A52"/>
    <w:rsid w:val="00824380"/>
    <w:rsid w:val="00825BED"/>
    <w:rsid w:val="00845926"/>
    <w:rsid w:val="00863165"/>
    <w:rsid w:val="00865006"/>
    <w:rsid w:val="0087209E"/>
    <w:rsid w:val="008B543C"/>
    <w:rsid w:val="008D33CC"/>
    <w:rsid w:val="008F62CE"/>
    <w:rsid w:val="00915603"/>
    <w:rsid w:val="0092723D"/>
    <w:rsid w:val="0096796F"/>
    <w:rsid w:val="009A5679"/>
    <w:rsid w:val="009B4418"/>
    <w:rsid w:val="009C119B"/>
    <w:rsid w:val="009D3234"/>
    <w:rsid w:val="009D638C"/>
    <w:rsid w:val="009F0B15"/>
    <w:rsid w:val="009F22D9"/>
    <w:rsid w:val="00A11AEC"/>
    <w:rsid w:val="00A20E95"/>
    <w:rsid w:val="00A21BF4"/>
    <w:rsid w:val="00A42D2A"/>
    <w:rsid w:val="00A45423"/>
    <w:rsid w:val="00A51ACA"/>
    <w:rsid w:val="00A74074"/>
    <w:rsid w:val="00A972C3"/>
    <w:rsid w:val="00AB5CB9"/>
    <w:rsid w:val="00AC0F51"/>
    <w:rsid w:val="00AC7FE9"/>
    <w:rsid w:val="00AD5C7E"/>
    <w:rsid w:val="00AD62C0"/>
    <w:rsid w:val="00AE00D6"/>
    <w:rsid w:val="00AE32BD"/>
    <w:rsid w:val="00AE7C8A"/>
    <w:rsid w:val="00AE7DD1"/>
    <w:rsid w:val="00AF3549"/>
    <w:rsid w:val="00AF4003"/>
    <w:rsid w:val="00B00A5A"/>
    <w:rsid w:val="00B0128A"/>
    <w:rsid w:val="00B11E94"/>
    <w:rsid w:val="00B23E58"/>
    <w:rsid w:val="00B304E5"/>
    <w:rsid w:val="00B33DB1"/>
    <w:rsid w:val="00B51761"/>
    <w:rsid w:val="00BB223B"/>
    <w:rsid w:val="00BE35F2"/>
    <w:rsid w:val="00C35B18"/>
    <w:rsid w:val="00C624BE"/>
    <w:rsid w:val="00C66466"/>
    <w:rsid w:val="00C84744"/>
    <w:rsid w:val="00C87454"/>
    <w:rsid w:val="00CC71CE"/>
    <w:rsid w:val="00CE6E62"/>
    <w:rsid w:val="00CE7FEB"/>
    <w:rsid w:val="00CF0F40"/>
    <w:rsid w:val="00CF1EE1"/>
    <w:rsid w:val="00CF49CE"/>
    <w:rsid w:val="00D356A3"/>
    <w:rsid w:val="00D53191"/>
    <w:rsid w:val="00D77D98"/>
    <w:rsid w:val="00D84FCF"/>
    <w:rsid w:val="00D938BB"/>
    <w:rsid w:val="00DC5909"/>
    <w:rsid w:val="00E046B6"/>
    <w:rsid w:val="00E22C9E"/>
    <w:rsid w:val="00E264D4"/>
    <w:rsid w:val="00E332E6"/>
    <w:rsid w:val="00E5487C"/>
    <w:rsid w:val="00E76B02"/>
    <w:rsid w:val="00E81C4C"/>
    <w:rsid w:val="00EA6871"/>
    <w:rsid w:val="00EC3ACC"/>
    <w:rsid w:val="00ED0A3D"/>
    <w:rsid w:val="00ED0FFE"/>
    <w:rsid w:val="00EE068D"/>
    <w:rsid w:val="00EE1D17"/>
    <w:rsid w:val="00EE41C5"/>
    <w:rsid w:val="00F00F58"/>
    <w:rsid w:val="00F37444"/>
    <w:rsid w:val="00F66355"/>
    <w:rsid w:val="00F67530"/>
    <w:rsid w:val="00F93A67"/>
    <w:rsid w:val="00FA77D6"/>
    <w:rsid w:val="00FD08E5"/>
    <w:rsid w:val="00FD2F8C"/>
    <w:rsid w:val="00FE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FE9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AC7FE9"/>
    <w:pPr>
      <w:keepNext/>
      <w:spacing w:line="500" w:lineRule="exact"/>
      <w:jc w:val="center"/>
      <w:outlineLvl w:val="0"/>
    </w:pPr>
    <w:rPr>
      <w:rFonts w:ascii="標楷體" w:eastAsia="標楷體" w:hAnsi="標楷體"/>
      <w:b/>
      <w:bCs/>
      <w:kern w:val="52"/>
      <w:sz w:val="40"/>
      <w:szCs w:val="36"/>
    </w:rPr>
  </w:style>
  <w:style w:type="paragraph" w:styleId="2">
    <w:name w:val="heading 2"/>
    <w:basedOn w:val="a"/>
    <w:qFormat/>
    <w:rsid w:val="00AC7FE9"/>
    <w:pPr>
      <w:keepNext/>
      <w:numPr>
        <w:numId w:val="1"/>
      </w:numPr>
      <w:spacing w:line="500" w:lineRule="exact"/>
      <w:outlineLvl w:val="1"/>
    </w:pPr>
    <w:rPr>
      <w:rFonts w:ascii="Arial" w:hAnsi="Arial"/>
      <w:b/>
      <w:bCs/>
      <w:sz w:val="32"/>
      <w:szCs w:val="48"/>
    </w:rPr>
  </w:style>
  <w:style w:type="paragraph" w:styleId="3">
    <w:name w:val="heading 3"/>
    <w:basedOn w:val="a"/>
    <w:next w:val="a0"/>
    <w:qFormat/>
    <w:rsid w:val="00AC7FE9"/>
    <w:pPr>
      <w:keepLines/>
      <w:widowControl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Courier New" w:eastAsia="華康粗黑體" w:hAnsi="Courier New"/>
      <w:kern w:val="0"/>
      <w:sz w:val="28"/>
      <w:szCs w:val="20"/>
    </w:rPr>
  </w:style>
  <w:style w:type="paragraph" w:styleId="4">
    <w:name w:val="heading 4"/>
    <w:basedOn w:val="a"/>
    <w:next w:val="a0"/>
    <w:qFormat/>
    <w:rsid w:val="00AC7FE9"/>
    <w:pPr>
      <w:keepLines/>
      <w:widowControl/>
      <w:overflowPunct w:val="0"/>
      <w:autoSpaceDE w:val="0"/>
      <w:autoSpaceDN w:val="0"/>
      <w:adjustRightInd w:val="0"/>
      <w:textAlignment w:val="baseline"/>
      <w:outlineLvl w:val="3"/>
    </w:pPr>
    <w:rPr>
      <w:rFonts w:ascii="Courier New" w:eastAsia="標楷體" w:hAnsi="Courier New"/>
      <w:kern w:val="0"/>
      <w:szCs w:val="20"/>
    </w:rPr>
  </w:style>
  <w:style w:type="paragraph" w:styleId="5">
    <w:name w:val="heading 5"/>
    <w:basedOn w:val="a"/>
    <w:next w:val="a0"/>
    <w:qFormat/>
    <w:rsid w:val="00AC7FE9"/>
    <w:pPr>
      <w:keepLines/>
      <w:widowControl/>
      <w:overflowPunct w:val="0"/>
      <w:autoSpaceDE w:val="0"/>
      <w:autoSpaceDN w:val="0"/>
      <w:adjustRightInd w:val="0"/>
      <w:textAlignment w:val="baseline"/>
      <w:outlineLvl w:val="4"/>
    </w:pPr>
    <w:rPr>
      <w:rFonts w:ascii="Courier New" w:eastAsia="細明體" w:hAnsi="Courier New"/>
      <w:kern w:val="0"/>
      <w:szCs w:val="20"/>
    </w:rPr>
  </w:style>
  <w:style w:type="paragraph" w:styleId="6">
    <w:name w:val="heading 6"/>
    <w:basedOn w:val="a"/>
    <w:next w:val="a0"/>
    <w:qFormat/>
    <w:rsid w:val="00AC7FE9"/>
    <w:pPr>
      <w:keepLines/>
      <w:widowControl/>
      <w:overflowPunct w:val="0"/>
      <w:autoSpaceDE w:val="0"/>
      <w:autoSpaceDN w:val="0"/>
      <w:adjustRightInd w:val="0"/>
      <w:textAlignment w:val="baseline"/>
      <w:outlineLvl w:val="5"/>
    </w:pPr>
    <w:rPr>
      <w:rFonts w:ascii="Courier New" w:eastAsia="細明體" w:hAnsi="Courier New"/>
      <w:kern w:val="0"/>
      <w:szCs w:val="20"/>
    </w:rPr>
  </w:style>
  <w:style w:type="paragraph" w:styleId="7">
    <w:name w:val="heading 7"/>
    <w:basedOn w:val="a"/>
    <w:next w:val="a0"/>
    <w:qFormat/>
    <w:rsid w:val="00AC7FE9"/>
    <w:pPr>
      <w:keepLines/>
      <w:widowControl/>
      <w:overflowPunct w:val="0"/>
      <w:autoSpaceDE w:val="0"/>
      <w:autoSpaceDN w:val="0"/>
      <w:adjustRightInd w:val="0"/>
      <w:textAlignment w:val="baseline"/>
      <w:outlineLvl w:val="6"/>
    </w:pPr>
    <w:rPr>
      <w:rFonts w:ascii="Courier New" w:eastAsia="細明體" w:hAnsi="Courier New"/>
      <w:kern w:val="0"/>
      <w:szCs w:val="20"/>
    </w:rPr>
  </w:style>
  <w:style w:type="paragraph" w:styleId="8">
    <w:name w:val="heading 8"/>
    <w:basedOn w:val="a"/>
    <w:next w:val="a0"/>
    <w:qFormat/>
    <w:rsid w:val="00AC7FE9"/>
    <w:pPr>
      <w:keepLines/>
      <w:widowControl/>
      <w:overflowPunct w:val="0"/>
      <w:autoSpaceDE w:val="0"/>
      <w:autoSpaceDN w:val="0"/>
      <w:adjustRightInd w:val="0"/>
      <w:spacing w:line="336" w:lineRule="exact"/>
      <w:textAlignment w:val="baseline"/>
      <w:outlineLvl w:val="7"/>
    </w:pPr>
    <w:rPr>
      <w:rFonts w:ascii="Courier New" w:eastAsia="細明體" w:hAnsi="Courier New"/>
      <w:kern w:val="0"/>
      <w:szCs w:val="20"/>
    </w:rPr>
  </w:style>
  <w:style w:type="paragraph" w:styleId="9">
    <w:name w:val="heading 9"/>
    <w:basedOn w:val="a"/>
    <w:next w:val="a0"/>
    <w:qFormat/>
    <w:rsid w:val="00AC7FE9"/>
    <w:pPr>
      <w:keepLines/>
      <w:widowControl/>
      <w:overflowPunct w:val="0"/>
      <w:autoSpaceDE w:val="0"/>
      <w:autoSpaceDN w:val="0"/>
      <w:adjustRightInd w:val="0"/>
      <w:spacing w:line="336" w:lineRule="exact"/>
      <w:textAlignment w:val="baseline"/>
      <w:outlineLvl w:val="8"/>
    </w:pPr>
    <w:rPr>
      <w:rFonts w:ascii="Courier New" w:eastAsia="細明體" w:hAnsi="Courier New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AC7FE9"/>
    <w:pPr>
      <w:jc w:val="both"/>
    </w:pPr>
    <w:rPr>
      <w:rFonts w:ascii="標楷體" w:eastAsia="標楷體" w:hAnsi="標楷體"/>
      <w:bCs/>
      <w:color w:val="000000"/>
      <w:szCs w:val="28"/>
    </w:rPr>
  </w:style>
  <w:style w:type="paragraph" w:styleId="a4">
    <w:name w:val="Body Text Indent"/>
    <w:basedOn w:val="a"/>
    <w:rsid w:val="00AC7FE9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paragraph" w:styleId="20">
    <w:name w:val="Body Text Indent 2"/>
    <w:basedOn w:val="a"/>
    <w:rsid w:val="00AC7FE9"/>
    <w:pPr>
      <w:spacing w:line="500" w:lineRule="exact"/>
      <w:ind w:firstLineChars="200" w:firstLine="560"/>
    </w:pPr>
    <w:rPr>
      <w:rFonts w:ascii="標楷體" w:eastAsia="標楷體" w:hAnsi="標楷體"/>
      <w:sz w:val="28"/>
    </w:rPr>
  </w:style>
  <w:style w:type="paragraph" w:styleId="a5">
    <w:name w:val="footer"/>
    <w:basedOn w:val="a"/>
    <w:rsid w:val="00AC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C7FE9"/>
  </w:style>
  <w:style w:type="paragraph" w:customStyle="1" w:styleId="MM2">
    <w:name w:val="MM2"/>
    <w:basedOn w:val="a"/>
    <w:rsid w:val="00AC7FE9"/>
    <w:pPr>
      <w:tabs>
        <w:tab w:val="left" w:pos="5488"/>
      </w:tabs>
      <w:snapToGrid w:val="0"/>
      <w:spacing w:line="440" w:lineRule="atLeast"/>
      <w:ind w:right="28" w:firstLine="482"/>
      <w:jc w:val="both"/>
    </w:pPr>
    <w:rPr>
      <w:rFonts w:ascii="華康中明體" w:eastAsia="華康中明體"/>
      <w:noProof/>
      <w:spacing w:val="-3"/>
      <w:szCs w:val="20"/>
    </w:rPr>
  </w:style>
  <w:style w:type="paragraph" w:customStyle="1" w:styleId="MM1">
    <w:name w:val="MM1括"/>
    <w:basedOn w:val="a"/>
    <w:rsid w:val="00AC7FE9"/>
    <w:pPr>
      <w:tabs>
        <w:tab w:val="left" w:pos="5488"/>
      </w:tabs>
      <w:snapToGrid w:val="0"/>
      <w:spacing w:line="440" w:lineRule="atLeast"/>
      <w:ind w:left="595" w:right="28" w:hanging="311"/>
      <w:jc w:val="both"/>
    </w:pPr>
    <w:rPr>
      <w:rFonts w:ascii="華康粗黑體" w:eastAsia="華康粗黑體" w:hAnsi="Tahoma" w:cs="Tahoma"/>
      <w:noProof/>
      <w:spacing w:val="-3"/>
      <w:szCs w:val="20"/>
    </w:rPr>
  </w:style>
  <w:style w:type="paragraph" w:customStyle="1" w:styleId="a7">
    <w:name w:val="a二中"/>
    <w:basedOn w:val="a"/>
    <w:next w:val="a"/>
    <w:rsid w:val="00AC7FE9"/>
    <w:pPr>
      <w:spacing w:before="120" w:after="120" w:line="440" w:lineRule="exact"/>
      <w:ind w:left="454"/>
    </w:pPr>
    <w:rPr>
      <w:rFonts w:eastAsia="華康流隸體"/>
      <w:sz w:val="28"/>
      <w:szCs w:val="20"/>
    </w:rPr>
  </w:style>
  <w:style w:type="paragraph" w:customStyle="1" w:styleId="a10">
    <w:name w:val="a1"/>
    <w:basedOn w:val="a"/>
    <w:next w:val="a"/>
    <w:rsid w:val="00AC7FE9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a1-1">
    <w:name w:val="a1-1"/>
    <w:basedOn w:val="a8"/>
    <w:next w:val="a8"/>
    <w:rsid w:val="00AC7FE9"/>
    <w:pPr>
      <w:spacing w:line="440" w:lineRule="exact"/>
      <w:ind w:left="454" w:firstLine="680"/>
    </w:pPr>
    <w:rPr>
      <w:rFonts w:ascii="華康中明體" w:eastAsia="華康中明體" w:cs="Times New Roman"/>
      <w:szCs w:val="20"/>
    </w:rPr>
  </w:style>
  <w:style w:type="paragraph" w:styleId="a8">
    <w:name w:val="Plain Text"/>
    <w:basedOn w:val="a"/>
    <w:link w:val="a9"/>
    <w:rsid w:val="00AC7FE9"/>
    <w:rPr>
      <w:rFonts w:ascii="細明體" w:eastAsia="細明體" w:hAnsi="Courier New" w:cs="Courier New"/>
    </w:rPr>
  </w:style>
  <w:style w:type="paragraph" w:styleId="Web">
    <w:name w:val="Normal (Web)"/>
    <w:basedOn w:val="a"/>
    <w:rsid w:val="00AC7FE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a">
    <w:name w:val="Hyperlink"/>
    <w:rsid w:val="00AC7FE9"/>
    <w:rPr>
      <w:color w:val="0000FF"/>
      <w:u w:val="single"/>
    </w:rPr>
  </w:style>
  <w:style w:type="paragraph" w:customStyle="1" w:styleId="11">
    <w:name w:val="樣式1"/>
    <w:basedOn w:val="a"/>
    <w:next w:val="ab"/>
    <w:autoRedefine/>
    <w:rsid w:val="00AC7FE9"/>
    <w:pPr>
      <w:jc w:val="center"/>
    </w:pPr>
    <w:rPr>
      <w:rFonts w:ascii="標楷體" w:eastAsia="標楷體" w:hAnsi="標楷體"/>
      <w:b/>
      <w:sz w:val="28"/>
      <w:szCs w:val="48"/>
    </w:rPr>
  </w:style>
  <w:style w:type="paragraph" w:styleId="ab">
    <w:name w:val="macro"/>
    <w:semiHidden/>
    <w:rsid w:val="00AC7FE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text041">
    <w:name w:val="text041"/>
    <w:rsid w:val="00AC7FE9"/>
    <w:rPr>
      <w:rFonts w:ascii="細明體" w:eastAsia="細明體" w:hAnsi="細明體" w:hint="eastAsia"/>
      <w:sz w:val="22"/>
      <w:szCs w:val="22"/>
    </w:rPr>
  </w:style>
  <w:style w:type="paragraph" w:styleId="30">
    <w:name w:val="Body Text Indent 3"/>
    <w:basedOn w:val="a"/>
    <w:rsid w:val="00AC7FE9"/>
    <w:pPr>
      <w:spacing w:line="5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1">
    <w:name w:val="歌詞1"/>
    <w:basedOn w:val="a"/>
    <w:rsid w:val="00AC7FE9"/>
    <w:pPr>
      <w:numPr>
        <w:ilvl w:val="1"/>
        <w:numId w:val="18"/>
      </w:numPr>
      <w:tabs>
        <w:tab w:val="left" w:pos="0"/>
        <w:tab w:val="left" w:pos="480"/>
        <w:tab w:val="left" w:pos="6840"/>
      </w:tabs>
      <w:spacing w:beforeLines="50" w:line="360" w:lineRule="exact"/>
      <w:ind w:right="28"/>
      <w:jc w:val="both"/>
    </w:pPr>
    <w:rPr>
      <w:rFonts w:eastAsia="標楷體"/>
      <w:sz w:val="28"/>
      <w:szCs w:val="20"/>
    </w:rPr>
  </w:style>
  <w:style w:type="paragraph" w:customStyle="1" w:styleId="ac">
    <w:name w:val="第二層 一"/>
    <w:basedOn w:val="a"/>
    <w:autoRedefine/>
    <w:rsid w:val="00AC7FE9"/>
    <w:pPr>
      <w:snapToGrid w:val="0"/>
      <w:spacing w:line="360" w:lineRule="auto"/>
      <w:ind w:firstLineChars="100" w:firstLine="240"/>
      <w:jc w:val="both"/>
    </w:pPr>
    <w:rPr>
      <w:rFonts w:ascii="標楷體" w:eastAsia="標楷體" w:hAnsi="標楷體"/>
      <w:sz w:val="28"/>
      <w:szCs w:val="28"/>
    </w:rPr>
  </w:style>
  <w:style w:type="paragraph" w:customStyle="1" w:styleId="ad">
    <w:name w:val="第三層 (一)"/>
    <w:basedOn w:val="a"/>
    <w:rsid w:val="00AC7FE9"/>
    <w:pPr>
      <w:snapToGrid w:val="0"/>
      <w:spacing w:line="360" w:lineRule="auto"/>
      <w:jc w:val="both"/>
    </w:pPr>
    <w:rPr>
      <w:rFonts w:ascii="標楷體" w:eastAsia="標楷體" w:hAnsi="標楷體"/>
    </w:rPr>
  </w:style>
  <w:style w:type="paragraph" w:customStyle="1" w:styleId="ae">
    <w:name w:val="階層二之內文"/>
    <w:basedOn w:val="Web"/>
    <w:rsid w:val="00AC7FE9"/>
    <w:pPr>
      <w:spacing w:before="69" w:beforeAutospacing="0" w:after="0" w:afterAutospacing="0"/>
      <w:ind w:firstLineChars="200" w:firstLine="200"/>
    </w:pPr>
    <w:rPr>
      <w:rFonts w:ascii="標楷體" w:eastAsia="標楷體" w:hAnsi="標楷體"/>
      <w:color w:val="000000"/>
    </w:rPr>
  </w:style>
  <w:style w:type="paragraph" w:customStyle="1" w:styleId="12">
    <w:name w:val="表格文字1"/>
    <w:basedOn w:val="a8"/>
    <w:autoRedefine/>
    <w:rsid w:val="00AC7FE9"/>
    <w:pPr>
      <w:snapToGrid w:val="0"/>
      <w:jc w:val="center"/>
    </w:pPr>
    <w:rPr>
      <w:rFonts w:ascii="Arial" w:hAnsi="Arial"/>
      <w:sz w:val="20"/>
      <w:szCs w:val="28"/>
    </w:rPr>
  </w:style>
  <w:style w:type="paragraph" w:customStyle="1" w:styleId="21">
    <w:name w:val="表格文字2"/>
    <w:basedOn w:val="12"/>
    <w:autoRedefine/>
    <w:rsid w:val="00AC7FE9"/>
    <w:pPr>
      <w:jc w:val="left"/>
    </w:pPr>
    <w:rPr>
      <w:kern w:val="0"/>
      <w:szCs w:val="20"/>
    </w:rPr>
  </w:style>
  <w:style w:type="paragraph" w:styleId="af">
    <w:name w:val="header"/>
    <w:basedOn w:val="a"/>
    <w:rsid w:val="00AC7FE9"/>
    <w:pPr>
      <w:tabs>
        <w:tab w:val="center" w:pos="4153"/>
        <w:tab w:val="right" w:pos="8306"/>
      </w:tabs>
      <w:snapToGrid w:val="0"/>
      <w:spacing w:line="360" w:lineRule="auto"/>
      <w:ind w:firstLineChars="200" w:firstLine="560"/>
      <w:jc w:val="both"/>
    </w:pPr>
    <w:rPr>
      <w:rFonts w:ascii="標楷體" w:eastAsia="標楷體" w:hAnsi="標楷體"/>
      <w:sz w:val="20"/>
      <w:szCs w:val="20"/>
    </w:rPr>
  </w:style>
  <w:style w:type="paragraph" w:customStyle="1" w:styleId="af0">
    <w:name w:val="文章"/>
    <w:basedOn w:val="a"/>
    <w:rsid w:val="00AC7FE9"/>
    <w:pPr>
      <w:adjustRightInd w:val="0"/>
      <w:snapToGrid w:val="0"/>
      <w:spacing w:line="440" w:lineRule="atLeast"/>
      <w:ind w:left="2160" w:hanging="2160"/>
      <w:textAlignment w:val="baseline"/>
    </w:pPr>
    <w:rPr>
      <w:rFonts w:ascii="標楷體" w:eastAsia="標楷體"/>
      <w:kern w:val="0"/>
      <w:sz w:val="28"/>
      <w:szCs w:val="20"/>
    </w:rPr>
  </w:style>
  <w:style w:type="paragraph" w:styleId="HTML">
    <w:name w:val="HTML Preformatted"/>
    <w:basedOn w:val="a"/>
    <w:rsid w:val="00AC7F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paragraph" w:customStyle="1" w:styleId="MM2-2">
    <w:name w:val="MM2-2"/>
    <w:basedOn w:val="a"/>
    <w:rsid w:val="00AC7FE9"/>
    <w:pPr>
      <w:snapToGrid w:val="0"/>
      <w:spacing w:line="380" w:lineRule="atLeast"/>
      <w:ind w:left="425" w:hanging="425"/>
      <w:jc w:val="both"/>
    </w:pPr>
    <w:rPr>
      <w:rFonts w:ascii="華康中明體" w:eastAsia="華康中明體"/>
      <w:noProof/>
      <w:sz w:val="20"/>
      <w:szCs w:val="20"/>
    </w:rPr>
  </w:style>
  <w:style w:type="paragraph" w:styleId="af1">
    <w:name w:val="Balloon Text"/>
    <w:basedOn w:val="a"/>
    <w:semiHidden/>
    <w:rsid w:val="002A42B0"/>
    <w:rPr>
      <w:rFonts w:ascii="Arial" w:hAnsi="Arial"/>
      <w:sz w:val="18"/>
      <w:szCs w:val="18"/>
    </w:rPr>
  </w:style>
  <w:style w:type="paragraph" w:styleId="af2">
    <w:name w:val="Normal Indent"/>
    <w:basedOn w:val="a"/>
    <w:rsid w:val="00D356A3"/>
    <w:pPr>
      <w:spacing w:line="440" w:lineRule="exact"/>
      <w:ind w:left="480" w:firstLine="284"/>
    </w:pPr>
    <w:rPr>
      <w:rFonts w:eastAsia="華康中明體"/>
      <w:szCs w:val="20"/>
    </w:rPr>
  </w:style>
  <w:style w:type="table" w:styleId="af3">
    <w:name w:val="Table Grid"/>
    <w:basedOn w:val="a2"/>
    <w:uiPriority w:val="59"/>
    <w:rsid w:val="00A1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純文字 字元"/>
    <w:link w:val="a8"/>
    <w:rsid w:val="006F4E05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A20E9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FE9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AC7FE9"/>
    <w:pPr>
      <w:keepNext/>
      <w:spacing w:line="500" w:lineRule="exact"/>
      <w:jc w:val="center"/>
      <w:outlineLvl w:val="0"/>
    </w:pPr>
    <w:rPr>
      <w:rFonts w:ascii="標楷體" w:eastAsia="標楷體" w:hAnsi="標楷體"/>
      <w:b/>
      <w:bCs/>
      <w:kern w:val="52"/>
      <w:sz w:val="40"/>
      <w:szCs w:val="36"/>
    </w:rPr>
  </w:style>
  <w:style w:type="paragraph" w:styleId="2">
    <w:name w:val="heading 2"/>
    <w:basedOn w:val="a"/>
    <w:qFormat/>
    <w:rsid w:val="00AC7FE9"/>
    <w:pPr>
      <w:keepNext/>
      <w:numPr>
        <w:numId w:val="1"/>
      </w:numPr>
      <w:spacing w:line="500" w:lineRule="exact"/>
      <w:outlineLvl w:val="1"/>
    </w:pPr>
    <w:rPr>
      <w:rFonts w:ascii="Arial" w:hAnsi="Arial"/>
      <w:b/>
      <w:bCs/>
      <w:sz w:val="32"/>
      <w:szCs w:val="48"/>
    </w:rPr>
  </w:style>
  <w:style w:type="paragraph" w:styleId="3">
    <w:name w:val="heading 3"/>
    <w:basedOn w:val="a"/>
    <w:next w:val="a0"/>
    <w:qFormat/>
    <w:rsid w:val="00AC7FE9"/>
    <w:pPr>
      <w:keepLines/>
      <w:widowControl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Courier New" w:eastAsia="華康粗黑體" w:hAnsi="Courier New"/>
      <w:kern w:val="0"/>
      <w:sz w:val="28"/>
      <w:szCs w:val="20"/>
    </w:rPr>
  </w:style>
  <w:style w:type="paragraph" w:styleId="4">
    <w:name w:val="heading 4"/>
    <w:basedOn w:val="a"/>
    <w:next w:val="a0"/>
    <w:qFormat/>
    <w:rsid w:val="00AC7FE9"/>
    <w:pPr>
      <w:keepLines/>
      <w:widowControl/>
      <w:overflowPunct w:val="0"/>
      <w:autoSpaceDE w:val="0"/>
      <w:autoSpaceDN w:val="0"/>
      <w:adjustRightInd w:val="0"/>
      <w:textAlignment w:val="baseline"/>
      <w:outlineLvl w:val="3"/>
    </w:pPr>
    <w:rPr>
      <w:rFonts w:ascii="Courier New" w:eastAsia="標楷體" w:hAnsi="Courier New"/>
      <w:kern w:val="0"/>
      <w:szCs w:val="20"/>
    </w:rPr>
  </w:style>
  <w:style w:type="paragraph" w:styleId="5">
    <w:name w:val="heading 5"/>
    <w:basedOn w:val="a"/>
    <w:next w:val="a0"/>
    <w:qFormat/>
    <w:rsid w:val="00AC7FE9"/>
    <w:pPr>
      <w:keepLines/>
      <w:widowControl/>
      <w:overflowPunct w:val="0"/>
      <w:autoSpaceDE w:val="0"/>
      <w:autoSpaceDN w:val="0"/>
      <w:adjustRightInd w:val="0"/>
      <w:textAlignment w:val="baseline"/>
      <w:outlineLvl w:val="4"/>
    </w:pPr>
    <w:rPr>
      <w:rFonts w:ascii="Courier New" w:eastAsia="細明體" w:hAnsi="Courier New"/>
      <w:kern w:val="0"/>
      <w:szCs w:val="20"/>
    </w:rPr>
  </w:style>
  <w:style w:type="paragraph" w:styleId="6">
    <w:name w:val="heading 6"/>
    <w:basedOn w:val="a"/>
    <w:next w:val="a0"/>
    <w:qFormat/>
    <w:rsid w:val="00AC7FE9"/>
    <w:pPr>
      <w:keepLines/>
      <w:widowControl/>
      <w:overflowPunct w:val="0"/>
      <w:autoSpaceDE w:val="0"/>
      <w:autoSpaceDN w:val="0"/>
      <w:adjustRightInd w:val="0"/>
      <w:textAlignment w:val="baseline"/>
      <w:outlineLvl w:val="5"/>
    </w:pPr>
    <w:rPr>
      <w:rFonts w:ascii="Courier New" w:eastAsia="細明體" w:hAnsi="Courier New"/>
      <w:kern w:val="0"/>
      <w:szCs w:val="20"/>
    </w:rPr>
  </w:style>
  <w:style w:type="paragraph" w:styleId="7">
    <w:name w:val="heading 7"/>
    <w:basedOn w:val="a"/>
    <w:next w:val="a0"/>
    <w:qFormat/>
    <w:rsid w:val="00AC7FE9"/>
    <w:pPr>
      <w:keepLines/>
      <w:widowControl/>
      <w:overflowPunct w:val="0"/>
      <w:autoSpaceDE w:val="0"/>
      <w:autoSpaceDN w:val="0"/>
      <w:adjustRightInd w:val="0"/>
      <w:textAlignment w:val="baseline"/>
      <w:outlineLvl w:val="6"/>
    </w:pPr>
    <w:rPr>
      <w:rFonts w:ascii="Courier New" w:eastAsia="細明體" w:hAnsi="Courier New"/>
      <w:kern w:val="0"/>
      <w:szCs w:val="20"/>
    </w:rPr>
  </w:style>
  <w:style w:type="paragraph" w:styleId="8">
    <w:name w:val="heading 8"/>
    <w:basedOn w:val="a"/>
    <w:next w:val="a0"/>
    <w:qFormat/>
    <w:rsid w:val="00AC7FE9"/>
    <w:pPr>
      <w:keepLines/>
      <w:widowControl/>
      <w:overflowPunct w:val="0"/>
      <w:autoSpaceDE w:val="0"/>
      <w:autoSpaceDN w:val="0"/>
      <w:adjustRightInd w:val="0"/>
      <w:spacing w:line="336" w:lineRule="exact"/>
      <w:textAlignment w:val="baseline"/>
      <w:outlineLvl w:val="7"/>
    </w:pPr>
    <w:rPr>
      <w:rFonts w:ascii="Courier New" w:eastAsia="細明體" w:hAnsi="Courier New"/>
      <w:kern w:val="0"/>
      <w:szCs w:val="20"/>
    </w:rPr>
  </w:style>
  <w:style w:type="paragraph" w:styleId="9">
    <w:name w:val="heading 9"/>
    <w:basedOn w:val="a"/>
    <w:next w:val="a0"/>
    <w:qFormat/>
    <w:rsid w:val="00AC7FE9"/>
    <w:pPr>
      <w:keepLines/>
      <w:widowControl/>
      <w:overflowPunct w:val="0"/>
      <w:autoSpaceDE w:val="0"/>
      <w:autoSpaceDN w:val="0"/>
      <w:adjustRightInd w:val="0"/>
      <w:spacing w:line="336" w:lineRule="exact"/>
      <w:textAlignment w:val="baseline"/>
      <w:outlineLvl w:val="8"/>
    </w:pPr>
    <w:rPr>
      <w:rFonts w:ascii="Courier New" w:eastAsia="細明體" w:hAnsi="Courier New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AC7FE9"/>
    <w:pPr>
      <w:jc w:val="both"/>
    </w:pPr>
    <w:rPr>
      <w:rFonts w:ascii="標楷體" w:eastAsia="標楷體" w:hAnsi="標楷體"/>
      <w:bCs/>
      <w:color w:val="000000"/>
      <w:szCs w:val="28"/>
    </w:rPr>
  </w:style>
  <w:style w:type="paragraph" w:styleId="a4">
    <w:name w:val="Body Text Indent"/>
    <w:basedOn w:val="a"/>
    <w:rsid w:val="00AC7FE9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paragraph" w:styleId="20">
    <w:name w:val="Body Text Indent 2"/>
    <w:basedOn w:val="a"/>
    <w:rsid w:val="00AC7FE9"/>
    <w:pPr>
      <w:spacing w:line="500" w:lineRule="exact"/>
      <w:ind w:firstLineChars="200" w:firstLine="560"/>
    </w:pPr>
    <w:rPr>
      <w:rFonts w:ascii="標楷體" w:eastAsia="標楷體" w:hAnsi="標楷體"/>
      <w:sz w:val="28"/>
    </w:rPr>
  </w:style>
  <w:style w:type="paragraph" w:styleId="a5">
    <w:name w:val="footer"/>
    <w:basedOn w:val="a"/>
    <w:rsid w:val="00AC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C7FE9"/>
  </w:style>
  <w:style w:type="paragraph" w:customStyle="1" w:styleId="MM2">
    <w:name w:val="MM2"/>
    <w:basedOn w:val="a"/>
    <w:rsid w:val="00AC7FE9"/>
    <w:pPr>
      <w:tabs>
        <w:tab w:val="left" w:pos="5488"/>
      </w:tabs>
      <w:snapToGrid w:val="0"/>
      <w:spacing w:line="440" w:lineRule="atLeast"/>
      <w:ind w:right="28" w:firstLine="482"/>
      <w:jc w:val="both"/>
    </w:pPr>
    <w:rPr>
      <w:rFonts w:ascii="華康中明體" w:eastAsia="華康中明體"/>
      <w:noProof/>
      <w:spacing w:val="-3"/>
      <w:szCs w:val="20"/>
    </w:rPr>
  </w:style>
  <w:style w:type="paragraph" w:customStyle="1" w:styleId="MM1">
    <w:name w:val="MM1括"/>
    <w:basedOn w:val="a"/>
    <w:rsid w:val="00AC7FE9"/>
    <w:pPr>
      <w:tabs>
        <w:tab w:val="left" w:pos="5488"/>
      </w:tabs>
      <w:snapToGrid w:val="0"/>
      <w:spacing w:line="440" w:lineRule="atLeast"/>
      <w:ind w:left="595" w:right="28" w:hanging="311"/>
      <w:jc w:val="both"/>
    </w:pPr>
    <w:rPr>
      <w:rFonts w:ascii="華康粗黑體" w:eastAsia="華康粗黑體" w:hAnsi="Tahoma" w:cs="Tahoma"/>
      <w:noProof/>
      <w:spacing w:val="-3"/>
      <w:szCs w:val="20"/>
    </w:rPr>
  </w:style>
  <w:style w:type="paragraph" w:customStyle="1" w:styleId="a7">
    <w:name w:val="a二中"/>
    <w:basedOn w:val="a"/>
    <w:next w:val="a"/>
    <w:rsid w:val="00AC7FE9"/>
    <w:pPr>
      <w:spacing w:before="120" w:after="120" w:line="440" w:lineRule="exact"/>
      <w:ind w:left="454"/>
    </w:pPr>
    <w:rPr>
      <w:rFonts w:eastAsia="華康流隸體"/>
      <w:sz w:val="28"/>
      <w:szCs w:val="20"/>
    </w:rPr>
  </w:style>
  <w:style w:type="paragraph" w:customStyle="1" w:styleId="a10">
    <w:name w:val="a1"/>
    <w:basedOn w:val="a"/>
    <w:next w:val="a"/>
    <w:rsid w:val="00AC7FE9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a1-1">
    <w:name w:val="a1-1"/>
    <w:basedOn w:val="a8"/>
    <w:next w:val="a8"/>
    <w:rsid w:val="00AC7FE9"/>
    <w:pPr>
      <w:spacing w:line="440" w:lineRule="exact"/>
      <w:ind w:left="454" w:firstLine="680"/>
    </w:pPr>
    <w:rPr>
      <w:rFonts w:ascii="華康中明體" w:eastAsia="華康中明體" w:cs="Times New Roman"/>
      <w:szCs w:val="20"/>
    </w:rPr>
  </w:style>
  <w:style w:type="paragraph" w:styleId="a8">
    <w:name w:val="Plain Text"/>
    <w:basedOn w:val="a"/>
    <w:link w:val="a9"/>
    <w:rsid w:val="00AC7FE9"/>
    <w:rPr>
      <w:rFonts w:ascii="細明體" w:eastAsia="細明體" w:hAnsi="Courier New" w:cs="Courier New"/>
    </w:rPr>
  </w:style>
  <w:style w:type="paragraph" w:styleId="Web">
    <w:name w:val="Normal (Web)"/>
    <w:basedOn w:val="a"/>
    <w:rsid w:val="00AC7FE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a">
    <w:name w:val="Hyperlink"/>
    <w:rsid w:val="00AC7FE9"/>
    <w:rPr>
      <w:color w:val="0000FF"/>
      <w:u w:val="single"/>
    </w:rPr>
  </w:style>
  <w:style w:type="paragraph" w:customStyle="1" w:styleId="11">
    <w:name w:val="樣式1"/>
    <w:basedOn w:val="a"/>
    <w:next w:val="ab"/>
    <w:autoRedefine/>
    <w:rsid w:val="00AC7FE9"/>
    <w:pPr>
      <w:jc w:val="center"/>
    </w:pPr>
    <w:rPr>
      <w:rFonts w:ascii="標楷體" w:eastAsia="標楷體" w:hAnsi="標楷體"/>
      <w:b/>
      <w:sz w:val="28"/>
      <w:szCs w:val="48"/>
    </w:rPr>
  </w:style>
  <w:style w:type="paragraph" w:styleId="ab">
    <w:name w:val="macro"/>
    <w:semiHidden/>
    <w:rsid w:val="00AC7FE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text041">
    <w:name w:val="text041"/>
    <w:rsid w:val="00AC7FE9"/>
    <w:rPr>
      <w:rFonts w:ascii="細明體" w:eastAsia="細明體" w:hAnsi="細明體" w:hint="eastAsia"/>
      <w:sz w:val="22"/>
      <w:szCs w:val="22"/>
    </w:rPr>
  </w:style>
  <w:style w:type="paragraph" w:styleId="30">
    <w:name w:val="Body Text Indent 3"/>
    <w:basedOn w:val="a"/>
    <w:rsid w:val="00AC7FE9"/>
    <w:pPr>
      <w:spacing w:line="5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1">
    <w:name w:val="歌詞1"/>
    <w:basedOn w:val="a"/>
    <w:rsid w:val="00AC7FE9"/>
    <w:pPr>
      <w:numPr>
        <w:ilvl w:val="1"/>
        <w:numId w:val="18"/>
      </w:numPr>
      <w:tabs>
        <w:tab w:val="left" w:pos="0"/>
        <w:tab w:val="left" w:pos="480"/>
        <w:tab w:val="left" w:pos="6840"/>
      </w:tabs>
      <w:spacing w:beforeLines="50" w:line="360" w:lineRule="exact"/>
      <w:ind w:right="28"/>
      <w:jc w:val="both"/>
    </w:pPr>
    <w:rPr>
      <w:rFonts w:eastAsia="標楷體"/>
      <w:sz w:val="28"/>
      <w:szCs w:val="20"/>
    </w:rPr>
  </w:style>
  <w:style w:type="paragraph" w:customStyle="1" w:styleId="ac">
    <w:name w:val="第二層 一"/>
    <w:basedOn w:val="a"/>
    <w:autoRedefine/>
    <w:rsid w:val="00AC7FE9"/>
    <w:pPr>
      <w:snapToGrid w:val="0"/>
      <w:spacing w:line="360" w:lineRule="auto"/>
      <w:ind w:firstLineChars="100" w:firstLine="240"/>
      <w:jc w:val="both"/>
    </w:pPr>
    <w:rPr>
      <w:rFonts w:ascii="標楷體" w:eastAsia="標楷體" w:hAnsi="標楷體"/>
      <w:sz w:val="28"/>
      <w:szCs w:val="28"/>
    </w:rPr>
  </w:style>
  <w:style w:type="paragraph" w:customStyle="1" w:styleId="ad">
    <w:name w:val="第三層 (一)"/>
    <w:basedOn w:val="a"/>
    <w:rsid w:val="00AC7FE9"/>
    <w:pPr>
      <w:snapToGrid w:val="0"/>
      <w:spacing w:line="360" w:lineRule="auto"/>
      <w:jc w:val="both"/>
    </w:pPr>
    <w:rPr>
      <w:rFonts w:ascii="標楷體" w:eastAsia="標楷體" w:hAnsi="標楷體"/>
    </w:rPr>
  </w:style>
  <w:style w:type="paragraph" w:customStyle="1" w:styleId="ae">
    <w:name w:val="階層二之內文"/>
    <w:basedOn w:val="Web"/>
    <w:rsid w:val="00AC7FE9"/>
    <w:pPr>
      <w:spacing w:before="69" w:beforeAutospacing="0" w:after="0" w:afterAutospacing="0"/>
      <w:ind w:firstLineChars="200" w:firstLine="200"/>
    </w:pPr>
    <w:rPr>
      <w:rFonts w:ascii="標楷體" w:eastAsia="標楷體" w:hAnsi="標楷體"/>
      <w:color w:val="000000"/>
    </w:rPr>
  </w:style>
  <w:style w:type="paragraph" w:customStyle="1" w:styleId="12">
    <w:name w:val="表格文字1"/>
    <w:basedOn w:val="a8"/>
    <w:autoRedefine/>
    <w:rsid w:val="00AC7FE9"/>
    <w:pPr>
      <w:snapToGrid w:val="0"/>
      <w:jc w:val="center"/>
    </w:pPr>
    <w:rPr>
      <w:rFonts w:ascii="Arial" w:hAnsi="Arial"/>
      <w:sz w:val="20"/>
      <w:szCs w:val="28"/>
    </w:rPr>
  </w:style>
  <w:style w:type="paragraph" w:customStyle="1" w:styleId="21">
    <w:name w:val="表格文字2"/>
    <w:basedOn w:val="12"/>
    <w:autoRedefine/>
    <w:rsid w:val="00AC7FE9"/>
    <w:pPr>
      <w:jc w:val="left"/>
    </w:pPr>
    <w:rPr>
      <w:kern w:val="0"/>
      <w:szCs w:val="20"/>
    </w:rPr>
  </w:style>
  <w:style w:type="paragraph" w:styleId="af">
    <w:name w:val="header"/>
    <w:basedOn w:val="a"/>
    <w:rsid w:val="00AC7FE9"/>
    <w:pPr>
      <w:tabs>
        <w:tab w:val="center" w:pos="4153"/>
        <w:tab w:val="right" w:pos="8306"/>
      </w:tabs>
      <w:snapToGrid w:val="0"/>
      <w:spacing w:line="360" w:lineRule="auto"/>
      <w:ind w:firstLineChars="200" w:firstLine="560"/>
      <w:jc w:val="both"/>
    </w:pPr>
    <w:rPr>
      <w:rFonts w:ascii="標楷體" w:eastAsia="標楷體" w:hAnsi="標楷體"/>
      <w:sz w:val="20"/>
      <w:szCs w:val="20"/>
    </w:rPr>
  </w:style>
  <w:style w:type="paragraph" w:customStyle="1" w:styleId="af0">
    <w:name w:val="文章"/>
    <w:basedOn w:val="a"/>
    <w:rsid w:val="00AC7FE9"/>
    <w:pPr>
      <w:adjustRightInd w:val="0"/>
      <w:snapToGrid w:val="0"/>
      <w:spacing w:line="440" w:lineRule="atLeast"/>
      <w:ind w:left="2160" w:hanging="2160"/>
      <w:textAlignment w:val="baseline"/>
    </w:pPr>
    <w:rPr>
      <w:rFonts w:ascii="標楷體" w:eastAsia="標楷體"/>
      <w:kern w:val="0"/>
      <w:sz w:val="28"/>
      <w:szCs w:val="20"/>
    </w:rPr>
  </w:style>
  <w:style w:type="paragraph" w:styleId="HTML">
    <w:name w:val="HTML Preformatted"/>
    <w:basedOn w:val="a"/>
    <w:rsid w:val="00AC7F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paragraph" w:customStyle="1" w:styleId="MM2-2">
    <w:name w:val="MM2-2"/>
    <w:basedOn w:val="a"/>
    <w:rsid w:val="00AC7FE9"/>
    <w:pPr>
      <w:snapToGrid w:val="0"/>
      <w:spacing w:line="380" w:lineRule="atLeast"/>
      <w:ind w:left="425" w:hanging="425"/>
      <w:jc w:val="both"/>
    </w:pPr>
    <w:rPr>
      <w:rFonts w:ascii="華康中明體" w:eastAsia="華康中明體"/>
      <w:noProof/>
      <w:sz w:val="20"/>
      <w:szCs w:val="20"/>
    </w:rPr>
  </w:style>
  <w:style w:type="paragraph" w:styleId="af1">
    <w:name w:val="Balloon Text"/>
    <w:basedOn w:val="a"/>
    <w:semiHidden/>
    <w:rsid w:val="002A42B0"/>
    <w:rPr>
      <w:rFonts w:ascii="Arial" w:hAnsi="Arial"/>
      <w:sz w:val="18"/>
      <w:szCs w:val="18"/>
    </w:rPr>
  </w:style>
  <w:style w:type="paragraph" w:styleId="af2">
    <w:name w:val="Normal Indent"/>
    <w:basedOn w:val="a"/>
    <w:rsid w:val="00D356A3"/>
    <w:pPr>
      <w:spacing w:line="440" w:lineRule="exact"/>
      <w:ind w:left="480" w:firstLine="284"/>
    </w:pPr>
    <w:rPr>
      <w:rFonts w:eastAsia="華康中明體"/>
      <w:szCs w:val="20"/>
    </w:rPr>
  </w:style>
  <w:style w:type="table" w:styleId="af3">
    <w:name w:val="Table Grid"/>
    <w:basedOn w:val="a2"/>
    <w:uiPriority w:val="59"/>
    <w:rsid w:val="00A1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純文字 字元"/>
    <w:link w:val="a8"/>
    <w:rsid w:val="006F4E05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A20E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984CD7-3358-4132-B866-674DDE7CE07B}" type="doc">
      <dgm:prSet loTypeId="urn:microsoft.com/office/officeart/2005/8/layout/process4" loCatId="list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D62E95DE-D9C6-4C27-9A95-0021D1111C8A}">
      <dgm:prSet phldrT="[文字]" custT="1"/>
      <dgm:spPr/>
      <dgm:t>
        <a:bodyPr/>
        <a:lstStyle/>
        <a:p>
          <a:pPr algn="ctr"/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找信任的夥伴，作為你的觀察者，並進行觀察前會談</a:t>
          </a:r>
        </a:p>
      </dgm:t>
    </dgm:pt>
    <dgm:pt modelId="{C8356C43-4CCF-47D8-841D-7ACC27810C3E}" type="parTrans" cxnId="{7874C34A-1895-4EA8-8FAD-15C3E02AC80B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7B9AEB0-2E64-4091-A1E4-74E8576678FB}" type="sibTrans" cxnId="{7874C34A-1895-4EA8-8FAD-15C3E02AC80B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90ACEAC-4105-483C-9173-7643346514D0}">
      <dgm:prSet phldrT="[文字]" custT="1"/>
      <dgm:spPr/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觀察前會談紀錄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C421697-ADD8-4D01-9FA0-F97B2BBA2599}" type="parTrans" cxnId="{EADEB097-C977-4820-989C-2FF46E68985C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21999EF-69FD-4FC0-9ADB-1D5A94985955}" type="sibTrans" cxnId="{EADEB097-C977-4820-989C-2FF46E68985C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E0CA6A-3C97-4DA0-B43E-01859164B280}">
      <dgm:prSet phldrT="[文字]" custT="1"/>
      <dgm:spPr/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自己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0440CFC-EAF3-4845-A269-3977A866F0A2}" type="parTrans" cxnId="{61A22645-D984-4897-B5D6-8267BCA67004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3DEA064-5548-49F3-A447-98AD7971C2F7}" type="sibTrans" cxnId="{61A22645-D984-4897-B5D6-8267BCA67004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1802021-830A-41B5-BAC4-DE04A500FDB8}">
      <dgm:prSet phldrT="[文字]" custT="1"/>
      <dgm:spPr/>
      <dgm:t>
        <a:bodyPr/>
        <a:lstStyle/>
        <a:p>
          <a:pPr algn="ctr"/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選定課堂，觀察者入你的班看課</a:t>
          </a:r>
        </a:p>
      </dgm:t>
    </dgm:pt>
    <dgm:pt modelId="{738E82BC-68CE-4D3E-80A8-0C685EC7E422}" type="parTrans" cxnId="{E781A718-4A38-4EA1-8D34-8099FED462F0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0F78B6B-59CD-430D-B980-DCB370C05A2F}" type="sibTrans" cxnId="{E781A718-4A38-4EA1-8D34-8099FED462F0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F55A46E-E634-4E7E-BAD2-D8AE7FD84E47}">
      <dgm:prSet phldrT="[文字]" custT="1"/>
      <dgm:spPr/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教學觀察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91F241-B6FA-40A4-8A47-F497BE1F4D1C}" type="parTrans" cxnId="{CDAB32B9-C990-486F-B22F-163A2EAE6139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5A3627F-577A-4D85-883E-6309C2F9331F}" type="sibTrans" cxnId="{CDAB32B9-C990-486F-B22F-163A2EAE6139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B78857-6A35-4D16-BA50-7293040EA548}">
      <dgm:prSet phldrT="[文字]" custT="1"/>
      <dgm:spPr/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觀察者</a:t>
          </a:r>
        </a:p>
      </dgm:t>
    </dgm:pt>
    <dgm:pt modelId="{B92002D3-96F4-44A9-B65B-1B30F1007B44}" type="parTrans" cxnId="{7E8EB23D-576E-455F-9B17-9AB785835C2E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1B84B4-F5F8-42DB-8409-B88FF70369EA}" type="sibTrans" cxnId="{7E8EB23D-576E-455F-9B17-9AB785835C2E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1247DD-AFD7-4810-8A2A-B36F5AB1A678}">
      <dgm:prSet phldrT="[文字]" custT="1"/>
      <dgm:spPr/>
      <dgm:t>
        <a:bodyPr/>
        <a:lstStyle/>
        <a:p>
          <a:pPr algn="ctr"/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上完課了！</a:t>
          </a:r>
        </a:p>
      </dgm:t>
    </dgm:pt>
    <dgm:pt modelId="{F64E7B1C-0350-46F5-A4EC-A1BB52765942}" type="parTrans" cxnId="{7BE8B048-E297-43D0-9953-09993BD82BC9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6CA521-6B05-4EB2-A879-7ACD0451E0A2}" type="sibTrans" cxnId="{7BE8B048-E297-43D0-9953-09993BD82BC9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F8C9B5A-477B-4830-B207-242959AA852C}">
      <dgm:prSet custT="1"/>
      <dgm:spPr/>
      <dgm:t>
        <a:bodyPr/>
        <a:lstStyle/>
        <a:p>
          <a:pPr algn="ctr"/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進行回饋會談</a:t>
          </a:r>
        </a:p>
      </dgm:t>
    </dgm:pt>
    <dgm:pt modelId="{89DAF1E8-5AF3-4B7C-8D1D-829C851712DF}" type="parTrans" cxnId="{E8DE0F05-1CA9-4221-A1A7-D5297AD4799B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BEBD661-7F8A-4468-ADCC-CF74372E7E03}" type="sibTrans" cxnId="{E8DE0F05-1CA9-4221-A1A7-D5297AD4799B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0284BC3-366E-4849-B5A3-0E3691986A1D}">
      <dgm:prSet custT="1"/>
      <dgm:spPr/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觀察者、雙方共填</a:t>
          </a:r>
        </a:p>
      </dgm:t>
    </dgm:pt>
    <dgm:pt modelId="{391600D7-C836-4F5E-8B71-7EB2E4375748}" type="parTrans" cxnId="{D48E888C-48BE-4C89-AE9B-A63218EB6181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76AD35-3EB5-4896-BE99-CE9AB0FB0FD4}" type="sibTrans" cxnId="{D48E888C-48BE-4C89-AE9B-A63218EB6181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8E469A8-1A6A-4C78-A224-D83DA687158E}">
      <dgm:prSet custT="1"/>
      <dgm:spPr/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回饋會談紀錄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5)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、綜合報告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6)</a:t>
          </a:r>
        </a:p>
      </dgm:t>
    </dgm:pt>
    <dgm:pt modelId="{D9405B3C-5653-4A4E-9361-E034871209F5}" type="parTrans" cxnId="{62E5B081-B96C-4D1E-B5FB-79E013FD7450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E16C413-D6D6-4E29-AA41-691261CC2537}" type="sibTrans" cxnId="{62E5B081-B96C-4D1E-B5FB-79E013FD7450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1BE1F9-10A3-42E8-B544-9E58F8EFDBA4}">
      <dgm:prSet custT="1"/>
      <dgm:spPr/>
      <dgm:t>
        <a:bodyPr/>
        <a:lstStyle/>
        <a:p>
          <a:pPr algn="ctr"/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擬定專業成長計畫</a:t>
          </a:r>
        </a:p>
      </dgm:t>
    </dgm:pt>
    <dgm:pt modelId="{BBA3E65A-C820-4D58-8BAC-8A26B313C812}" type="parTrans" cxnId="{1C6EA11D-0F55-4A57-93B9-A32FCB3A71AF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3EE035B-E0C8-403F-AB41-D53D510D9321}" type="sibTrans" cxnId="{1C6EA11D-0F55-4A57-93B9-A32FCB3A71AF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78A78AD-4785-4934-A727-E4620C071882}">
      <dgm:prSet custT="1"/>
      <dgm:spPr/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專業成長計畫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7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F25130E-640A-4979-B8CD-0A6C3A5AC0F2}" type="parTrans" cxnId="{406B9DAD-6FC7-4D4B-9795-FF2E30D3FFCE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DA7A314-A660-4748-A5C9-B6AB2CA09B41}" type="sibTrans" cxnId="{406B9DAD-6FC7-4D4B-9795-FF2E30D3FFCE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9A5EFB4-E6D6-4086-BEE2-A6434A08B1C8}">
      <dgm:prSet custT="1"/>
      <dgm:spPr/>
      <dgm:t>
        <a:bodyPr/>
        <a:lstStyle/>
        <a:p>
          <a:pPr algn="ctr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自己</a:t>
          </a:r>
        </a:p>
      </dgm:t>
    </dgm:pt>
    <dgm:pt modelId="{95472A82-BE9D-4A38-82D0-0053C1FC0381}" type="parTrans" cxnId="{FA61C0B6-2DA3-4865-AAB2-CBADC3C423A1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CB63F7-4532-41ED-8246-E6A4DA0BE037}" type="sibTrans" cxnId="{FA61C0B6-2DA3-4865-AAB2-CBADC3C423A1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D08FB4-1C40-4E04-8249-B92596B4F328}">
      <dgm:prSet custT="1"/>
      <dgm:spPr/>
      <dgm:t>
        <a:bodyPr/>
        <a:lstStyle/>
        <a:p>
          <a:pPr algn="ctr"/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完成！將紙本交與實驗研究組</a:t>
          </a:r>
        </a:p>
      </dgm:t>
    </dgm:pt>
    <dgm:pt modelId="{8ECB8F4F-94FA-43A0-8CB0-A970FCF5E71D}" type="parTrans" cxnId="{3CB0E67F-A25A-4A11-8AF1-05A46E6DAFB2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2FB5EDF-468D-450A-92D0-E9E7E5DDDC4E}" type="sibTrans" cxnId="{3CB0E67F-A25A-4A11-8AF1-05A46E6DAFB2}">
      <dgm:prSet/>
      <dgm:spPr/>
      <dgm:t>
        <a:bodyPr/>
        <a:lstStyle/>
        <a:p>
          <a:pPr algn="ctr"/>
          <a:endParaRPr lang="zh-TW" altLang="en-US" sz="1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558F12-AAB4-475F-971C-D90F53F0CCA7}">
      <dgm:prSet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教學檔案做完了！</a:t>
          </a:r>
        </a:p>
      </dgm:t>
    </dgm:pt>
    <dgm:pt modelId="{4C733140-04F9-4860-A5F8-7ED52EE93A4D}" type="parTrans" cxnId="{C5A052A6-905A-46EA-9735-C29EAB42433A}">
      <dgm:prSet/>
      <dgm:spPr/>
      <dgm:t>
        <a:bodyPr/>
        <a:lstStyle/>
        <a:p>
          <a:endParaRPr lang="zh-TW" altLang="en-US"/>
        </a:p>
      </dgm:t>
    </dgm:pt>
    <dgm:pt modelId="{4D0AB0F2-032B-4A13-B2DC-773E73341098}" type="sibTrans" cxnId="{C5A052A6-905A-46EA-9735-C29EAB42433A}">
      <dgm:prSet/>
      <dgm:spPr/>
      <dgm:t>
        <a:bodyPr/>
        <a:lstStyle/>
        <a:p>
          <a:endParaRPr lang="zh-TW" altLang="en-US"/>
        </a:p>
      </dgm:t>
    </dgm:pt>
    <dgm:pt modelId="{1588E3EC-6191-4BF9-8C02-A4027C45FA3C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教師自評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)</a:t>
          </a:r>
          <a:endParaRPr lang="zh-TW" altLang="en-US" sz="1200"/>
        </a:p>
      </dgm:t>
    </dgm:pt>
    <dgm:pt modelId="{1295DDA5-A21E-4D4E-917F-4B27AAC619CF}" type="parTrans" cxnId="{55E4C3F7-A02E-4BE3-AD83-C988F87B337B}">
      <dgm:prSet/>
      <dgm:spPr/>
      <dgm:t>
        <a:bodyPr/>
        <a:lstStyle/>
        <a:p>
          <a:endParaRPr lang="zh-TW" altLang="en-US"/>
        </a:p>
      </dgm:t>
    </dgm:pt>
    <dgm:pt modelId="{D5734F0D-B007-4B5B-A398-C99912E11F32}" type="sibTrans" cxnId="{55E4C3F7-A02E-4BE3-AD83-C988F87B337B}">
      <dgm:prSet/>
      <dgm:spPr/>
      <dgm:t>
        <a:bodyPr/>
        <a:lstStyle/>
        <a:p>
          <a:endParaRPr lang="zh-TW" altLang="en-US"/>
        </a:p>
      </dgm:t>
    </dgm:pt>
    <dgm:pt modelId="{5F6EE099-6A8D-4E45-BB25-814D3087FD2A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自己</a:t>
          </a:r>
          <a:endParaRPr lang="zh-TW" altLang="en-US" sz="1200"/>
        </a:p>
      </dgm:t>
    </dgm:pt>
    <dgm:pt modelId="{181F94FF-3E81-46C0-8474-06D4DBC64F9F}" type="parTrans" cxnId="{AB148288-950F-4D29-A6BB-453481C2549F}">
      <dgm:prSet/>
      <dgm:spPr/>
      <dgm:t>
        <a:bodyPr/>
        <a:lstStyle/>
        <a:p>
          <a:endParaRPr lang="zh-TW" altLang="en-US"/>
        </a:p>
      </dgm:t>
    </dgm:pt>
    <dgm:pt modelId="{627EE771-307E-4C18-A1CC-24E2D0E89079}" type="sibTrans" cxnId="{AB148288-950F-4D29-A6BB-453481C2549F}">
      <dgm:prSet/>
      <dgm:spPr/>
      <dgm:t>
        <a:bodyPr/>
        <a:lstStyle/>
        <a:p>
          <a:endParaRPr lang="zh-TW" altLang="en-US"/>
        </a:p>
      </dgm:t>
    </dgm:pt>
    <dgm:pt modelId="{22774812-0FEB-4B09-8C78-DE55077972E0}">
      <dgm:prSet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給對方看你的書面檔案</a:t>
          </a:r>
        </a:p>
      </dgm:t>
    </dgm:pt>
    <dgm:pt modelId="{2A897A86-730A-427F-83BB-6FCB930B4F90}" type="parTrans" cxnId="{612ED1A5-EDE0-4DB9-AD60-19773D573F46}">
      <dgm:prSet/>
      <dgm:spPr/>
      <dgm:t>
        <a:bodyPr/>
        <a:lstStyle/>
        <a:p>
          <a:endParaRPr lang="zh-TW" altLang="en-US"/>
        </a:p>
      </dgm:t>
    </dgm:pt>
    <dgm:pt modelId="{2E8B6746-35A4-4DB8-A664-BCCF81D3953C}" type="sibTrans" cxnId="{612ED1A5-EDE0-4DB9-AD60-19773D573F46}">
      <dgm:prSet/>
      <dgm:spPr/>
      <dgm:t>
        <a:bodyPr/>
        <a:lstStyle/>
        <a:p>
          <a:endParaRPr lang="zh-TW" altLang="en-US"/>
        </a:p>
      </dgm:t>
    </dgm:pt>
    <dgm:pt modelId="{DA55B08E-CE99-447F-AD89-85D44CCF6736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教學檔案評量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)</a:t>
          </a:r>
          <a:endParaRPr lang="zh-TW" altLang="en-US" sz="1200"/>
        </a:p>
      </dgm:t>
    </dgm:pt>
    <dgm:pt modelId="{CD4D2F82-C11F-40F9-889D-ED25E0565B70}" type="parTrans" cxnId="{EC8DC7D7-DE5B-4FFF-B571-EB165D7310CB}">
      <dgm:prSet/>
      <dgm:spPr/>
      <dgm:t>
        <a:bodyPr/>
        <a:lstStyle/>
        <a:p>
          <a:endParaRPr lang="zh-TW" altLang="en-US"/>
        </a:p>
      </dgm:t>
    </dgm:pt>
    <dgm:pt modelId="{FE23DD01-2FF1-4DC4-A793-902720A5D51B}" type="sibTrans" cxnId="{EC8DC7D7-DE5B-4FFF-B571-EB165D7310CB}">
      <dgm:prSet/>
      <dgm:spPr/>
      <dgm:t>
        <a:bodyPr/>
        <a:lstStyle/>
        <a:p>
          <a:endParaRPr lang="zh-TW" altLang="en-US"/>
        </a:p>
      </dgm:t>
    </dgm:pt>
    <dgm:pt modelId="{12CB69A7-987B-44AD-87FE-0125D7A11D90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對方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243BA5C-BE7F-42D5-88EA-AFB9B5CACC63}" type="parTrans" cxnId="{94DC633A-20B7-417B-8A24-13D5039CC1E4}">
      <dgm:prSet/>
      <dgm:spPr/>
      <dgm:t>
        <a:bodyPr/>
        <a:lstStyle/>
        <a:p>
          <a:endParaRPr lang="zh-TW" altLang="en-US"/>
        </a:p>
      </dgm:t>
    </dgm:pt>
    <dgm:pt modelId="{531B22A2-EE42-47E3-9173-3753206D18D3}" type="sibTrans" cxnId="{94DC633A-20B7-417B-8A24-13D5039CC1E4}">
      <dgm:prSet/>
      <dgm:spPr/>
      <dgm:t>
        <a:bodyPr/>
        <a:lstStyle/>
        <a:p>
          <a:endParaRPr lang="zh-TW" altLang="en-US"/>
        </a:p>
      </dgm:t>
    </dgm:pt>
    <dgm:pt modelId="{5213AE8C-BADD-4413-83B0-5918BDBF0191}" type="pres">
      <dgm:prSet presAssocID="{FF984CD7-3358-4132-B866-674DDE7CE07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23F901-DC11-4BC6-B1EF-1F9340245878}" type="pres">
      <dgm:prSet presAssocID="{8ED08FB4-1C40-4E04-8249-B92596B4F328}" presName="boxAndChildren" presStyleCnt="0"/>
      <dgm:spPr/>
    </dgm:pt>
    <dgm:pt modelId="{C5BB484D-B820-4321-BE60-09886C7FA6DC}" type="pres">
      <dgm:prSet presAssocID="{8ED08FB4-1C40-4E04-8249-B92596B4F328}" presName="parentTextBox" presStyleLbl="node1" presStyleIdx="0" presStyleCnt="8"/>
      <dgm:spPr/>
      <dgm:t>
        <a:bodyPr/>
        <a:lstStyle/>
        <a:p>
          <a:endParaRPr lang="zh-TW" altLang="en-US"/>
        </a:p>
      </dgm:t>
    </dgm:pt>
    <dgm:pt modelId="{03391B8A-B537-4967-A6D4-2175732EE38E}" type="pres">
      <dgm:prSet presAssocID="{13EE035B-E0C8-403F-AB41-D53D510D9321}" presName="sp" presStyleCnt="0"/>
      <dgm:spPr/>
    </dgm:pt>
    <dgm:pt modelId="{31D9D05C-27C3-4257-83CC-1338760DDA64}" type="pres">
      <dgm:prSet presAssocID="{BC1BE1F9-10A3-42E8-B544-9E58F8EFDBA4}" presName="arrowAndChildren" presStyleCnt="0"/>
      <dgm:spPr/>
    </dgm:pt>
    <dgm:pt modelId="{905DADD4-81ED-4337-BD0D-5FBAB7E06B19}" type="pres">
      <dgm:prSet presAssocID="{BC1BE1F9-10A3-42E8-B544-9E58F8EFDBA4}" presName="parentTextArrow" presStyleLbl="node1" presStyleIdx="0" presStyleCnt="8"/>
      <dgm:spPr/>
      <dgm:t>
        <a:bodyPr/>
        <a:lstStyle/>
        <a:p>
          <a:endParaRPr lang="zh-TW" altLang="en-US"/>
        </a:p>
      </dgm:t>
    </dgm:pt>
    <dgm:pt modelId="{ECC52C09-C229-47BF-A242-55F05036C5AD}" type="pres">
      <dgm:prSet presAssocID="{BC1BE1F9-10A3-42E8-B544-9E58F8EFDBA4}" presName="arrow" presStyleLbl="node1" presStyleIdx="1" presStyleCnt="8"/>
      <dgm:spPr/>
      <dgm:t>
        <a:bodyPr/>
        <a:lstStyle/>
        <a:p>
          <a:endParaRPr lang="zh-TW" altLang="en-US"/>
        </a:p>
      </dgm:t>
    </dgm:pt>
    <dgm:pt modelId="{9072F8B3-C4F7-4304-9048-76A8DA036078}" type="pres">
      <dgm:prSet presAssocID="{BC1BE1F9-10A3-42E8-B544-9E58F8EFDBA4}" presName="descendantArrow" presStyleCnt="0"/>
      <dgm:spPr/>
    </dgm:pt>
    <dgm:pt modelId="{66648FBB-1096-4815-8D8F-063CFE3716FA}" type="pres">
      <dgm:prSet presAssocID="{378A78AD-4785-4934-A727-E4620C071882}" presName="childTextArrow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8D3EE1-6303-45FC-9110-3B79E8DE41D5}" type="pres">
      <dgm:prSet presAssocID="{F9A5EFB4-E6D6-4086-BEE2-A6434A08B1C8}" presName="childTextArrow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2B4BEC6-4AD3-456C-B0D3-FC85ED573BDD}" type="pres">
      <dgm:prSet presAssocID="{9BEBD661-7F8A-4468-ADCC-CF74372E7E03}" presName="sp" presStyleCnt="0"/>
      <dgm:spPr/>
    </dgm:pt>
    <dgm:pt modelId="{3B3C053A-C17F-4BC2-B849-FE9AC218E0AF}" type="pres">
      <dgm:prSet presAssocID="{8F8C9B5A-477B-4830-B207-242959AA852C}" presName="arrowAndChildren" presStyleCnt="0"/>
      <dgm:spPr/>
    </dgm:pt>
    <dgm:pt modelId="{8B499DA3-EF9A-4C0F-B39F-C417D0621889}" type="pres">
      <dgm:prSet presAssocID="{8F8C9B5A-477B-4830-B207-242959AA852C}" presName="parentTextArrow" presStyleLbl="node1" presStyleIdx="1" presStyleCnt="8"/>
      <dgm:spPr/>
      <dgm:t>
        <a:bodyPr/>
        <a:lstStyle/>
        <a:p>
          <a:endParaRPr lang="zh-TW" altLang="en-US"/>
        </a:p>
      </dgm:t>
    </dgm:pt>
    <dgm:pt modelId="{B3E37DBD-67EA-47E6-9CB7-FF5A9C803714}" type="pres">
      <dgm:prSet presAssocID="{8F8C9B5A-477B-4830-B207-242959AA852C}" presName="arrow" presStyleLbl="node1" presStyleIdx="2" presStyleCnt="8"/>
      <dgm:spPr/>
      <dgm:t>
        <a:bodyPr/>
        <a:lstStyle/>
        <a:p>
          <a:endParaRPr lang="zh-TW" altLang="en-US"/>
        </a:p>
      </dgm:t>
    </dgm:pt>
    <dgm:pt modelId="{323A9591-18DE-4C65-86AB-C705BCAC60F4}" type="pres">
      <dgm:prSet presAssocID="{8F8C9B5A-477B-4830-B207-242959AA852C}" presName="descendantArrow" presStyleCnt="0"/>
      <dgm:spPr/>
    </dgm:pt>
    <dgm:pt modelId="{8C534A68-8752-479B-977B-D9EC6FD4DD49}" type="pres">
      <dgm:prSet presAssocID="{98E469A8-1A6A-4C78-A224-D83DA687158E}" presName="childTextArrow" presStyleLbl="fgAccFollowNode1" presStyleIdx="2" presStyleCnt="12" custScaleX="161208" custScaleY="1064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97083A9-6A69-4EA6-B224-42C9ED078EB4}" type="pres">
      <dgm:prSet presAssocID="{D0284BC3-366E-4849-B5A3-0E3691986A1D}" presName="childTextArrow" presStyleLbl="fg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40455F-1828-4256-87F8-3FEC6AE4B7B4}" type="pres">
      <dgm:prSet presAssocID="{2E8B6746-35A4-4DB8-A664-BCCF81D3953C}" presName="sp" presStyleCnt="0"/>
      <dgm:spPr/>
    </dgm:pt>
    <dgm:pt modelId="{0ADC32E9-B99C-49BB-BFE3-C91A4E6C346C}" type="pres">
      <dgm:prSet presAssocID="{22774812-0FEB-4B09-8C78-DE55077972E0}" presName="arrowAndChildren" presStyleCnt="0"/>
      <dgm:spPr/>
    </dgm:pt>
    <dgm:pt modelId="{76D6E6FB-4A52-4CA1-8A6C-DA2DD45D3395}" type="pres">
      <dgm:prSet presAssocID="{22774812-0FEB-4B09-8C78-DE55077972E0}" presName="parentTextArrow" presStyleLbl="node1" presStyleIdx="2" presStyleCnt="8"/>
      <dgm:spPr/>
      <dgm:t>
        <a:bodyPr/>
        <a:lstStyle/>
        <a:p>
          <a:endParaRPr lang="zh-TW" altLang="en-US"/>
        </a:p>
      </dgm:t>
    </dgm:pt>
    <dgm:pt modelId="{5BF5D140-A9D3-44B6-AA3A-15F79FE5A0AE}" type="pres">
      <dgm:prSet presAssocID="{22774812-0FEB-4B09-8C78-DE55077972E0}" presName="arrow" presStyleLbl="node1" presStyleIdx="3" presStyleCnt="8"/>
      <dgm:spPr/>
      <dgm:t>
        <a:bodyPr/>
        <a:lstStyle/>
        <a:p>
          <a:endParaRPr lang="zh-TW" altLang="en-US"/>
        </a:p>
      </dgm:t>
    </dgm:pt>
    <dgm:pt modelId="{98A4D29B-1151-400D-A09B-DC47ACE6BC72}" type="pres">
      <dgm:prSet presAssocID="{22774812-0FEB-4B09-8C78-DE55077972E0}" presName="descendantArrow" presStyleCnt="0"/>
      <dgm:spPr/>
    </dgm:pt>
    <dgm:pt modelId="{8FC58D85-C7F7-4514-8FC6-36B85CE45B74}" type="pres">
      <dgm:prSet presAssocID="{DA55B08E-CE99-447F-AD89-85D44CCF6736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1036CD-9A8E-4997-A2AF-88B18F0AAB68}" type="pres">
      <dgm:prSet presAssocID="{12CB69A7-987B-44AD-87FE-0125D7A11D90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5E1420A-499D-42E3-B2B6-820C02E66C97}" type="pres">
      <dgm:prSet presAssocID="{4D0AB0F2-032B-4A13-B2DC-773E73341098}" presName="sp" presStyleCnt="0"/>
      <dgm:spPr/>
    </dgm:pt>
    <dgm:pt modelId="{9F08B2AB-E3E4-4816-8C47-D34A5E762C44}" type="pres">
      <dgm:prSet presAssocID="{77558F12-AAB4-475F-971C-D90F53F0CCA7}" presName="arrowAndChildren" presStyleCnt="0"/>
      <dgm:spPr/>
    </dgm:pt>
    <dgm:pt modelId="{376C2DE5-DF3E-4C1F-B9FF-A91ED0CC23F4}" type="pres">
      <dgm:prSet presAssocID="{77558F12-AAB4-475F-971C-D90F53F0CCA7}" presName="parentTextArrow" presStyleLbl="node1" presStyleIdx="3" presStyleCnt="8"/>
      <dgm:spPr/>
      <dgm:t>
        <a:bodyPr/>
        <a:lstStyle/>
        <a:p>
          <a:endParaRPr lang="zh-TW" altLang="en-US"/>
        </a:p>
      </dgm:t>
    </dgm:pt>
    <dgm:pt modelId="{519A3A25-EEAC-4610-B7A8-9BB986599415}" type="pres">
      <dgm:prSet presAssocID="{77558F12-AAB4-475F-971C-D90F53F0CCA7}" presName="arrow" presStyleLbl="node1" presStyleIdx="4" presStyleCnt="8"/>
      <dgm:spPr/>
      <dgm:t>
        <a:bodyPr/>
        <a:lstStyle/>
        <a:p>
          <a:endParaRPr lang="zh-TW" altLang="en-US"/>
        </a:p>
      </dgm:t>
    </dgm:pt>
    <dgm:pt modelId="{EC794608-E88C-4CA5-B240-87ECDBF98090}" type="pres">
      <dgm:prSet presAssocID="{77558F12-AAB4-475F-971C-D90F53F0CCA7}" presName="descendantArrow" presStyleCnt="0"/>
      <dgm:spPr/>
    </dgm:pt>
    <dgm:pt modelId="{BE2F330C-78AC-4B90-9F5E-CEC0BA3E5F07}" type="pres">
      <dgm:prSet presAssocID="{1588E3EC-6191-4BF9-8C02-A4027C45FA3C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3539FF-5392-461E-B11E-F63E9E9527A5}" type="pres">
      <dgm:prSet presAssocID="{5F6EE099-6A8D-4E45-BB25-814D3087FD2A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714A783-E674-42D6-86C2-D63619B9F70A}" type="pres">
      <dgm:prSet presAssocID="{B26CA521-6B05-4EB2-A879-7ACD0451E0A2}" presName="sp" presStyleCnt="0"/>
      <dgm:spPr/>
    </dgm:pt>
    <dgm:pt modelId="{F3520449-4B99-4534-A922-AA479C9EEC7B}" type="pres">
      <dgm:prSet presAssocID="{5F1247DD-AFD7-4810-8A2A-B36F5AB1A678}" presName="arrowAndChildren" presStyleCnt="0"/>
      <dgm:spPr/>
    </dgm:pt>
    <dgm:pt modelId="{6C4846BE-3FAC-4ABA-97D5-968BEFC44ED3}" type="pres">
      <dgm:prSet presAssocID="{5F1247DD-AFD7-4810-8A2A-B36F5AB1A678}" presName="parentTextArrow" presStyleLbl="node1" presStyleIdx="5" presStyleCnt="8"/>
      <dgm:spPr/>
      <dgm:t>
        <a:bodyPr/>
        <a:lstStyle/>
        <a:p>
          <a:endParaRPr lang="zh-TW" altLang="en-US"/>
        </a:p>
      </dgm:t>
    </dgm:pt>
    <dgm:pt modelId="{94B5D237-443E-4CCD-A6CE-22F5F8D0EBEF}" type="pres">
      <dgm:prSet presAssocID="{D0F78B6B-59CD-430D-B980-DCB370C05A2F}" presName="sp" presStyleCnt="0"/>
      <dgm:spPr/>
    </dgm:pt>
    <dgm:pt modelId="{0D63E07E-82AD-4933-A77F-011F186001C9}" type="pres">
      <dgm:prSet presAssocID="{21802021-830A-41B5-BAC4-DE04A500FDB8}" presName="arrowAndChildren" presStyleCnt="0"/>
      <dgm:spPr/>
    </dgm:pt>
    <dgm:pt modelId="{998244CC-B229-46A8-8C07-5D3B03D816BE}" type="pres">
      <dgm:prSet presAssocID="{21802021-830A-41B5-BAC4-DE04A500FDB8}" presName="parentTextArrow" presStyleLbl="node1" presStyleIdx="5" presStyleCnt="8"/>
      <dgm:spPr/>
      <dgm:t>
        <a:bodyPr/>
        <a:lstStyle/>
        <a:p>
          <a:endParaRPr lang="zh-TW" altLang="en-US"/>
        </a:p>
      </dgm:t>
    </dgm:pt>
    <dgm:pt modelId="{A1EF09C1-BCAB-48BE-9FFA-1A49CD9CE141}" type="pres">
      <dgm:prSet presAssocID="{21802021-830A-41B5-BAC4-DE04A500FDB8}" presName="arrow" presStyleLbl="node1" presStyleIdx="6" presStyleCnt="8"/>
      <dgm:spPr/>
      <dgm:t>
        <a:bodyPr/>
        <a:lstStyle/>
        <a:p>
          <a:endParaRPr lang="zh-TW" altLang="en-US"/>
        </a:p>
      </dgm:t>
    </dgm:pt>
    <dgm:pt modelId="{2B4118DE-CBBC-4F1F-8095-487470B521A5}" type="pres">
      <dgm:prSet presAssocID="{21802021-830A-41B5-BAC4-DE04A500FDB8}" presName="descendantArrow" presStyleCnt="0"/>
      <dgm:spPr/>
    </dgm:pt>
    <dgm:pt modelId="{891CB22D-FFAC-481F-B3FD-F153B12649FD}" type="pres">
      <dgm:prSet presAssocID="{8F55A46E-E634-4E7E-BAD2-D8AE7FD84E47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E5D6A1-FCDF-4434-B694-EFB4B425E0AB}" type="pres">
      <dgm:prSet presAssocID="{BEB78857-6A35-4D16-BA50-7293040EA548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2D2C9F-6588-4CF6-9E57-D9B3E499B225}" type="pres">
      <dgm:prSet presAssocID="{57B9AEB0-2E64-4091-A1E4-74E8576678FB}" presName="sp" presStyleCnt="0"/>
      <dgm:spPr/>
    </dgm:pt>
    <dgm:pt modelId="{4DB18B43-E515-4C5A-8BB4-ED2CF0242A0E}" type="pres">
      <dgm:prSet presAssocID="{D62E95DE-D9C6-4C27-9A95-0021D1111C8A}" presName="arrowAndChildren" presStyleCnt="0"/>
      <dgm:spPr/>
    </dgm:pt>
    <dgm:pt modelId="{2A086A8A-3AA5-4A25-9C9D-6BECB7319E4F}" type="pres">
      <dgm:prSet presAssocID="{D62E95DE-D9C6-4C27-9A95-0021D1111C8A}" presName="parentTextArrow" presStyleLbl="node1" presStyleIdx="6" presStyleCnt="8"/>
      <dgm:spPr/>
      <dgm:t>
        <a:bodyPr/>
        <a:lstStyle/>
        <a:p>
          <a:endParaRPr lang="zh-TW" altLang="en-US"/>
        </a:p>
      </dgm:t>
    </dgm:pt>
    <dgm:pt modelId="{67DD0F8F-59AF-4C6D-BAA4-BE37AFACAE35}" type="pres">
      <dgm:prSet presAssocID="{D62E95DE-D9C6-4C27-9A95-0021D1111C8A}" presName="arrow" presStyleLbl="node1" presStyleIdx="7" presStyleCnt="8" custLinFactNeighborX="-36492" custLinFactNeighborY="-265"/>
      <dgm:spPr/>
      <dgm:t>
        <a:bodyPr/>
        <a:lstStyle/>
        <a:p>
          <a:endParaRPr lang="zh-TW" altLang="en-US"/>
        </a:p>
      </dgm:t>
    </dgm:pt>
    <dgm:pt modelId="{E4B00F4C-B1F7-4788-B543-6CF14D087CE8}" type="pres">
      <dgm:prSet presAssocID="{D62E95DE-D9C6-4C27-9A95-0021D1111C8A}" presName="descendantArrow" presStyleCnt="0"/>
      <dgm:spPr/>
    </dgm:pt>
    <dgm:pt modelId="{21010590-C55C-4987-B6F3-008A4457E73D}" type="pres">
      <dgm:prSet presAssocID="{890ACEAC-4105-483C-9173-7643346514D0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2F81D3-69E1-4B01-A5AD-02F1EFD8DD75}" type="pres">
      <dgm:prSet presAssocID="{7BE0CA6A-3C97-4DA0-B43E-01859164B280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99AE899-C7CB-49F8-9475-5A0C8875B8B5}" type="presOf" srcId="{378A78AD-4785-4934-A727-E4620C071882}" destId="{66648FBB-1096-4815-8D8F-063CFE3716FA}" srcOrd="0" destOrd="0" presId="urn:microsoft.com/office/officeart/2005/8/layout/process4"/>
    <dgm:cxn modelId="{7D084551-EC1D-48F0-BD5F-680BBA3DB107}" type="presOf" srcId="{BC1BE1F9-10A3-42E8-B544-9E58F8EFDBA4}" destId="{905DADD4-81ED-4337-BD0D-5FBAB7E06B19}" srcOrd="0" destOrd="0" presId="urn:microsoft.com/office/officeart/2005/8/layout/process4"/>
    <dgm:cxn modelId="{FFBFC678-606C-4ACA-9D43-C46760302B2D}" type="presOf" srcId="{77558F12-AAB4-475F-971C-D90F53F0CCA7}" destId="{376C2DE5-DF3E-4C1F-B9FF-A91ED0CC23F4}" srcOrd="0" destOrd="0" presId="urn:microsoft.com/office/officeart/2005/8/layout/process4"/>
    <dgm:cxn modelId="{9A4A938D-91FE-4C2F-A587-82909A97AA56}" type="presOf" srcId="{77558F12-AAB4-475F-971C-D90F53F0CCA7}" destId="{519A3A25-EEAC-4610-B7A8-9BB986599415}" srcOrd="1" destOrd="0" presId="urn:microsoft.com/office/officeart/2005/8/layout/process4"/>
    <dgm:cxn modelId="{EC8DC7D7-DE5B-4FFF-B571-EB165D7310CB}" srcId="{22774812-0FEB-4B09-8C78-DE55077972E0}" destId="{DA55B08E-CE99-447F-AD89-85D44CCF6736}" srcOrd="0" destOrd="0" parTransId="{CD4D2F82-C11F-40F9-889D-ED25E0565B70}" sibTransId="{FE23DD01-2FF1-4DC4-A793-902720A5D51B}"/>
    <dgm:cxn modelId="{F9B6F1E5-4E67-4D2E-87D1-ACFB94CE12EB}" type="presOf" srcId="{5F1247DD-AFD7-4810-8A2A-B36F5AB1A678}" destId="{6C4846BE-3FAC-4ABA-97D5-968BEFC44ED3}" srcOrd="0" destOrd="0" presId="urn:microsoft.com/office/officeart/2005/8/layout/process4"/>
    <dgm:cxn modelId="{CDAB32B9-C990-486F-B22F-163A2EAE6139}" srcId="{21802021-830A-41B5-BAC4-DE04A500FDB8}" destId="{8F55A46E-E634-4E7E-BAD2-D8AE7FD84E47}" srcOrd="0" destOrd="0" parTransId="{6D91F241-B6FA-40A4-8A47-F497BE1F4D1C}" sibTransId="{95A3627F-577A-4D85-883E-6309C2F9331F}"/>
    <dgm:cxn modelId="{AD928717-33F3-46FE-B2CE-EFE10A26A3FB}" type="presOf" srcId="{8F55A46E-E634-4E7E-BAD2-D8AE7FD84E47}" destId="{891CB22D-FFAC-481F-B3FD-F153B12649FD}" srcOrd="0" destOrd="0" presId="urn:microsoft.com/office/officeart/2005/8/layout/process4"/>
    <dgm:cxn modelId="{D48E888C-48BE-4C89-AE9B-A63218EB6181}" srcId="{8F8C9B5A-477B-4830-B207-242959AA852C}" destId="{D0284BC3-366E-4849-B5A3-0E3691986A1D}" srcOrd="1" destOrd="0" parTransId="{391600D7-C836-4F5E-8B71-7EB2E4375748}" sibTransId="{8D76AD35-3EB5-4896-BE99-CE9AB0FB0FD4}"/>
    <dgm:cxn modelId="{3CB0E67F-A25A-4A11-8AF1-05A46E6DAFB2}" srcId="{FF984CD7-3358-4132-B866-674DDE7CE07B}" destId="{8ED08FB4-1C40-4E04-8249-B92596B4F328}" srcOrd="7" destOrd="0" parTransId="{8ECB8F4F-94FA-43A0-8CB0-A970FCF5E71D}" sibTransId="{22FB5EDF-468D-450A-92D0-E9E7E5DDDC4E}"/>
    <dgm:cxn modelId="{7425A416-8DDC-4E3A-B02B-1643FF54F4BE}" type="presOf" srcId="{5F6EE099-6A8D-4E45-BB25-814D3087FD2A}" destId="{603539FF-5392-461E-B11E-F63E9E9527A5}" srcOrd="0" destOrd="0" presId="urn:microsoft.com/office/officeart/2005/8/layout/process4"/>
    <dgm:cxn modelId="{95034605-F072-45AC-8B13-3ADE419074B3}" type="presOf" srcId="{BC1BE1F9-10A3-42E8-B544-9E58F8EFDBA4}" destId="{ECC52C09-C229-47BF-A242-55F05036C5AD}" srcOrd="1" destOrd="0" presId="urn:microsoft.com/office/officeart/2005/8/layout/process4"/>
    <dgm:cxn modelId="{55F763E4-5CB4-4958-83D2-3DF499E72F59}" type="presOf" srcId="{21802021-830A-41B5-BAC4-DE04A500FDB8}" destId="{998244CC-B229-46A8-8C07-5D3B03D816BE}" srcOrd="0" destOrd="0" presId="urn:microsoft.com/office/officeart/2005/8/layout/process4"/>
    <dgm:cxn modelId="{3E8B8FEC-44B3-4B22-ABC1-96DB26EDFDD3}" type="presOf" srcId="{DA55B08E-CE99-447F-AD89-85D44CCF6736}" destId="{8FC58D85-C7F7-4514-8FC6-36B85CE45B74}" srcOrd="0" destOrd="0" presId="urn:microsoft.com/office/officeart/2005/8/layout/process4"/>
    <dgm:cxn modelId="{612ED1A5-EDE0-4DB9-AD60-19773D573F46}" srcId="{FF984CD7-3358-4132-B866-674DDE7CE07B}" destId="{22774812-0FEB-4B09-8C78-DE55077972E0}" srcOrd="4" destOrd="0" parTransId="{2A897A86-730A-427F-83BB-6FCB930B4F90}" sibTransId="{2E8B6746-35A4-4DB8-A664-BCCF81D3953C}"/>
    <dgm:cxn modelId="{83F83C92-535E-4CD6-9155-7794C0F23060}" type="presOf" srcId="{D0284BC3-366E-4849-B5A3-0E3691986A1D}" destId="{997083A9-6A69-4EA6-B224-42C9ED078EB4}" srcOrd="0" destOrd="0" presId="urn:microsoft.com/office/officeart/2005/8/layout/process4"/>
    <dgm:cxn modelId="{C5A052A6-905A-46EA-9735-C29EAB42433A}" srcId="{FF984CD7-3358-4132-B866-674DDE7CE07B}" destId="{77558F12-AAB4-475F-971C-D90F53F0CCA7}" srcOrd="3" destOrd="0" parTransId="{4C733140-04F9-4860-A5F8-7ED52EE93A4D}" sibTransId="{4D0AB0F2-032B-4A13-B2DC-773E73341098}"/>
    <dgm:cxn modelId="{1C6EA11D-0F55-4A57-93B9-A32FCB3A71AF}" srcId="{FF984CD7-3358-4132-B866-674DDE7CE07B}" destId="{BC1BE1F9-10A3-42E8-B544-9E58F8EFDBA4}" srcOrd="6" destOrd="0" parTransId="{BBA3E65A-C820-4D58-8BAC-8A26B313C812}" sibTransId="{13EE035B-E0C8-403F-AB41-D53D510D9321}"/>
    <dgm:cxn modelId="{7514CBA2-D1AA-49C5-92B6-5729F0EA8978}" type="presOf" srcId="{98E469A8-1A6A-4C78-A224-D83DA687158E}" destId="{8C534A68-8752-479B-977B-D9EC6FD4DD49}" srcOrd="0" destOrd="0" presId="urn:microsoft.com/office/officeart/2005/8/layout/process4"/>
    <dgm:cxn modelId="{3E6B0B7B-AC19-46EC-89D2-D56DDEEDE792}" type="presOf" srcId="{BEB78857-6A35-4D16-BA50-7293040EA548}" destId="{0BE5D6A1-FCDF-4434-B694-EFB4B425E0AB}" srcOrd="0" destOrd="0" presId="urn:microsoft.com/office/officeart/2005/8/layout/process4"/>
    <dgm:cxn modelId="{CB49D573-8BA2-4E45-934A-4CC2BBF82608}" type="presOf" srcId="{12CB69A7-987B-44AD-87FE-0125D7A11D90}" destId="{B81036CD-9A8E-4997-A2AF-88B18F0AAB68}" srcOrd="0" destOrd="0" presId="urn:microsoft.com/office/officeart/2005/8/layout/process4"/>
    <dgm:cxn modelId="{AB148288-950F-4D29-A6BB-453481C2549F}" srcId="{77558F12-AAB4-475F-971C-D90F53F0CCA7}" destId="{5F6EE099-6A8D-4E45-BB25-814D3087FD2A}" srcOrd="1" destOrd="0" parTransId="{181F94FF-3E81-46C0-8474-06D4DBC64F9F}" sibTransId="{627EE771-307E-4C18-A1CC-24E2D0E89079}"/>
    <dgm:cxn modelId="{CD5AD1D0-EF1F-4353-BE5B-64B859C97499}" type="presOf" srcId="{1588E3EC-6191-4BF9-8C02-A4027C45FA3C}" destId="{BE2F330C-78AC-4B90-9F5E-CEC0BA3E5F07}" srcOrd="0" destOrd="0" presId="urn:microsoft.com/office/officeart/2005/8/layout/process4"/>
    <dgm:cxn modelId="{406B9DAD-6FC7-4D4B-9795-FF2E30D3FFCE}" srcId="{BC1BE1F9-10A3-42E8-B544-9E58F8EFDBA4}" destId="{378A78AD-4785-4934-A727-E4620C071882}" srcOrd="0" destOrd="0" parTransId="{7F25130E-640A-4979-B8CD-0A6C3A5AC0F2}" sibTransId="{EDA7A314-A660-4748-A5C9-B6AB2CA09B41}"/>
    <dgm:cxn modelId="{7BE8B048-E297-43D0-9953-09993BD82BC9}" srcId="{FF984CD7-3358-4132-B866-674DDE7CE07B}" destId="{5F1247DD-AFD7-4810-8A2A-B36F5AB1A678}" srcOrd="2" destOrd="0" parTransId="{F64E7B1C-0350-46F5-A4EC-A1BB52765942}" sibTransId="{B26CA521-6B05-4EB2-A879-7ACD0451E0A2}"/>
    <dgm:cxn modelId="{AECCA6A5-DF65-4B48-9CED-8CF9718EA2E4}" type="presOf" srcId="{7BE0CA6A-3C97-4DA0-B43E-01859164B280}" destId="{882F81D3-69E1-4B01-A5AD-02F1EFD8DD75}" srcOrd="0" destOrd="0" presId="urn:microsoft.com/office/officeart/2005/8/layout/process4"/>
    <dgm:cxn modelId="{C9773116-0C34-40E3-9B8E-247D6A8EF3B0}" type="presOf" srcId="{D62E95DE-D9C6-4C27-9A95-0021D1111C8A}" destId="{2A086A8A-3AA5-4A25-9C9D-6BECB7319E4F}" srcOrd="0" destOrd="0" presId="urn:microsoft.com/office/officeart/2005/8/layout/process4"/>
    <dgm:cxn modelId="{C412C50A-62FD-4A6D-B1D1-C8C795C55959}" type="presOf" srcId="{FF984CD7-3358-4132-B866-674DDE7CE07B}" destId="{5213AE8C-BADD-4413-83B0-5918BDBF0191}" srcOrd="0" destOrd="0" presId="urn:microsoft.com/office/officeart/2005/8/layout/process4"/>
    <dgm:cxn modelId="{55E4C3F7-A02E-4BE3-AD83-C988F87B337B}" srcId="{77558F12-AAB4-475F-971C-D90F53F0CCA7}" destId="{1588E3EC-6191-4BF9-8C02-A4027C45FA3C}" srcOrd="0" destOrd="0" parTransId="{1295DDA5-A21E-4D4E-917F-4B27AAC619CF}" sibTransId="{D5734F0D-B007-4B5B-A398-C99912E11F32}"/>
    <dgm:cxn modelId="{FA61C0B6-2DA3-4865-AAB2-CBADC3C423A1}" srcId="{BC1BE1F9-10A3-42E8-B544-9E58F8EFDBA4}" destId="{F9A5EFB4-E6D6-4086-BEE2-A6434A08B1C8}" srcOrd="1" destOrd="0" parTransId="{95472A82-BE9D-4A38-82D0-0053C1FC0381}" sibTransId="{D6CB63F7-4532-41ED-8246-E6A4DA0BE037}"/>
    <dgm:cxn modelId="{E781A718-4A38-4EA1-8D34-8099FED462F0}" srcId="{FF984CD7-3358-4132-B866-674DDE7CE07B}" destId="{21802021-830A-41B5-BAC4-DE04A500FDB8}" srcOrd="1" destOrd="0" parTransId="{738E82BC-68CE-4D3E-80A8-0C685EC7E422}" sibTransId="{D0F78B6B-59CD-430D-B980-DCB370C05A2F}"/>
    <dgm:cxn modelId="{62E5B081-B96C-4D1E-B5FB-79E013FD7450}" srcId="{8F8C9B5A-477B-4830-B207-242959AA852C}" destId="{98E469A8-1A6A-4C78-A224-D83DA687158E}" srcOrd="0" destOrd="0" parTransId="{D9405B3C-5653-4A4E-9361-E034871209F5}" sibTransId="{FE16C413-D6D6-4E29-AA41-691261CC2537}"/>
    <dgm:cxn modelId="{EADEB097-C977-4820-989C-2FF46E68985C}" srcId="{D62E95DE-D9C6-4C27-9A95-0021D1111C8A}" destId="{890ACEAC-4105-483C-9173-7643346514D0}" srcOrd="0" destOrd="0" parTransId="{EC421697-ADD8-4D01-9FA0-F97B2BBA2599}" sibTransId="{021999EF-69FD-4FC0-9ADB-1D5A94985955}"/>
    <dgm:cxn modelId="{50666AF4-F8F7-4C21-A45E-F49F0EFFAAF4}" type="presOf" srcId="{890ACEAC-4105-483C-9173-7643346514D0}" destId="{21010590-C55C-4987-B6F3-008A4457E73D}" srcOrd="0" destOrd="0" presId="urn:microsoft.com/office/officeart/2005/8/layout/process4"/>
    <dgm:cxn modelId="{8A68DAEE-2A75-4B50-89C7-55DCD6C28BAA}" type="presOf" srcId="{22774812-0FEB-4B09-8C78-DE55077972E0}" destId="{5BF5D140-A9D3-44B6-AA3A-15F79FE5A0AE}" srcOrd="1" destOrd="0" presId="urn:microsoft.com/office/officeart/2005/8/layout/process4"/>
    <dgm:cxn modelId="{AE5CAEB8-65BE-473D-A41F-FA6E47472FE7}" type="presOf" srcId="{8ED08FB4-1C40-4E04-8249-B92596B4F328}" destId="{C5BB484D-B820-4321-BE60-09886C7FA6DC}" srcOrd="0" destOrd="0" presId="urn:microsoft.com/office/officeart/2005/8/layout/process4"/>
    <dgm:cxn modelId="{E8DE0F05-1CA9-4221-A1A7-D5297AD4799B}" srcId="{FF984CD7-3358-4132-B866-674DDE7CE07B}" destId="{8F8C9B5A-477B-4830-B207-242959AA852C}" srcOrd="5" destOrd="0" parTransId="{89DAF1E8-5AF3-4B7C-8D1D-829C851712DF}" sibTransId="{9BEBD661-7F8A-4468-ADCC-CF74372E7E03}"/>
    <dgm:cxn modelId="{F7411A38-7610-49E4-8F39-BEFF0D969A64}" type="presOf" srcId="{F9A5EFB4-E6D6-4086-BEE2-A6434A08B1C8}" destId="{348D3EE1-6303-45FC-9110-3B79E8DE41D5}" srcOrd="0" destOrd="0" presId="urn:microsoft.com/office/officeart/2005/8/layout/process4"/>
    <dgm:cxn modelId="{2A1772E0-53A3-4E26-9C2D-890C379A02C9}" type="presOf" srcId="{D62E95DE-D9C6-4C27-9A95-0021D1111C8A}" destId="{67DD0F8F-59AF-4C6D-BAA4-BE37AFACAE35}" srcOrd="1" destOrd="0" presId="urn:microsoft.com/office/officeart/2005/8/layout/process4"/>
    <dgm:cxn modelId="{94DC633A-20B7-417B-8A24-13D5039CC1E4}" srcId="{22774812-0FEB-4B09-8C78-DE55077972E0}" destId="{12CB69A7-987B-44AD-87FE-0125D7A11D90}" srcOrd="1" destOrd="0" parTransId="{3243BA5C-BE7F-42D5-88EA-AFB9B5CACC63}" sibTransId="{531B22A2-EE42-47E3-9173-3753206D18D3}"/>
    <dgm:cxn modelId="{12E0BD51-0C48-43B6-BB91-F4DF726A1D44}" type="presOf" srcId="{21802021-830A-41B5-BAC4-DE04A500FDB8}" destId="{A1EF09C1-BCAB-48BE-9FFA-1A49CD9CE141}" srcOrd="1" destOrd="0" presId="urn:microsoft.com/office/officeart/2005/8/layout/process4"/>
    <dgm:cxn modelId="{7874C34A-1895-4EA8-8FAD-15C3E02AC80B}" srcId="{FF984CD7-3358-4132-B866-674DDE7CE07B}" destId="{D62E95DE-D9C6-4C27-9A95-0021D1111C8A}" srcOrd="0" destOrd="0" parTransId="{C8356C43-4CCF-47D8-841D-7ACC27810C3E}" sibTransId="{57B9AEB0-2E64-4091-A1E4-74E8576678FB}"/>
    <dgm:cxn modelId="{C10D33C8-4860-4BB6-8C6B-BBF39F3F9C99}" type="presOf" srcId="{22774812-0FEB-4B09-8C78-DE55077972E0}" destId="{76D6E6FB-4A52-4CA1-8A6C-DA2DD45D3395}" srcOrd="0" destOrd="0" presId="urn:microsoft.com/office/officeart/2005/8/layout/process4"/>
    <dgm:cxn modelId="{D1FF19FE-580C-4DAB-AF52-A2C6869414EF}" type="presOf" srcId="{8F8C9B5A-477B-4830-B207-242959AA852C}" destId="{B3E37DBD-67EA-47E6-9CB7-FF5A9C803714}" srcOrd="1" destOrd="0" presId="urn:microsoft.com/office/officeart/2005/8/layout/process4"/>
    <dgm:cxn modelId="{61A22645-D984-4897-B5D6-8267BCA67004}" srcId="{D62E95DE-D9C6-4C27-9A95-0021D1111C8A}" destId="{7BE0CA6A-3C97-4DA0-B43E-01859164B280}" srcOrd="1" destOrd="0" parTransId="{F0440CFC-EAF3-4845-A269-3977A866F0A2}" sibTransId="{A3DEA064-5548-49F3-A447-98AD7971C2F7}"/>
    <dgm:cxn modelId="{7E8EB23D-576E-455F-9B17-9AB785835C2E}" srcId="{21802021-830A-41B5-BAC4-DE04A500FDB8}" destId="{BEB78857-6A35-4D16-BA50-7293040EA548}" srcOrd="1" destOrd="0" parTransId="{B92002D3-96F4-44A9-B65B-1B30F1007B44}" sibTransId="{9A1B84B4-F5F8-42DB-8409-B88FF70369EA}"/>
    <dgm:cxn modelId="{28EEC857-A88B-4153-955D-8FE55BBDD33F}" type="presOf" srcId="{8F8C9B5A-477B-4830-B207-242959AA852C}" destId="{8B499DA3-EF9A-4C0F-B39F-C417D0621889}" srcOrd="0" destOrd="0" presId="urn:microsoft.com/office/officeart/2005/8/layout/process4"/>
    <dgm:cxn modelId="{AD7E434F-B401-4F63-B3E0-257808D7E9F5}" type="presParOf" srcId="{5213AE8C-BADD-4413-83B0-5918BDBF0191}" destId="{1223F901-DC11-4BC6-B1EF-1F9340245878}" srcOrd="0" destOrd="0" presId="urn:microsoft.com/office/officeart/2005/8/layout/process4"/>
    <dgm:cxn modelId="{DD6C6EA2-3AE0-42DB-96E6-D62A5967FC43}" type="presParOf" srcId="{1223F901-DC11-4BC6-B1EF-1F9340245878}" destId="{C5BB484D-B820-4321-BE60-09886C7FA6DC}" srcOrd="0" destOrd="0" presId="urn:microsoft.com/office/officeart/2005/8/layout/process4"/>
    <dgm:cxn modelId="{CECFE620-C759-429B-AF21-6941CDB0E3F6}" type="presParOf" srcId="{5213AE8C-BADD-4413-83B0-5918BDBF0191}" destId="{03391B8A-B537-4967-A6D4-2175732EE38E}" srcOrd="1" destOrd="0" presId="urn:microsoft.com/office/officeart/2005/8/layout/process4"/>
    <dgm:cxn modelId="{9EFD9B29-DF8B-4D8A-A8DB-06E2539C20C9}" type="presParOf" srcId="{5213AE8C-BADD-4413-83B0-5918BDBF0191}" destId="{31D9D05C-27C3-4257-83CC-1338760DDA64}" srcOrd="2" destOrd="0" presId="urn:microsoft.com/office/officeart/2005/8/layout/process4"/>
    <dgm:cxn modelId="{F92B0CD3-A9B5-479E-B6A5-BD30F8989A4B}" type="presParOf" srcId="{31D9D05C-27C3-4257-83CC-1338760DDA64}" destId="{905DADD4-81ED-4337-BD0D-5FBAB7E06B19}" srcOrd="0" destOrd="0" presId="urn:microsoft.com/office/officeart/2005/8/layout/process4"/>
    <dgm:cxn modelId="{87BBE645-C3F4-474A-8D26-0BB481A0B15A}" type="presParOf" srcId="{31D9D05C-27C3-4257-83CC-1338760DDA64}" destId="{ECC52C09-C229-47BF-A242-55F05036C5AD}" srcOrd="1" destOrd="0" presId="urn:microsoft.com/office/officeart/2005/8/layout/process4"/>
    <dgm:cxn modelId="{41EB355C-9E78-4C89-8BED-B0B73F882933}" type="presParOf" srcId="{31D9D05C-27C3-4257-83CC-1338760DDA64}" destId="{9072F8B3-C4F7-4304-9048-76A8DA036078}" srcOrd="2" destOrd="0" presId="urn:microsoft.com/office/officeart/2005/8/layout/process4"/>
    <dgm:cxn modelId="{30014C91-6EEB-4130-A8E2-73699C49A339}" type="presParOf" srcId="{9072F8B3-C4F7-4304-9048-76A8DA036078}" destId="{66648FBB-1096-4815-8D8F-063CFE3716FA}" srcOrd="0" destOrd="0" presId="urn:microsoft.com/office/officeart/2005/8/layout/process4"/>
    <dgm:cxn modelId="{813FE8F9-4268-4A66-AD48-16DEB82DBAB1}" type="presParOf" srcId="{9072F8B3-C4F7-4304-9048-76A8DA036078}" destId="{348D3EE1-6303-45FC-9110-3B79E8DE41D5}" srcOrd="1" destOrd="0" presId="urn:microsoft.com/office/officeart/2005/8/layout/process4"/>
    <dgm:cxn modelId="{6CEB3CAC-C16F-402E-934C-D04C79B1FA39}" type="presParOf" srcId="{5213AE8C-BADD-4413-83B0-5918BDBF0191}" destId="{02B4BEC6-4AD3-456C-B0D3-FC85ED573BDD}" srcOrd="3" destOrd="0" presId="urn:microsoft.com/office/officeart/2005/8/layout/process4"/>
    <dgm:cxn modelId="{D4A757A7-BC2B-4DE3-8D09-4AD1011E510A}" type="presParOf" srcId="{5213AE8C-BADD-4413-83B0-5918BDBF0191}" destId="{3B3C053A-C17F-4BC2-B849-FE9AC218E0AF}" srcOrd="4" destOrd="0" presId="urn:microsoft.com/office/officeart/2005/8/layout/process4"/>
    <dgm:cxn modelId="{213D55A5-5D48-4E8F-9C75-EE5C130513BD}" type="presParOf" srcId="{3B3C053A-C17F-4BC2-B849-FE9AC218E0AF}" destId="{8B499DA3-EF9A-4C0F-B39F-C417D0621889}" srcOrd="0" destOrd="0" presId="urn:microsoft.com/office/officeart/2005/8/layout/process4"/>
    <dgm:cxn modelId="{6C9BC898-85B1-43D5-8742-4BEDAABDDEB8}" type="presParOf" srcId="{3B3C053A-C17F-4BC2-B849-FE9AC218E0AF}" destId="{B3E37DBD-67EA-47E6-9CB7-FF5A9C803714}" srcOrd="1" destOrd="0" presId="urn:microsoft.com/office/officeart/2005/8/layout/process4"/>
    <dgm:cxn modelId="{F887BBF4-FF9B-40E2-BAFB-7ACC3D41DC81}" type="presParOf" srcId="{3B3C053A-C17F-4BC2-B849-FE9AC218E0AF}" destId="{323A9591-18DE-4C65-86AB-C705BCAC60F4}" srcOrd="2" destOrd="0" presId="urn:microsoft.com/office/officeart/2005/8/layout/process4"/>
    <dgm:cxn modelId="{02300409-994C-41C8-B7F4-52B0FBBDFA60}" type="presParOf" srcId="{323A9591-18DE-4C65-86AB-C705BCAC60F4}" destId="{8C534A68-8752-479B-977B-D9EC6FD4DD49}" srcOrd="0" destOrd="0" presId="urn:microsoft.com/office/officeart/2005/8/layout/process4"/>
    <dgm:cxn modelId="{DBD07507-1589-419D-979A-6DC40BFB5478}" type="presParOf" srcId="{323A9591-18DE-4C65-86AB-C705BCAC60F4}" destId="{997083A9-6A69-4EA6-B224-42C9ED078EB4}" srcOrd="1" destOrd="0" presId="urn:microsoft.com/office/officeart/2005/8/layout/process4"/>
    <dgm:cxn modelId="{D3BCDD35-6012-46A7-89E9-E85F73594020}" type="presParOf" srcId="{5213AE8C-BADD-4413-83B0-5918BDBF0191}" destId="{5140455F-1828-4256-87F8-3FEC6AE4B7B4}" srcOrd="5" destOrd="0" presId="urn:microsoft.com/office/officeart/2005/8/layout/process4"/>
    <dgm:cxn modelId="{A225DA76-BC51-425F-A644-5A326DA9F279}" type="presParOf" srcId="{5213AE8C-BADD-4413-83B0-5918BDBF0191}" destId="{0ADC32E9-B99C-49BB-BFE3-C91A4E6C346C}" srcOrd="6" destOrd="0" presId="urn:microsoft.com/office/officeart/2005/8/layout/process4"/>
    <dgm:cxn modelId="{E4C226A4-A557-441D-AC20-421B2DC0AC08}" type="presParOf" srcId="{0ADC32E9-B99C-49BB-BFE3-C91A4E6C346C}" destId="{76D6E6FB-4A52-4CA1-8A6C-DA2DD45D3395}" srcOrd="0" destOrd="0" presId="urn:microsoft.com/office/officeart/2005/8/layout/process4"/>
    <dgm:cxn modelId="{26119CBE-A813-4BA0-A162-0B25F245BE50}" type="presParOf" srcId="{0ADC32E9-B99C-49BB-BFE3-C91A4E6C346C}" destId="{5BF5D140-A9D3-44B6-AA3A-15F79FE5A0AE}" srcOrd="1" destOrd="0" presId="urn:microsoft.com/office/officeart/2005/8/layout/process4"/>
    <dgm:cxn modelId="{8F70B44E-BA5D-414C-8C67-2990830E7941}" type="presParOf" srcId="{0ADC32E9-B99C-49BB-BFE3-C91A4E6C346C}" destId="{98A4D29B-1151-400D-A09B-DC47ACE6BC72}" srcOrd="2" destOrd="0" presId="urn:microsoft.com/office/officeart/2005/8/layout/process4"/>
    <dgm:cxn modelId="{F1E143B5-322B-45DF-A12A-2424D094A3C1}" type="presParOf" srcId="{98A4D29B-1151-400D-A09B-DC47ACE6BC72}" destId="{8FC58D85-C7F7-4514-8FC6-36B85CE45B74}" srcOrd="0" destOrd="0" presId="urn:microsoft.com/office/officeart/2005/8/layout/process4"/>
    <dgm:cxn modelId="{38016C65-8284-4E76-8FA9-574914503570}" type="presParOf" srcId="{98A4D29B-1151-400D-A09B-DC47ACE6BC72}" destId="{B81036CD-9A8E-4997-A2AF-88B18F0AAB68}" srcOrd="1" destOrd="0" presId="urn:microsoft.com/office/officeart/2005/8/layout/process4"/>
    <dgm:cxn modelId="{F3C86DB9-1F34-4276-96DC-A59473FB0F83}" type="presParOf" srcId="{5213AE8C-BADD-4413-83B0-5918BDBF0191}" destId="{25E1420A-499D-42E3-B2B6-820C02E66C97}" srcOrd="7" destOrd="0" presId="urn:microsoft.com/office/officeart/2005/8/layout/process4"/>
    <dgm:cxn modelId="{D4A7972C-D2B7-4530-B451-B74B1A5E53E7}" type="presParOf" srcId="{5213AE8C-BADD-4413-83B0-5918BDBF0191}" destId="{9F08B2AB-E3E4-4816-8C47-D34A5E762C44}" srcOrd="8" destOrd="0" presId="urn:microsoft.com/office/officeart/2005/8/layout/process4"/>
    <dgm:cxn modelId="{69475D94-4B1D-48A8-8D6F-8011AA2ABB9A}" type="presParOf" srcId="{9F08B2AB-E3E4-4816-8C47-D34A5E762C44}" destId="{376C2DE5-DF3E-4C1F-B9FF-A91ED0CC23F4}" srcOrd="0" destOrd="0" presId="urn:microsoft.com/office/officeart/2005/8/layout/process4"/>
    <dgm:cxn modelId="{76AE004A-78D5-42A7-B611-B11AFD4314BB}" type="presParOf" srcId="{9F08B2AB-E3E4-4816-8C47-D34A5E762C44}" destId="{519A3A25-EEAC-4610-B7A8-9BB986599415}" srcOrd="1" destOrd="0" presId="urn:microsoft.com/office/officeart/2005/8/layout/process4"/>
    <dgm:cxn modelId="{AB56922C-E906-4E0B-9FE3-DC04860CEE85}" type="presParOf" srcId="{9F08B2AB-E3E4-4816-8C47-D34A5E762C44}" destId="{EC794608-E88C-4CA5-B240-87ECDBF98090}" srcOrd="2" destOrd="0" presId="urn:microsoft.com/office/officeart/2005/8/layout/process4"/>
    <dgm:cxn modelId="{23C42C38-BCF0-42E7-B302-E3BD0B78F169}" type="presParOf" srcId="{EC794608-E88C-4CA5-B240-87ECDBF98090}" destId="{BE2F330C-78AC-4B90-9F5E-CEC0BA3E5F07}" srcOrd="0" destOrd="0" presId="urn:microsoft.com/office/officeart/2005/8/layout/process4"/>
    <dgm:cxn modelId="{44236DDF-7BD0-45C2-A8C2-0CDD74CC85A4}" type="presParOf" srcId="{EC794608-E88C-4CA5-B240-87ECDBF98090}" destId="{603539FF-5392-461E-B11E-F63E9E9527A5}" srcOrd="1" destOrd="0" presId="urn:microsoft.com/office/officeart/2005/8/layout/process4"/>
    <dgm:cxn modelId="{8A0C8DD7-F77C-44DB-9A36-95E92A2C4CB8}" type="presParOf" srcId="{5213AE8C-BADD-4413-83B0-5918BDBF0191}" destId="{7714A783-E674-42D6-86C2-D63619B9F70A}" srcOrd="9" destOrd="0" presId="urn:microsoft.com/office/officeart/2005/8/layout/process4"/>
    <dgm:cxn modelId="{0C667920-2F4A-439E-97DA-6AEB479F5D73}" type="presParOf" srcId="{5213AE8C-BADD-4413-83B0-5918BDBF0191}" destId="{F3520449-4B99-4534-A922-AA479C9EEC7B}" srcOrd="10" destOrd="0" presId="urn:microsoft.com/office/officeart/2005/8/layout/process4"/>
    <dgm:cxn modelId="{57405C44-F066-4104-B829-5377389A3A15}" type="presParOf" srcId="{F3520449-4B99-4534-A922-AA479C9EEC7B}" destId="{6C4846BE-3FAC-4ABA-97D5-968BEFC44ED3}" srcOrd="0" destOrd="0" presId="urn:microsoft.com/office/officeart/2005/8/layout/process4"/>
    <dgm:cxn modelId="{40EBB61A-1BD6-4D53-AC64-62388B416011}" type="presParOf" srcId="{5213AE8C-BADD-4413-83B0-5918BDBF0191}" destId="{94B5D237-443E-4CCD-A6CE-22F5F8D0EBEF}" srcOrd="11" destOrd="0" presId="urn:microsoft.com/office/officeart/2005/8/layout/process4"/>
    <dgm:cxn modelId="{A20700F9-6C94-439F-BB30-EE57A43F4266}" type="presParOf" srcId="{5213AE8C-BADD-4413-83B0-5918BDBF0191}" destId="{0D63E07E-82AD-4933-A77F-011F186001C9}" srcOrd="12" destOrd="0" presId="urn:microsoft.com/office/officeart/2005/8/layout/process4"/>
    <dgm:cxn modelId="{703966E2-10DF-49DE-B09A-43963C284395}" type="presParOf" srcId="{0D63E07E-82AD-4933-A77F-011F186001C9}" destId="{998244CC-B229-46A8-8C07-5D3B03D816BE}" srcOrd="0" destOrd="0" presId="urn:microsoft.com/office/officeart/2005/8/layout/process4"/>
    <dgm:cxn modelId="{7A48E202-DA82-4743-83F9-705385898029}" type="presParOf" srcId="{0D63E07E-82AD-4933-A77F-011F186001C9}" destId="{A1EF09C1-BCAB-48BE-9FFA-1A49CD9CE141}" srcOrd="1" destOrd="0" presId="urn:microsoft.com/office/officeart/2005/8/layout/process4"/>
    <dgm:cxn modelId="{5A7574C4-43D3-42DE-B5B4-20BB50E1640C}" type="presParOf" srcId="{0D63E07E-82AD-4933-A77F-011F186001C9}" destId="{2B4118DE-CBBC-4F1F-8095-487470B521A5}" srcOrd="2" destOrd="0" presId="urn:microsoft.com/office/officeart/2005/8/layout/process4"/>
    <dgm:cxn modelId="{6A6BB646-5F87-4E9F-90EF-441A856B10BF}" type="presParOf" srcId="{2B4118DE-CBBC-4F1F-8095-487470B521A5}" destId="{891CB22D-FFAC-481F-B3FD-F153B12649FD}" srcOrd="0" destOrd="0" presId="urn:microsoft.com/office/officeart/2005/8/layout/process4"/>
    <dgm:cxn modelId="{ED3B502F-E3CF-4E6E-8266-77A0EB3ED770}" type="presParOf" srcId="{2B4118DE-CBBC-4F1F-8095-487470B521A5}" destId="{0BE5D6A1-FCDF-4434-B694-EFB4B425E0AB}" srcOrd="1" destOrd="0" presId="urn:microsoft.com/office/officeart/2005/8/layout/process4"/>
    <dgm:cxn modelId="{74E6CE24-8EF4-4897-BDA4-5CB43FDBABA1}" type="presParOf" srcId="{5213AE8C-BADD-4413-83B0-5918BDBF0191}" destId="{082D2C9F-6588-4CF6-9E57-D9B3E499B225}" srcOrd="13" destOrd="0" presId="urn:microsoft.com/office/officeart/2005/8/layout/process4"/>
    <dgm:cxn modelId="{DDBCA86F-DD6A-4102-86F9-CA0043D90293}" type="presParOf" srcId="{5213AE8C-BADD-4413-83B0-5918BDBF0191}" destId="{4DB18B43-E515-4C5A-8BB4-ED2CF0242A0E}" srcOrd="14" destOrd="0" presId="urn:microsoft.com/office/officeart/2005/8/layout/process4"/>
    <dgm:cxn modelId="{836416F8-CF9F-41CF-A858-8D15D5B54F43}" type="presParOf" srcId="{4DB18B43-E515-4C5A-8BB4-ED2CF0242A0E}" destId="{2A086A8A-3AA5-4A25-9C9D-6BECB7319E4F}" srcOrd="0" destOrd="0" presId="urn:microsoft.com/office/officeart/2005/8/layout/process4"/>
    <dgm:cxn modelId="{A59E6F55-1F21-46FB-ADB0-1498A23F725F}" type="presParOf" srcId="{4DB18B43-E515-4C5A-8BB4-ED2CF0242A0E}" destId="{67DD0F8F-59AF-4C6D-BAA4-BE37AFACAE35}" srcOrd="1" destOrd="0" presId="urn:microsoft.com/office/officeart/2005/8/layout/process4"/>
    <dgm:cxn modelId="{1108CE04-4A80-466E-88B0-2F05403EC301}" type="presParOf" srcId="{4DB18B43-E515-4C5A-8BB4-ED2CF0242A0E}" destId="{E4B00F4C-B1F7-4788-B543-6CF14D087CE8}" srcOrd="2" destOrd="0" presId="urn:microsoft.com/office/officeart/2005/8/layout/process4"/>
    <dgm:cxn modelId="{26FA5D36-B79B-4C52-A093-ADBA5412DE72}" type="presParOf" srcId="{E4B00F4C-B1F7-4788-B543-6CF14D087CE8}" destId="{21010590-C55C-4987-B6F3-008A4457E73D}" srcOrd="0" destOrd="0" presId="urn:microsoft.com/office/officeart/2005/8/layout/process4"/>
    <dgm:cxn modelId="{10E6D357-6119-4D89-A8BD-0E698F810FF1}" type="presParOf" srcId="{E4B00F4C-B1F7-4788-B543-6CF14D087CE8}" destId="{882F81D3-69E1-4B01-A5AD-02F1EFD8DD75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BB484D-B820-4321-BE60-09886C7FA6DC}">
      <dsp:nvSpPr>
        <dsp:cNvPr id="0" name=""/>
        <dsp:cNvSpPr/>
      </dsp:nvSpPr>
      <dsp:spPr>
        <a:xfrm>
          <a:off x="0" y="6189465"/>
          <a:ext cx="5985509" cy="58033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完成！將紙本交與實驗研究組</a:t>
          </a:r>
        </a:p>
      </dsp:txBody>
      <dsp:txXfrm>
        <a:off x="0" y="6189465"/>
        <a:ext cx="5985509" cy="580338"/>
      </dsp:txXfrm>
    </dsp:sp>
    <dsp:sp modelId="{ECC52C09-C229-47BF-A242-55F05036C5AD}">
      <dsp:nvSpPr>
        <dsp:cNvPr id="0" name=""/>
        <dsp:cNvSpPr/>
      </dsp:nvSpPr>
      <dsp:spPr>
        <a:xfrm rot="10800000">
          <a:off x="0" y="5305608"/>
          <a:ext cx="5985509" cy="892561"/>
        </a:xfrm>
        <a:prstGeom prst="upArrowCallout">
          <a:avLst/>
        </a:prstGeom>
        <a:solidFill>
          <a:schemeClr val="accent3">
            <a:hueOff val="387228"/>
            <a:satOff val="14286"/>
            <a:lumOff val="-210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擬定專業成長計畫</a:t>
          </a:r>
        </a:p>
      </dsp:txBody>
      <dsp:txXfrm rot="-10800000">
        <a:off x="0" y="5305608"/>
        <a:ext cx="5985509" cy="313289"/>
      </dsp:txXfrm>
    </dsp:sp>
    <dsp:sp modelId="{66648FBB-1096-4815-8D8F-063CFE3716FA}">
      <dsp:nvSpPr>
        <dsp:cNvPr id="0" name=""/>
        <dsp:cNvSpPr/>
      </dsp:nvSpPr>
      <dsp:spPr>
        <a:xfrm>
          <a:off x="0" y="5618897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專業成長計畫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7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5618897"/>
        <a:ext cx="2992754" cy="266875"/>
      </dsp:txXfrm>
    </dsp:sp>
    <dsp:sp modelId="{348D3EE1-6303-45FC-9110-3B79E8DE41D5}">
      <dsp:nvSpPr>
        <dsp:cNvPr id="0" name=""/>
        <dsp:cNvSpPr/>
      </dsp:nvSpPr>
      <dsp:spPr>
        <a:xfrm>
          <a:off x="2992754" y="5618897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184467"/>
            <a:satOff val="9091"/>
            <a:lumOff val="162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84467"/>
              <a:satOff val="9091"/>
              <a:lumOff val="16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自己</a:t>
          </a:r>
        </a:p>
      </dsp:txBody>
      <dsp:txXfrm>
        <a:off x="2992754" y="5618897"/>
        <a:ext cx="2992754" cy="266875"/>
      </dsp:txXfrm>
    </dsp:sp>
    <dsp:sp modelId="{B3E37DBD-67EA-47E6-9CB7-FF5A9C803714}">
      <dsp:nvSpPr>
        <dsp:cNvPr id="0" name=""/>
        <dsp:cNvSpPr/>
      </dsp:nvSpPr>
      <dsp:spPr>
        <a:xfrm rot="10800000">
          <a:off x="0" y="4421752"/>
          <a:ext cx="5985509" cy="892561"/>
        </a:xfrm>
        <a:prstGeom prst="upArrowCallout">
          <a:avLst/>
        </a:prstGeom>
        <a:solidFill>
          <a:schemeClr val="accent3">
            <a:hueOff val="774457"/>
            <a:satOff val="28571"/>
            <a:lumOff val="-420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進行回饋會談</a:t>
          </a:r>
        </a:p>
      </dsp:txBody>
      <dsp:txXfrm rot="-10800000">
        <a:off x="0" y="4421752"/>
        <a:ext cx="5985509" cy="313289"/>
      </dsp:txXfrm>
    </dsp:sp>
    <dsp:sp modelId="{8C534A68-8752-479B-977B-D9EC6FD4DD49}">
      <dsp:nvSpPr>
        <dsp:cNvPr id="0" name=""/>
        <dsp:cNvSpPr/>
      </dsp:nvSpPr>
      <dsp:spPr>
        <a:xfrm>
          <a:off x="188" y="4726472"/>
          <a:ext cx="3693804" cy="284014"/>
        </a:xfrm>
        <a:prstGeom prst="rect">
          <a:avLst/>
        </a:prstGeom>
        <a:solidFill>
          <a:schemeClr val="accent3">
            <a:tint val="40000"/>
            <a:alpha val="90000"/>
            <a:hueOff val="368935"/>
            <a:satOff val="18182"/>
            <a:lumOff val="323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368935"/>
              <a:satOff val="18182"/>
              <a:lumOff val="32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回饋會談紀錄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)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、綜合報告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6)</a:t>
          </a:r>
        </a:p>
      </dsp:txBody>
      <dsp:txXfrm>
        <a:off x="188" y="4726472"/>
        <a:ext cx="3693804" cy="284014"/>
      </dsp:txXfrm>
    </dsp:sp>
    <dsp:sp modelId="{997083A9-6A69-4EA6-B224-42C9ED078EB4}">
      <dsp:nvSpPr>
        <dsp:cNvPr id="0" name=""/>
        <dsp:cNvSpPr/>
      </dsp:nvSpPr>
      <dsp:spPr>
        <a:xfrm>
          <a:off x="3693993" y="4735041"/>
          <a:ext cx="2291328" cy="266875"/>
        </a:xfrm>
        <a:prstGeom prst="rect">
          <a:avLst/>
        </a:prstGeom>
        <a:solidFill>
          <a:schemeClr val="accent3">
            <a:tint val="40000"/>
            <a:alpha val="90000"/>
            <a:hueOff val="553402"/>
            <a:satOff val="27273"/>
            <a:lumOff val="485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553402"/>
              <a:satOff val="27273"/>
              <a:lumOff val="4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觀察者、雙方共填</a:t>
          </a:r>
        </a:p>
      </dsp:txBody>
      <dsp:txXfrm>
        <a:off x="3693993" y="4735041"/>
        <a:ext cx="2291328" cy="266875"/>
      </dsp:txXfrm>
    </dsp:sp>
    <dsp:sp modelId="{5BF5D140-A9D3-44B6-AA3A-15F79FE5A0AE}">
      <dsp:nvSpPr>
        <dsp:cNvPr id="0" name=""/>
        <dsp:cNvSpPr/>
      </dsp:nvSpPr>
      <dsp:spPr>
        <a:xfrm rot="10800000">
          <a:off x="0" y="3537896"/>
          <a:ext cx="5985509" cy="892561"/>
        </a:xfrm>
        <a:prstGeom prst="upArrowCallout">
          <a:avLst/>
        </a:prstGeom>
        <a:solidFill>
          <a:schemeClr val="accent3">
            <a:hueOff val="1161685"/>
            <a:satOff val="42857"/>
            <a:lumOff val="-630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給對方看你的書面檔案</a:t>
          </a:r>
        </a:p>
      </dsp:txBody>
      <dsp:txXfrm rot="-10800000">
        <a:off x="0" y="3537896"/>
        <a:ext cx="5985509" cy="313289"/>
      </dsp:txXfrm>
    </dsp:sp>
    <dsp:sp modelId="{8FC58D85-C7F7-4514-8FC6-36B85CE45B74}">
      <dsp:nvSpPr>
        <dsp:cNvPr id="0" name=""/>
        <dsp:cNvSpPr/>
      </dsp:nvSpPr>
      <dsp:spPr>
        <a:xfrm>
          <a:off x="0" y="3851185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737869"/>
            <a:satOff val="36364"/>
            <a:lumOff val="647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737869"/>
              <a:satOff val="36364"/>
              <a:lumOff val="64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教學檔案評量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)</a:t>
          </a:r>
          <a:endParaRPr lang="zh-TW" altLang="en-US" sz="1200" kern="1200"/>
        </a:p>
      </dsp:txBody>
      <dsp:txXfrm>
        <a:off x="0" y="3851185"/>
        <a:ext cx="2992754" cy="266875"/>
      </dsp:txXfrm>
    </dsp:sp>
    <dsp:sp modelId="{B81036CD-9A8E-4997-A2AF-88B18F0AAB68}">
      <dsp:nvSpPr>
        <dsp:cNvPr id="0" name=""/>
        <dsp:cNvSpPr/>
      </dsp:nvSpPr>
      <dsp:spPr>
        <a:xfrm>
          <a:off x="2992754" y="3851185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922337"/>
            <a:satOff val="45455"/>
            <a:lumOff val="809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922337"/>
              <a:satOff val="45455"/>
              <a:lumOff val="80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對方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992754" y="3851185"/>
        <a:ext cx="2992754" cy="266875"/>
      </dsp:txXfrm>
    </dsp:sp>
    <dsp:sp modelId="{519A3A25-EEAC-4610-B7A8-9BB986599415}">
      <dsp:nvSpPr>
        <dsp:cNvPr id="0" name=""/>
        <dsp:cNvSpPr/>
      </dsp:nvSpPr>
      <dsp:spPr>
        <a:xfrm rot="10800000">
          <a:off x="0" y="2654039"/>
          <a:ext cx="5985509" cy="892561"/>
        </a:xfrm>
        <a:prstGeom prst="upArrowCallout">
          <a:avLst/>
        </a:prstGeom>
        <a:solidFill>
          <a:schemeClr val="accent3">
            <a:hueOff val="1548914"/>
            <a:satOff val="57143"/>
            <a:lumOff val="-840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教學檔案做完了！</a:t>
          </a:r>
        </a:p>
      </dsp:txBody>
      <dsp:txXfrm rot="-10800000">
        <a:off x="0" y="2654039"/>
        <a:ext cx="5985509" cy="313289"/>
      </dsp:txXfrm>
    </dsp:sp>
    <dsp:sp modelId="{BE2F330C-78AC-4B90-9F5E-CEC0BA3E5F07}">
      <dsp:nvSpPr>
        <dsp:cNvPr id="0" name=""/>
        <dsp:cNvSpPr/>
      </dsp:nvSpPr>
      <dsp:spPr>
        <a:xfrm>
          <a:off x="0" y="2967328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1106804"/>
            <a:satOff val="54545"/>
            <a:lumOff val="97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106804"/>
              <a:satOff val="54545"/>
              <a:lumOff val="97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教師自評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)</a:t>
          </a:r>
          <a:endParaRPr lang="zh-TW" altLang="en-US" sz="1200" kern="1200"/>
        </a:p>
      </dsp:txBody>
      <dsp:txXfrm>
        <a:off x="0" y="2967328"/>
        <a:ext cx="2992754" cy="266875"/>
      </dsp:txXfrm>
    </dsp:sp>
    <dsp:sp modelId="{603539FF-5392-461E-B11E-F63E9E9527A5}">
      <dsp:nvSpPr>
        <dsp:cNvPr id="0" name=""/>
        <dsp:cNvSpPr/>
      </dsp:nvSpPr>
      <dsp:spPr>
        <a:xfrm>
          <a:off x="2992754" y="2967328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1291271"/>
            <a:satOff val="63636"/>
            <a:lumOff val="1132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291271"/>
              <a:satOff val="63636"/>
              <a:lumOff val="113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自己</a:t>
          </a:r>
          <a:endParaRPr lang="zh-TW" altLang="en-US" sz="1200" kern="1200"/>
        </a:p>
      </dsp:txBody>
      <dsp:txXfrm>
        <a:off x="2992754" y="2967328"/>
        <a:ext cx="2992754" cy="266875"/>
      </dsp:txXfrm>
    </dsp:sp>
    <dsp:sp modelId="{6C4846BE-3FAC-4ABA-97D5-968BEFC44ED3}">
      <dsp:nvSpPr>
        <dsp:cNvPr id="0" name=""/>
        <dsp:cNvSpPr/>
      </dsp:nvSpPr>
      <dsp:spPr>
        <a:xfrm rot="10800000">
          <a:off x="0" y="1770183"/>
          <a:ext cx="5985509" cy="892561"/>
        </a:xfrm>
        <a:prstGeom prst="upArrowCallout">
          <a:avLst/>
        </a:prstGeom>
        <a:solidFill>
          <a:schemeClr val="accent3">
            <a:hueOff val="1936142"/>
            <a:satOff val="71429"/>
            <a:lumOff val="-1050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完課了！</a:t>
          </a:r>
        </a:p>
      </dsp:txBody>
      <dsp:txXfrm rot="10800000">
        <a:off x="0" y="1770183"/>
        <a:ext cx="5985509" cy="579959"/>
      </dsp:txXfrm>
    </dsp:sp>
    <dsp:sp modelId="{A1EF09C1-BCAB-48BE-9FFA-1A49CD9CE141}">
      <dsp:nvSpPr>
        <dsp:cNvPr id="0" name=""/>
        <dsp:cNvSpPr/>
      </dsp:nvSpPr>
      <dsp:spPr>
        <a:xfrm rot="10800000">
          <a:off x="0" y="886327"/>
          <a:ext cx="5985509" cy="892561"/>
        </a:xfrm>
        <a:prstGeom prst="upArrowCallout">
          <a:avLst/>
        </a:prstGeom>
        <a:solidFill>
          <a:schemeClr val="accent3">
            <a:hueOff val="2323371"/>
            <a:satOff val="85714"/>
            <a:lumOff val="-1260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選定課堂，觀察者入你的班看課</a:t>
          </a:r>
        </a:p>
      </dsp:txBody>
      <dsp:txXfrm rot="-10800000">
        <a:off x="0" y="886327"/>
        <a:ext cx="5985509" cy="313289"/>
      </dsp:txXfrm>
    </dsp:sp>
    <dsp:sp modelId="{891CB22D-FFAC-481F-B3FD-F153B12649FD}">
      <dsp:nvSpPr>
        <dsp:cNvPr id="0" name=""/>
        <dsp:cNvSpPr/>
      </dsp:nvSpPr>
      <dsp:spPr>
        <a:xfrm>
          <a:off x="0" y="1199616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1475739"/>
            <a:satOff val="72727"/>
            <a:lumOff val="1294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475739"/>
              <a:satOff val="72727"/>
              <a:lumOff val="129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教學觀察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1199616"/>
        <a:ext cx="2992754" cy="266875"/>
      </dsp:txXfrm>
    </dsp:sp>
    <dsp:sp modelId="{0BE5D6A1-FCDF-4434-B694-EFB4B425E0AB}">
      <dsp:nvSpPr>
        <dsp:cNvPr id="0" name=""/>
        <dsp:cNvSpPr/>
      </dsp:nvSpPr>
      <dsp:spPr>
        <a:xfrm>
          <a:off x="2992754" y="1199616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1660206"/>
            <a:satOff val="81818"/>
            <a:lumOff val="1456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660206"/>
              <a:satOff val="81818"/>
              <a:lumOff val="145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觀察者</a:t>
          </a:r>
        </a:p>
      </dsp:txBody>
      <dsp:txXfrm>
        <a:off x="2992754" y="1199616"/>
        <a:ext cx="2992754" cy="266875"/>
      </dsp:txXfrm>
    </dsp:sp>
    <dsp:sp modelId="{67DD0F8F-59AF-4C6D-BAA4-BE37AFACAE35}">
      <dsp:nvSpPr>
        <dsp:cNvPr id="0" name=""/>
        <dsp:cNvSpPr/>
      </dsp:nvSpPr>
      <dsp:spPr>
        <a:xfrm rot="10800000">
          <a:off x="0" y="105"/>
          <a:ext cx="5985509" cy="892561"/>
        </a:xfrm>
        <a:prstGeom prst="upArrowCallou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找信任的夥伴，作為你的觀察者，並進行觀察前會談</a:t>
          </a:r>
        </a:p>
      </dsp:txBody>
      <dsp:txXfrm rot="-10800000">
        <a:off x="0" y="105"/>
        <a:ext cx="5985509" cy="313289"/>
      </dsp:txXfrm>
    </dsp:sp>
    <dsp:sp modelId="{21010590-C55C-4987-B6F3-008A4457E73D}">
      <dsp:nvSpPr>
        <dsp:cNvPr id="0" name=""/>
        <dsp:cNvSpPr/>
      </dsp:nvSpPr>
      <dsp:spPr>
        <a:xfrm>
          <a:off x="0" y="315760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1844674"/>
            <a:satOff val="90909"/>
            <a:lumOff val="1617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1844674"/>
              <a:satOff val="90909"/>
              <a:lumOff val="161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使用表格：觀察前會談紀錄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15760"/>
        <a:ext cx="2992754" cy="266875"/>
      </dsp:txXfrm>
    </dsp:sp>
    <dsp:sp modelId="{882F81D3-69E1-4B01-A5AD-02F1EFD8DD75}">
      <dsp:nvSpPr>
        <dsp:cNvPr id="0" name=""/>
        <dsp:cNvSpPr/>
      </dsp:nvSpPr>
      <dsp:spPr>
        <a:xfrm>
          <a:off x="2992754" y="315760"/>
          <a:ext cx="2992754" cy="266875"/>
        </a:xfrm>
        <a:prstGeom prst="rect">
          <a:avLst/>
        </a:prstGeom>
        <a:solidFill>
          <a:schemeClr val="accent3">
            <a:tint val="40000"/>
            <a:alpha val="90000"/>
            <a:hueOff val="2029141"/>
            <a:satOff val="100000"/>
            <a:lumOff val="1779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2029141"/>
              <a:satOff val="100000"/>
              <a:lumOff val="177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誰填？自己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992754" y="315760"/>
        <a:ext cx="2992754" cy="266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CB43-A8F5-4F16-9F2C-D9CB6FED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1</Words>
  <Characters>3487</Characters>
  <Application>Microsoft Office Word</Application>
  <DocSecurity>0</DocSecurity>
  <Lines>29</Lines>
  <Paragraphs>8</Paragraphs>
  <ScaleCrop>false</ScaleCrop>
  <Company>Kinlin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章  評鑑規準與評鑑工具</dc:title>
  <dc:creator>Kin</dc:creator>
  <cp:lastModifiedBy>wanglh</cp:lastModifiedBy>
  <cp:revision>2</cp:revision>
  <cp:lastPrinted>2015-03-18T07:27:00Z</cp:lastPrinted>
  <dcterms:created xsi:type="dcterms:W3CDTF">2015-09-16T04:23:00Z</dcterms:created>
  <dcterms:modified xsi:type="dcterms:W3CDTF">2015-09-16T04:23:00Z</dcterms:modified>
</cp:coreProperties>
</file>